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3589" w14:textId="684C1CD6" w:rsidR="00150199" w:rsidRPr="00BD5105" w:rsidRDefault="002D0212" w:rsidP="008132B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LP</w:t>
      </w:r>
      <w:r w:rsidR="004A0B19" w:rsidRPr="00BD5105">
        <w:rPr>
          <w:b/>
          <w:bCs/>
          <w:u w:val="single"/>
        </w:rPr>
        <w:t xml:space="preserve"> ILT </w:t>
      </w:r>
      <w:r w:rsidR="00F57AC4">
        <w:rPr>
          <w:b/>
          <w:bCs/>
          <w:u w:val="single"/>
        </w:rPr>
        <w:t xml:space="preserve">- </w:t>
      </w:r>
      <w:r w:rsidR="00D05373">
        <w:rPr>
          <w:b/>
          <w:bCs/>
          <w:u w:val="single"/>
        </w:rPr>
        <w:t xml:space="preserve">Program </w:t>
      </w:r>
      <w:r w:rsidR="004A0B19" w:rsidRPr="00BD5105">
        <w:rPr>
          <w:b/>
          <w:bCs/>
          <w:u w:val="single"/>
        </w:rPr>
        <w:t xml:space="preserve">Schedule and </w:t>
      </w:r>
      <w:r w:rsidR="00D05373">
        <w:rPr>
          <w:b/>
          <w:bCs/>
          <w:u w:val="single"/>
        </w:rPr>
        <w:t>Class Plan</w:t>
      </w:r>
    </w:p>
    <w:p w14:paraId="47C707A6" w14:textId="77777777" w:rsidR="008132B1" w:rsidRDefault="008132B1" w:rsidP="00063739">
      <w:pPr>
        <w:rPr>
          <w:b/>
          <w:bCs/>
          <w:u w:val="single"/>
        </w:rPr>
      </w:pPr>
    </w:p>
    <w:p w14:paraId="26288058" w14:textId="71543D78" w:rsidR="00063739" w:rsidRPr="00574766" w:rsidRDefault="00063739" w:rsidP="00063739">
      <w:pPr>
        <w:rPr>
          <w:b/>
          <w:bCs/>
          <w:u w:val="single"/>
        </w:rPr>
      </w:pPr>
      <w:r w:rsidRPr="00574766">
        <w:rPr>
          <w:b/>
          <w:bCs/>
          <w:u w:val="single"/>
        </w:rPr>
        <w:t>Affiliate</w:t>
      </w:r>
    </w:p>
    <w:p w14:paraId="7AD073DA" w14:textId="77777777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>Have a Zoom or GoToMeeting platform</w:t>
      </w:r>
    </w:p>
    <w:p w14:paraId="29F961C4" w14:textId="77777777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>Prepare the roster</w:t>
      </w:r>
    </w:p>
    <w:p w14:paraId="5F286183" w14:textId="77777777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>Divide into work groups of 3-5 students</w:t>
      </w:r>
    </w:p>
    <w:p w14:paraId="2B31B91B" w14:textId="1B047A01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>Encourage group participation for prework</w:t>
      </w:r>
    </w:p>
    <w:p w14:paraId="2D970478" w14:textId="70FE4A3D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 xml:space="preserve">Assist students with </w:t>
      </w:r>
      <w:r w:rsidR="00D061BB">
        <w:rPr>
          <w:sz w:val="24"/>
        </w:rPr>
        <w:t xml:space="preserve">eBook </w:t>
      </w:r>
      <w:r w:rsidRPr="00574766">
        <w:rPr>
          <w:sz w:val="24"/>
        </w:rPr>
        <w:t>download and saving</w:t>
      </w:r>
      <w:r w:rsidR="00D061BB">
        <w:rPr>
          <w:sz w:val="24"/>
        </w:rPr>
        <w:t>/printing</w:t>
      </w:r>
      <w:r w:rsidRPr="00574766">
        <w:rPr>
          <w:sz w:val="24"/>
        </w:rPr>
        <w:t xml:space="preserve"> on device/laptop</w:t>
      </w:r>
    </w:p>
    <w:p w14:paraId="15934A43" w14:textId="77777777" w:rsidR="00063739" w:rsidRPr="00574766" w:rsidRDefault="00063739" w:rsidP="00063739">
      <w:pPr>
        <w:pStyle w:val="ListParagraph"/>
        <w:numPr>
          <w:ilvl w:val="0"/>
          <w:numId w:val="1"/>
        </w:numPr>
        <w:rPr>
          <w:sz w:val="24"/>
        </w:rPr>
      </w:pPr>
      <w:r w:rsidRPr="00574766">
        <w:rPr>
          <w:sz w:val="24"/>
        </w:rPr>
        <w:t>Administer series of emails</w:t>
      </w:r>
    </w:p>
    <w:p w14:paraId="4E949793" w14:textId="77777777" w:rsidR="00063739" w:rsidRPr="00574766" w:rsidRDefault="00063739" w:rsidP="00063739">
      <w:pPr>
        <w:pStyle w:val="ListParagraph"/>
        <w:numPr>
          <w:ilvl w:val="1"/>
          <w:numId w:val="1"/>
        </w:numPr>
        <w:rPr>
          <w:sz w:val="24"/>
        </w:rPr>
      </w:pPr>
      <w:r w:rsidRPr="00574766">
        <w:rPr>
          <w:sz w:val="24"/>
        </w:rPr>
        <w:t>Send out invite to Orientation</w:t>
      </w:r>
    </w:p>
    <w:p w14:paraId="3587B4D3" w14:textId="3CD3C609" w:rsidR="00063739" w:rsidRPr="00574766" w:rsidRDefault="00063739" w:rsidP="00063739">
      <w:pPr>
        <w:pStyle w:val="ListParagraph"/>
        <w:numPr>
          <w:ilvl w:val="1"/>
          <w:numId w:val="1"/>
        </w:numPr>
        <w:rPr>
          <w:sz w:val="24"/>
        </w:rPr>
      </w:pPr>
      <w:r w:rsidRPr="00574766">
        <w:rPr>
          <w:sz w:val="24"/>
        </w:rPr>
        <w:t>After Orientation, send roster divided into work groups</w:t>
      </w:r>
      <w:r w:rsidR="00D061BB">
        <w:rPr>
          <w:sz w:val="24"/>
        </w:rPr>
        <w:t xml:space="preserve"> and</w:t>
      </w:r>
      <w:r w:rsidRPr="00574766">
        <w:rPr>
          <w:sz w:val="24"/>
        </w:rPr>
        <w:t xml:space="preserve"> syllabus</w:t>
      </w:r>
      <w:r w:rsidR="006F14C8">
        <w:rPr>
          <w:sz w:val="24"/>
        </w:rPr>
        <w:t xml:space="preserve">.  </w:t>
      </w:r>
      <w:r w:rsidR="007D30DA">
        <w:rPr>
          <w:sz w:val="24"/>
        </w:rPr>
        <w:t xml:space="preserve">The link </w:t>
      </w:r>
      <w:r w:rsidR="00D061BB">
        <w:rPr>
          <w:sz w:val="24"/>
        </w:rPr>
        <w:t xml:space="preserve">to the videos is in the syllabus and </w:t>
      </w:r>
      <w:r w:rsidR="007D30DA">
        <w:rPr>
          <w:sz w:val="24"/>
        </w:rPr>
        <w:t>in the NAA Affiliate Instructor Resources</w:t>
      </w:r>
      <w:r w:rsidR="006F14C8">
        <w:rPr>
          <w:sz w:val="24"/>
        </w:rPr>
        <w:t>.</w:t>
      </w:r>
    </w:p>
    <w:p w14:paraId="3230D500" w14:textId="77777777" w:rsidR="00063739" w:rsidRPr="00574766" w:rsidRDefault="00063739" w:rsidP="00063739">
      <w:pPr>
        <w:pStyle w:val="ListParagraph"/>
        <w:numPr>
          <w:ilvl w:val="1"/>
          <w:numId w:val="1"/>
        </w:numPr>
        <w:rPr>
          <w:sz w:val="24"/>
        </w:rPr>
      </w:pPr>
      <w:r w:rsidRPr="00574766">
        <w:rPr>
          <w:sz w:val="24"/>
        </w:rPr>
        <w:t>Work with instructor to schedule optional review within in 1 week after the last class</w:t>
      </w:r>
    </w:p>
    <w:p w14:paraId="16682C61" w14:textId="77777777" w:rsidR="00063739" w:rsidRPr="00574766" w:rsidRDefault="00063739" w:rsidP="00063739">
      <w:pPr>
        <w:pStyle w:val="ListParagraph"/>
        <w:numPr>
          <w:ilvl w:val="1"/>
          <w:numId w:val="1"/>
        </w:numPr>
        <w:rPr>
          <w:sz w:val="24"/>
        </w:rPr>
      </w:pPr>
      <w:r w:rsidRPr="00574766">
        <w:rPr>
          <w:sz w:val="24"/>
        </w:rPr>
        <w:t>After class send test eligibility code, program evaluation link or form and invite to the review</w:t>
      </w:r>
    </w:p>
    <w:p w14:paraId="357B54BD" w14:textId="77777777" w:rsidR="00063739" w:rsidRPr="008132B1" w:rsidRDefault="00063739" w:rsidP="00063739">
      <w:pPr>
        <w:rPr>
          <w:sz w:val="22"/>
          <w:szCs w:val="22"/>
        </w:rPr>
      </w:pPr>
    </w:p>
    <w:p w14:paraId="576EA5C9" w14:textId="77777777" w:rsidR="00063739" w:rsidRPr="00574766" w:rsidRDefault="00063739" w:rsidP="00063739">
      <w:pPr>
        <w:rPr>
          <w:b/>
          <w:bCs/>
          <w:u w:val="single"/>
        </w:rPr>
      </w:pPr>
      <w:r w:rsidRPr="00574766">
        <w:rPr>
          <w:b/>
          <w:bCs/>
          <w:u w:val="single"/>
        </w:rPr>
        <w:t>Instructors</w:t>
      </w:r>
    </w:p>
    <w:p w14:paraId="4ADAE2AA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Be familiar with Zoom or similar</w:t>
      </w:r>
      <w:r>
        <w:rPr>
          <w:sz w:val="24"/>
        </w:rPr>
        <w:t xml:space="preserve"> learning platform</w:t>
      </w:r>
    </w:p>
    <w:p w14:paraId="4A367B02" w14:textId="34D0CF1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lan to use your </w:t>
      </w:r>
      <w:r w:rsidRPr="00574766">
        <w:rPr>
          <w:sz w:val="24"/>
        </w:rPr>
        <w:t>computer camera – students</w:t>
      </w:r>
      <w:r w:rsidR="002D0212">
        <w:rPr>
          <w:sz w:val="24"/>
        </w:rPr>
        <w:t xml:space="preserve"> </w:t>
      </w:r>
      <w:r w:rsidR="00D061BB">
        <w:rPr>
          <w:sz w:val="24"/>
        </w:rPr>
        <w:t>may or may</w:t>
      </w:r>
      <w:r w:rsidR="002D0212">
        <w:rPr>
          <w:sz w:val="24"/>
        </w:rPr>
        <w:t xml:space="preserve"> not</w:t>
      </w:r>
    </w:p>
    <w:p w14:paraId="2719E11B" w14:textId="21C0FB0B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 xml:space="preserve">Call throughout the session for </w:t>
      </w:r>
      <w:r w:rsidR="007574E8">
        <w:rPr>
          <w:sz w:val="24"/>
        </w:rPr>
        <w:t>prework</w:t>
      </w:r>
      <w:r w:rsidRPr="00574766">
        <w:rPr>
          <w:sz w:val="24"/>
        </w:rPr>
        <w:t xml:space="preserve"> as assigned – remind about </w:t>
      </w:r>
      <w:r w:rsidR="007574E8">
        <w:rPr>
          <w:sz w:val="24"/>
        </w:rPr>
        <w:t>prework</w:t>
      </w:r>
      <w:r w:rsidRPr="00574766">
        <w:rPr>
          <w:sz w:val="24"/>
        </w:rPr>
        <w:t xml:space="preserve"> each end of day</w:t>
      </w:r>
    </w:p>
    <w:p w14:paraId="26DD996F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Be sure students are familiar with chat function and ensure they have clicked the dropdown to “all panelists and attendees” so everyone can see all of the chats</w:t>
      </w:r>
    </w:p>
    <w:p w14:paraId="1E53FBE3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Manage the chat responses!</w:t>
      </w:r>
    </w:p>
    <w:p w14:paraId="16F2EEA9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Do not read slides – discuss concepts</w:t>
      </w:r>
    </w:p>
    <w:p w14:paraId="00BA8FE8" w14:textId="02B90F25" w:rsidR="00063739" w:rsidRDefault="007D30DA" w:rsidP="0006373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 the teaching notes, s</w:t>
      </w:r>
      <w:r w:rsidR="00F57AC4">
        <w:rPr>
          <w:sz w:val="24"/>
        </w:rPr>
        <w:t xml:space="preserve">lides are indicated in parentheses </w:t>
      </w:r>
      <w:r w:rsidR="00F57AC4" w:rsidRPr="007D30DA">
        <w:rPr>
          <w:b/>
          <w:bCs/>
          <w:sz w:val="24"/>
        </w:rPr>
        <w:t>()</w:t>
      </w:r>
      <w:r w:rsidR="00F57AC4">
        <w:rPr>
          <w:sz w:val="24"/>
        </w:rPr>
        <w:t xml:space="preserve">; text references are </w:t>
      </w:r>
      <w:r w:rsidR="00F57AC4" w:rsidRPr="007D30DA">
        <w:rPr>
          <w:b/>
          <w:bCs/>
          <w:sz w:val="24"/>
        </w:rPr>
        <w:t>“pp”</w:t>
      </w:r>
    </w:p>
    <w:p w14:paraId="09559DE4" w14:textId="6BF33D1F" w:rsidR="00F57AC4" w:rsidRPr="00574766" w:rsidRDefault="00F57AC4" w:rsidP="0006373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age numbers in the Prework “boxes” </w:t>
      </w:r>
      <w:r w:rsidR="0041187E">
        <w:rPr>
          <w:sz w:val="24"/>
        </w:rPr>
        <w:t xml:space="preserve">in the Syllabus </w:t>
      </w:r>
      <w:r>
        <w:rPr>
          <w:sz w:val="24"/>
        </w:rPr>
        <w:t xml:space="preserve">refer to the Participant Guide – </w:t>
      </w:r>
      <w:r w:rsidR="007D30DA">
        <w:rPr>
          <w:sz w:val="24"/>
        </w:rPr>
        <w:t>pages in the Facilitator Guide may be different by 1 or 2 due to instructional notes</w:t>
      </w:r>
    </w:p>
    <w:p w14:paraId="05AF4B32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Load Poll questions into Zoom BEFORE class</w:t>
      </w:r>
    </w:p>
    <w:p w14:paraId="30E482F6" w14:textId="5201B27F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 xml:space="preserve">Write the ASK, POLL and </w:t>
      </w:r>
      <w:r w:rsidR="007574E8">
        <w:rPr>
          <w:sz w:val="24"/>
        </w:rPr>
        <w:t>PREWORK</w:t>
      </w:r>
      <w:r w:rsidRPr="00574766">
        <w:rPr>
          <w:sz w:val="24"/>
        </w:rPr>
        <w:t xml:space="preserve"> cues in your own </w:t>
      </w:r>
      <w:r w:rsidR="00F57AC4">
        <w:rPr>
          <w:sz w:val="24"/>
        </w:rPr>
        <w:t>F</w:t>
      </w:r>
      <w:r w:rsidRPr="00574766">
        <w:rPr>
          <w:sz w:val="24"/>
        </w:rPr>
        <w:t>G</w:t>
      </w:r>
    </w:p>
    <w:p w14:paraId="4980E5A1" w14:textId="77777777" w:rsidR="00063739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 w:rsidRPr="00574766">
        <w:rPr>
          <w:sz w:val="24"/>
        </w:rPr>
        <w:t>Rehearse!!! Timing is essential!</w:t>
      </w:r>
    </w:p>
    <w:p w14:paraId="70F633E7" w14:textId="77777777" w:rsidR="00063739" w:rsidRPr="00574766" w:rsidRDefault="00063739" w:rsidP="00063739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mind students that sessions are recorded</w:t>
      </w:r>
    </w:p>
    <w:p w14:paraId="30322858" w14:textId="77777777" w:rsidR="00063739" w:rsidRPr="008132B1" w:rsidRDefault="00063739" w:rsidP="00063739">
      <w:pPr>
        <w:rPr>
          <w:sz w:val="22"/>
          <w:szCs w:val="22"/>
        </w:rPr>
      </w:pPr>
    </w:p>
    <w:p w14:paraId="0F428287" w14:textId="77777777" w:rsidR="00063739" w:rsidRPr="008132B1" w:rsidRDefault="00063739" w:rsidP="00063739">
      <w:pPr>
        <w:rPr>
          <w:b/>
          <w:bCs/>
          <w:u w:val="single"/>
        </w:rPr>
      </w:pPr>
      <w:r w:rsidRPr="008132B1">
        <w:rPr>
          <w:b/>
          <w:bCs/>
          <w:u w:val="single"/>
        </w:rPr>
        <w:t>Students</w:t>
      </w:r>
    </w:p>
    <w:p w14:paraId="05961E42" w14:textId="77777777" w:rsidR="00063739" w:rsidRPr="00574766" w:rsidRDefault="00063739" w:rsidP="00063739">
      <w:pPr>
        <w:pStyle w:val="ListParagraph"/>
        <w:numPr>
          <w:ilvl w:val="0"/>
          <w:numId w:val="3"/>
        </w:numPr>
        <w:rPr>
          <w:sz w:val="24"/>
        </w:rPr>
      </w:pPr>
      <w:r w:rsidRPr="00574766">
        <w:rPr>
          <w:sz w:val="24"/>
        </w:rPr>
        <w:t>Have a computer with strong internet connectivity and audio/</w:t>
      </w:r>
      <w:proofErr w:type="gramStart"/>
      <w:r w:rsidRPr="00574766">
        <w:rPr>
          <w:sz w:val="24"/>
        </w:rPr>
        <w:t>microphone</w:t>
      </w:r>
      <w:proofErr w:type="gramEnd"/>
    </w:p>
    <w:p w14:paraId="6B1379B4" w14:textId="7712B3AD" w:rsidR="00063739" w:rsidRPr="00574766" w:rsidRDefault="00063739" w:rsidP="00063739">
      <w:pPr>
        <w:pStyle w:val="ListParagraph"/>
        <w:numPr>
          <w:ilvl w:val="0"/>
          <w:numId w:val="3"/>
        </w:numPr>
        <w:rPr>
          <w:sz w:val="24"/>
        </w:rPr>
      </w:pPr>
      <w:r w:rsidRPr="00574766">
        <w:rPr>
          <w:sz w:val="24"/>
        </w:rPr>
        <w:t xml:space="preserve">Invest time for </w:t>
      </w:r>
      <w:r w:rsidR="007574E8">
        <w:rPr>
          <w:sz w:val="24"/>
        </w:rPr>
        <w:t>prework</w:t>
      </w:r>
      <w:r w:rsidRPr="00574766">
        <w:rPr>
          <w:sz w:val="24"/>
        </w:rPr>
        <w:t xml:space="preserve"> and off line group calls</w:t>
      </w:r>
    </w:p>
    <w:p w14:paraId="6530E347" w14:textId="6B26CAEE" w:rsidR="00063739" w:rsidRPr="00574766" w:rsidRDefault="00D061BB" w:rsidP="0006373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onsider p</w:t>
      </w:r>
      <w:r w:rsidR="00063739" w:rsidRPr="00574766">
        <w:rPr>
          <w:sz w:val="24"/>
        </w:rPr>
        <w:t>rint</w:t>
      </w:r>
      <w:r>
        <w:rPr>
          <w:sz w:val="24"/>
        </w:rPr>
        <w:t>ing</w:t>
      </w:r>
      <w:r w:rsidR="00063739" w:rsidRPr="00574766">
        <w:rPr>
          <w:sz w:val="24"/>
        </w:rPr>
        <w:t xml:space="preserve"> text for use during each module</w:t>
      </w:r>
    </w:p>
    <w:p w14:paraId="1F8C026C" w14:textId="77777777" w:rsidR="00063739" w:rsidRPr="00574766" w:rsidRDefault="00063739" w:rsidP="00063739">
      <w:pPr>
        <w:pStyle w:val="ListParagraph"/>
        <w:numPr>
          <w:ilvl w:val="0"/>
          <w:numId w:val="3"/>
        </w:numPr>
        <w:rPr>
          <w:sz w:val="24"/>
        </w:rPr>
      </w:pPr>
      <w:r w:rsidRPr="00574766">
        <w:rPr>
          <w:sz w:val="24"/>
        </w:rPr>
        <w:t>Be able to use chat and polling responses</w:t>
      </w:r>
    </w:p>
    <w:p w14:paraId="5945A4BA" w14:textId="2F1F6618" w:rsidR="00063739" w:rsidRPr="00574766" w:rsidRDefault="00063739" w:rsidP="00063739">
      <w:pPr>
        <w:pStyle w:val="ListParagraph"/>
        <w:numPr>
          <w:ilvl w:val="0"/>
          <w:numId w:val="3"/>
        </w:numPr>
        <w:rPr>
          <w:sz w:val="24"/>
        </w:rPr>
      </w:pPr>
      <w:r w:rsidRPr="00574766">
        <w:rPr>
          <w:sz w:val="24"/>
        </w:rPr>
        <w:t>Plan to take the test within 1 month of last class</w:t>
      </w:r>
    </w:p>
    <w:p w14:paraId="431341B4" w14:textId="2AFBC33C" w:rsidR="004A0B19" w:rsidRPr="008132B1" w:rsidRDefault="00063739">
      <w:pPr>
        <w:rPr>
          <w:b/>
          <w:bCs/>
          <w:u w:val="single"/>
        </w:rPr>
      </w:pPr>
      <w:r>
        <w:br w:type="page"/>
      </w:r>
      <w:r w:rsidR="00BD5105" w:rsidRPr="008132B1">
        <w:rPr>
          <w:b/>
          <w:bCs/>
          <w:u w:val="single"/>
        </w:rPr>
        <w:lastRenderedPageBreak/>
        <w:t>Proposed Course Schedule</w:t>
      </w:r>
    </w:p>
    <w:p w14:paraId="2E4BE42C" w14:textId="2AB10FA4" w:rsidR="00BD5105" w:rsidRPr="00063739" w:rsidRDefault="00BD5105">
      <w:pPr>
        <w:rPr>
          <w:sz w:val="24"/>
        </w:rPr>
      </w:pPr>
      <w:r w:rsidRPr="00063739">
        <w:rPr>
          <w:sz w:val="24"/>
        </w:rPr>
        <w:t xml:space="preserve">Approximately </w:t>
      </w:r>
      <w:r w:rsidR="002D0212">
        <w:rPr>
          <w:sz w:val="24"/>
        </w:rPr>
        <w:t>3-</w:t>
      </w:r>
      <w:r w:rsidRPr="00063739">
        <w:rPr>
          <w:sz w:val="24"/>
        </w:rPr>
        <w:t>4 hours per day</w:t>
      </w:r>
    </w:p>
    <w:p w14:paraId="20396345" w14:textId="15ACC5B3" w:rsidR="00BD5105" w:rsidRPr="00063739" w:rsidRDefault="001E3E9E">
      <w:pPr>
        <w:rPr>
          <w:sz w:val="24"/>
        </w:rPr>
      </w:pPr>
      <w:r w:rsidRPr="00063739">
        <w:rPr>
          <w:sz w:val="24"/>
        </w:rPr>
        <w:t>At least one day</w:t>
      </w:r>
      <w:r w:rsidR="00BD5105" w:rsidRPr="00063739">
        <w:rPr>
          <w:sz w:val="24"/>
        </w:rPr>
        <w:t xml:space="preserve"> between sessions to accomplish calls and any </w:t>
      </w:r>
      <w:r w:rsidR="007574E8">
        <w:rPr>
          <w:sz w:val="24"/>
        </w:rPr>
        <w:t>prework</w:t>
      </w:r>
    </w:p>
    <w:p w14:paraId="3349C588" w14:textId="20B55784" w:rsidR="00BD5105" w:rsidRPr="00063739" w:rsidRDefault="00BD5105">
      <w:pPr>
        <w:rPr>
          <w:sz w:val="24"/>
        </w:rPr>
      </w:pPr>
      <w:r w:rsidRPr="00063739">
        <w:rPr>
          <w:sz w:val="24"/>
        </w:rPr>
        <w:t xml:space="preserve">View videos online </w:t>
      </w:r>
    </w:p>
    <w:p w14:paraId="66D0DE82" w14:textId="75F5221A" w:rsidR="00BD5105" w:rsidRDefault="00BD5105"/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1704"/>
        <w:gridCol w:w="719"/>
        <w:gridCol w:w="1710"/>
        <w:gridCol w:w="630"/>
        <w:gridCol w:w="1622"/>
        <w:gridCol w:w="1170"/>
        <w:gridCol w:w="1440"/>
        <w:gridCol w:w="883"/>
      </w:tblGrid>
      <w:tr w:rsidR="002D0212" w14:paraId="7E69A947" w14:textId="744A9A98" w:rsidTr="00A101FA">
        <w:trPr>
          <w:trHeight w:val="371"/>
        </w:trPr>
        <w:tc>
          <w:tcPr>
            <w:tcW w:w="1704" w:type="dxa"/>
            <w:shd w:val="clear" w:color="auto" w:fill="E7E6E6" w:themeFill="background2"/>
          </w:tcPr>
          <w:p w14:paraId="650F3240" w14:textId="539376EF" w:rsidR="00A101FA" w:rsidRDefault="00A101FA" w:rsidP="00091AFD">
            <w:pPr>
              <w:jc w:val="center"/>
            </w:pPr>
            <w:r>
              <w:t>Day 1</w:t>
            </w:r>
          </w:p>
        </w:tc>
        <w:tc>
          <w:tcPr>
            <w:tcW w:w="719" w:type="dxa"/>
            <w:shd w:val="clear" w:color="auto" w:fill="E7E6E6" w:themeFill="background2"/>
          </w:tcPr>
          <w:p w14:paraId="2A9BEF4B" w14:textId="49657C05" w:rsidR="00A101FA" w:rsidRDefault="00A101FA" w:rsidP="00063739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1710" w:type="dxa"/>
            <w:shd w:val="clear" w:color="auto" w:fill="E7E6E6" w:themeFill="background2"/>
          </w:tcPr>
          <w:p w14:paraId="1307AC2D" w14:textId="5CCC7471" w:rsidR="00A101FA" w:rsidRDefault="00A101FA" w:rsidP="00091AFD">
            <w:pPr>
              <w:jc w:val="center"/>
            </w:pPr>
            <w:r>
              <w:t>Day 2</w:t>
            </w:r>
          </w:p>
        </w:tc>
        <w:tc>
          <w:tcPr>
            <w:tcW w:w="630" w:type="dxa"/>
            <w:shd w:val="clear" w:color="auto" w:fill="E7E6E6" w:themeFill="background2"/>
          </w:tcPr>
          <w:p w14:paraId="3214959E" w14:textId="19F72952" w:rsidR="00A101FA" w:rsidRDefault="00A101FA" w:rsidP="00063739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1622" w:type="dxa"/>
            <w:shd w:val="clear" w:color="auto" w:fill="E7E6E6" w:themeFill="background2"/>
          </w:tcPr>
          <w:p w14:paraId="2864F58B" w14:textId="40CDCBEA" w:rsidR="00A101FA" w:rsidRDefault="00A101FA" w:rsidP="00091AFD">
            <w:pPr>
              <w:jc w:val="center"/>
            </w:pPr>
            <w:r>
              <w:t>Day 3</w:t>
            </w:r>
          </w:p>
        </w:tc>
        <w:tc>
          <w:tcPr>
            <w:tcW w:w="1170" w:type="dxa"/>
            <w:shd w:val="clear" w:color="auto" w:fill="E7E6E6" w:themeFill="background2"/>
          </w:tcPr>
          <w:p w14:paraId="29D88018" w14:textId="5664AD43" w:rsidR="00A101FA" w:rsidRDefault="00A101FA" w:rsidP="00091AFD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6D199FDE" w14:textId="162CD376" w:rsidR="00A101FA" w:rsidRDefault="00A101FA" w:rsidP="00091AFD">
            <w:pPr>
              <w:jc w:val="center"/>
            </w:pPr>
            <w:r>
              <w:t>Day 4</w:t>
            </w:r>
          </w:p>
        </w:tc>
        <w:tc>
          <w:tcPr>
            <w:tcW w:w="883" w:type="dxa"/>
            <w:shd w:val="clear" w:color="auto" w:fill="E7E6E6" w:themeFill="background2"/>
          </w:tcPr>
          <w:p w14:paraId="0B170229" w14:textId="5470FF0B" w:rsidR="00A101FA" w:rsidRDefault="00A101FA" w:rsidP="00091AFD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2D0212" w14:paraId="3AB6AFFF" w14:textId="43E62C2D" w:rsidTr="00A101FA">
        <w:trPr>
          <w:trHeight w:val="448"/>
        </w:trPr>
        <w:tc>
          <w:tcPr>
            <w:tcW w:w="1704" w:type="dxa"/>
          </w:tcPr>
          <w:p w14:paraId="368FFD9B" w14:textId="0F86415C" w:rsidR="00A101FA" w:rsidRPr="00063739" w:rsidRDefault="00A101FA">
            <w:pPr>
              <w:rPr>
                <w:sz w:val="24"/>
              </w:rPr>
            </w:pPr>
            <w:r w:rsidRPr="00063739">
              <w:rPr>
                <w:sz w:val="24"/>
              </w:rPr>
              <w:t>Program Orientation</w:t>
            </w:r>
          </w:p>
        </w:tc>
        <w:tc>
          <w:tcPr>
            <w:tcW w:w="719" w:type="dxa"/>
          </w:tcPr>
          <w:p w14:paraId="668194B0" w14:textId="4AA44F08" w:rsidR="00A101FA" w:rsidRPr="00063739" w:rsidRDefault="00A101FA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0.5</w:t>
            </w:r>
          </w:p>
        </w:tc>
        <w:tc>
          <w:tcPr>
            <w:tcW w:w="1710" w:type="dxa"/>
          </w:tcPr>
          <w:p w14:paraId="4D01040A" w14:textId="032A0D29" w:rsidR="00A101FA" w:rsidRPr="00063739" w:rsidRDefault="00A101FA" w:rsidP="00D05373">
            <w:pPr>
              <w:rPr>
                <w:sz w:val="24"/>
              </w:rPr>
            </w:pPr>
            <w:r w:rsidRPr="00063739">
              <w:rPr>
                <w:sz w:val="24"/>
              </w:rPr>
              <w:t>3</w:t>
            </w:r>
            <w:r>
              <w:rPr>
                <w:sz w:val="24"/>
              </w:rPr>
              <w:t>-Competition</w:t>
            </w:r>
            <w:r w:rsidR="002D0212">
              <w:rPr>
                <w:sz w:val="24"/>
              </w:rPr>
              <w:t xml:space="preserve"> Matters</w:t>
            </w:r>
          </w:p>
        </w:tc>
        <w:tc>
          <w:tcPr>
            <w:tcW w:w="630" w:type="dxa"/>
          </w:tcPr>
          <w:p w14:paraId="11166EC7" w14:textId="19998670" w:rsidR="00A101FA" w:rsidRPr="00063739" w:rsidRDefault="00A101FA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1.</w:t>
            </w:r>
            <w:r w:rsidR="002D0212">
              <w:rPr>
                <w:sz w:val="24"/>
              </w:rPr>
              <w:t>5</w:t>
            </w:r>
          </w:p>
        </w:tc>
        <w:tc>
          <w:tcPr>
            <w:tcW w:w="1622" w:type="dxa"/>
          </w:tcPr>
          <w:p w14:paraId="3B04E094" w14:textId="6AB3F165" w:rsidR="00A101FA" w:rsidRPr="00063739" w:rsidRDefault="002D0212">
            <w:pPr>
              <w:rPr>
                <w:sz w:val="24"/>
              </w:rPr>
            </w:pPr>
            <w:r>
              <w:rPr>
                <w:sz w:val="24"/>
              </w:rPr>
              <w:t>4-Relevant Laws - Other</w:t>
            </w:r>
          </w:p>
        </w:tc>
        <w:tc>
          <w:tcPr>
            <w:tcW w:w="1170" w:type="dxa"/>
          </w:tcPr>
          <w:p w14:paraId="128CC93C" w14:textId="0D69FB3E" w:rsidR="00A101FA" w:rsidRPr="00063739" w:rsidRDefault="00A101FA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1.</w:t>
            </w:r>
            <w:r w:rsidR="002D0212">
              <w:rPr>
                <w:sz w:val="24"/>
              </w:rPr>
              <w:t>0</w:t>
            </w:r>
          </w:p>
        </w:tc>
        <w:tc>
          <w:tcPr>
            <w:tcW w:w="1440" w:type="dxa"/>
          </w:tcPr>
          <w:p w14:paraId="70398D97" w14:textId="1ED504BF" w:rsidR="00A101FA" w:rsidRPr="00063739" w:rsidRDefault="002D0212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6</w:t>
            </w:r>
            <w:r>
              <w:rPr>
                <w:sz w:val="24"/>
              </w:rPr>
              <w:t>-Resident Issues</w:t>
            </w:r>
          </w:p>
        </w:tc>
        <w:tc>
          <w:tcPr>
            <w:tcW w:w="883" w:type="dxa"/>
          </w:tcPr>
          <w:p w14:paraId="6AF9D27D" w14:textId="776DA903" w:rsidR="00A101FA" w:rsidRPr="00063739" w:rsidRDefault="002D0212" w:rsidP="0006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  <w:tr w:rsidR="002D0212" w14:paraId="0EDA9EBA" w14:textId="68357248" w:rsidTr="00A101FA">
        <w:trPr>
          <w:trHeight w:val="371"/>
        </w:trPr>
        <w:tc>
          <w:tcPr>
            <w:tcW w:w="1704" w:type="dxa"/>
          </w:tcPr>
          <w:p w14:paraId="0D8AAAAC" w14:textId="1C651FAD" w:rsidR="00A101FA" w:rsidRPr="00063739" w:rsidRDefault="00A101FA">
            <w:pPr>
              <w:rPr>
                <w:sz w:val="24"/>
              </w:rPr>
            </w:pPr>
            <w:r w:rsidRPr="00063739">
              <w:rPr>
                <w:sz w:val="24"/>
              </w:rPr>
              <w:t>1</w:t>
            </w:r>
            <w:r>
              <w:rPr>
                <w:sz w:val="24"/>
              </w:rPr>
              <w:t>-Bringing New Residents</w:t>
            </w:r>
          </w:p>
        </w:tc>
        <w:tc>
          <w:tcPr>
            <w:tcW w:w="719" w:type="dxa"/>
          </w:tcPr>
          <w:p w14:paraId="5D0F8AE5" w14:textId="7D48BC3C" w:rsidR="00A101FA" w:rsidRPr="00063739" w:rsidRDefault="00A101FA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1.</w:t>
            </w:r>
            <w:r w:rsidR="000A161C">
              <w:rPr>
                <w:sz w:val="24"/>
              </w:rPr>
              <w:t>7</w:t>
            </w:r>
            <w:r w:rsidRPr="00063739">
              <w:rPr>
                <w:sz w:val="24"/>
              </w:rPr>
              <w:t>5</w:t>
            </w:r>
          </w:p>
        </w:tc>
        <w:tc>
          <w:tcPr>
            <w:tcW w:w="1710" w:type="dxa"/>
          </w:tcPr>
          <w:p w14:paraId="1BC24494" w14:textId="7CA84A03" w:rsidR="00A101FA" w:rsidRPr="00063739" w:rsidRDefault="00A101FA">
            <w:pPr>
              <w:rPr>
                <w:sz w:val="24"/>
              </w:rPr>
            </w:pPr>
            <w:r w:rsidRPr="00063739">
              <w:rPr>
                <w:sz w:val="24"/>
              </w:rPr>
              <w:t>4</w:t>
            </w:r>
            <w:r>
              <w:rPr>
                <w:sz w:val="24"/>
              </w:rPr>
              <w:t>-Relevant Laws</w:t>
            </w:r>
            <w:r w:rsidR="002D0212">
              <w:rPr>
                <w:sz w:val="24"/>
              </w:rPr>
              <w:t xml:space="preserve"> – Fair Housing</w:t>
            </w:r>
          </w:p>
        </w:tc>
        <w:tc>
          <w:tcPr>
            <w:tcW w:w="630" w:type="dxa"/>
          </w:tcPr>
          <w:p w14:paraId="5586223A" w14:textId="6B3C9435" w:rsidR="00A101FA" w:rsidRPr="00063739" w:rsidRDefault="00880D12" w:rsidP="0006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622" w:type="dxa"/>
          </w:tcPr>
          <w:p w14:paraId="06CDAF2C" w14:textId="1FF25D2C" w:rsidR="00A101FA" w:rsidRPr="00063739" w:rsidRDefault="002D0212">
            <w:pPr>
              <w:rPr>
                <w:sz w:val="24"/>
              </w:rPr>
            </w:pPr>
            <w:r w:rsidRPr="00063739">
              <w:rPr>
                <w:sz w:val="24"/>
              </w:rPr>
              <w:t>5</w:t>
            </w:r>
            <w:r>
              <w:rPr>
                <w:sz w:val="24"/>
              </w:rPr>
              <w:t>-Sales Process</w:t>
            </w:r>
          </w:p>
        </w:tc>
        <w:tc>
          <w:tcPr>
            <w:tcW w:w="1170" w:type="dxa"/>
          </w:tcPr>
          <w:p w14:paraId="260480E0" w14:textId="7657FE05" w:rsidR="00A101FA" w:rsidRPr="00063739" w:rsidRDefault="002D0212" w:rsidP="0006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880D12">
              <w:rPr>
                <w:sz w:val="24"/>
              </w:rPr>
              <w:t>5</w:t>
            </w:r>
          </w:p>
        </w:tc>
        <w:tc>
          <w:tcPr>
            <w:tcW w:w="1440" w:type="dxa"/>
          </w:tcPr>
          <w:p w14:paraId="656E114A" w14:textId="4DCC639C" w:rsidR="00A101FA" w:rsidRPr="00063739" w:rsidRDefault="002D0212" w:rsidP="0006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Market Analysis</w:t>
            </w:r>
          </w:p>
        </w:tc>
        <w:tc>
          <w:tcPr>
            <w:tcW w:w="883" w:type="dxa"/>
          </w:tcPr>
          <w:p w14:paraId="4A9A3B9E" w14:textId="6FD67D52" w:rsidR="00A101FA" w:rsidRPr="00063739" w:rsidRDefault="002D0212" w:rsidP="000637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2D0212" w14:paraId="48548EA6" w14:textId="1FFD9CF3" w:rsidTr="00A101FA">
        <w:trPr>
          <w:trHeight w:val="371"/>
        </w:trPr>
        <w:tc>
          <w:tcPr>
            <w:tcW w:w="1704" w:type="dxa"/>
          </w:tcPr>
          <w:p w14:paraId="7407FBF7" w14:textId="5885F01A" w:rsidR="00A101FA" w:rsidRPr="00063739" w:rsidRDefault="00A101FA" w:rsidP="00942679">
            <w:pPr>
              <w:rPr>
                <w:sz w:val="24"/>
              </w:rPr>
            </w:pPr>
            <w:r w:rsidRPr="00063739">
              <w:rPr>
                <w:sz w:val="24"/>
              </w:rPr>
              <w:t>2</w:t>
            </w:r>
            <w:r>
              <w:rPr>
                <w:sz w:val="24"/>
              </w:rPr>
              <w:t>-Marketing &amp; Maintaining</w:t>
            </w:r>
          </w:p>
        </w:tc>
        <w:tc>
          <w:tcPr>
            <w:tcW w:w="719" w:type="dxa"/>
          </w:tcPr>
          <w:p w14:paraId="7D34ABBA" w14:textId="6A6A39E3" w:rsidR="00A101FA" w:rsidRPr="00063739" w:rsidRDefault="00A101FA" w:rsidP="00063739">
            <w:pPr>
              <w:jc w:val="center"/>
              <w:rPr>
                <w:sz w:val="24"/>
              </w:rPr>
            </w:pPr>
            <w:r w:rsidRPr="00063739">
              <w:rPr>
                <w:sz w:val="24"/>
              </w:rPr>
              <w:t>1.</w:t>
            </w:r>
            <w:r w:rsidR="000A161C">
              <w:rPr>
                <w:sz w:val="24"/>
              </w:rPr>
              <w:t>2</w:t>
            </w:r>
            <w:r w:rsidRPr="00063739">
              <w:rPr>
                <w:sz w:val="24"/>
              </w:rPr>
              <w:t>5</w:t>
            </w:r>
          </w:p>
        </w:tc>
        <w:tc>
          <w:tcPr>
            <w:tcW w:w="1710" w:type="dxa"/>
          </w:tcPr>
          <w:p w14:paraId="715A2DFC" w14:textId="50801213" w:rsidR="00A101FA" w:rsidRPr="00063739" w:rsidRDefault="00A101FA" w:rsidP="00942679">
            <w:pPr>
              <w:rPr>
                <w:sz w:val="24"/>
              </w:rPr>
            </w:pPr>
          </w:p>
        </w:tc>
        <w:tc>
          <w:tcPr>
            <w:tcW w:w="630" w:type="dxa"/>
          </w:tcPr>
          <w:p w14:paraId="33B244BC" w14:textId="77777777" w:rsidR="00A101FA" w:rsidRPr="00063739" w:rsidRDefault="00A101FA" w:rsidP="00942679">
            <w:pPr>
              <w:rPr>
                <w:sz w:val="24"/>
              </w:rPr>
            </w:pPr>
          </w:p>
        </w:tc>
        <w:tc>
          <w:tcPr>
            <w:tcW w:w="1622" w:type="dxa"/>
          </w:tcPr>
          <w:p w14:paraId="2BA3151C" w14:textId="33FEDA86" w:rsidR="00A101FA" w:rsidRPr="00063739" w:rsidRDefault="00A101FA" w:rsidP="00942679">
            <w:pPr>
              <w:rPr>
                <w:sz w:val="24"/>
              </w:rPr>
            </w:pPr>
          </w:p>
        </w:tc>
        <w:tc>
          <w:tcPr>
            <w:tcW w:w="1170" w:type="dxa"/>
          </w:tcPr>
          <w:p w14:paraId="068CA051" w14:textId="6D23E2BC" w:rsidR="00A101FA" w:rsidRPr="00063739" w:rsidRDefault="00A101FA" w:rsidP="00063739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14:paraId="5F7AD3F1" w14:textId="77777777" w:rsidR="00A101FA" w:rsidRPr="00063739" w:rsidRDefault="00A101FA" w:rsidP="00063739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</w:tcPr>
          <w:p w14:paraId="0621B133" w14:textId="77777777" w:rsidR="00A101FA" w:rsidRPr="00063739" w:rsidRDefault="00A101FA" w:rsidP="00063739">
            <w:pPr>
              <w:jc w:val="center"/>
              <w:rPr>
                <w:sz w:val="24"/>
              </w:rPr>
            </w:pPr>
          </w:p>
        </w:tc>
      </w:tr>
    </w:tbl>
    <w:p w14:paraId="582A2978" w14:textId="4DBB2F20" w:rsidR="00BD5105" w:rsidRDefault="00BD5105"/>
    <w:p w14:paraId="210BB9E4" w14:textId="066BEFC1" w:rsidR="00BD5105" w:rsidRDefault="00BD5105">
      <w:r>
        <w:t xml:space="preserve">Offer an optional </w:t>
      </w:r>
      <w:r w:rsidR="00255254">
        <w:t>1</w:t>
      </w:r>
      <w:r w:rsidR="002D275B">
        <w:t>-hour</w:t>
      </w:r>
      <w:r>
        <w:t xml:space="preserve"> </w:t>
      </w:r>
      <w:r w:rsidR="002D0212">
        <w:t>CALP</w:t>
      </w:r>
      <w:r>
        <w:t xml:space="preserve"> Review Session </w:t>
      </w:r>
      <w:r w:rsidR="006A6A39">
        <w:t xml:space="preserve">within one week </w:t>
      </w:r>
      <w:r>
        <w:t>after the class.</w:t>
      </w:r>
    </w:p>
    <w:p w14:paraId="31BE4D33" w14:textId="20423A4C" w:rsidR="006A6A39" w:rsidRDefault="006A6A39">
      <w:r>
        <w:br w:type="page"/>
      </w:r>
    </w:p>
    <w:p w14:paraId="27C3408A" w14:textId="7A925946" w:rsidR="009B20AA" w:rsidRPr="00942679" w:rsidRDefault="00942679">
      <w:pPr>
        <w:rPr>
          <w:b/>
          <w:bCs/>
          <w:sz w:val="36"/>
          <w:szCs w:val="36"/>
          <w:u w:val="single"/>
        </w:rPr>
      </w:pPr>
      <w:r w:rsidRPr="00942679">
        <w:rPr>
          <w:b/>
          <w:bCs/>
          <w:sz w:val="36"/>
          <w:szCs w:val="36"/>
          <w:u w:val="single"/>
        </w:rPr>
        <w:lastRenderedPageBreak/>
        <w:t>DAY ONE</w:t>
      </w:r>
    </w:p>
    <w:p w14:paraId="6C063D1B" w14:textId="4365E0C1" w:rsidR="00255254" w:rsidRDefault="00F15C29" w:rsidP="006A6A3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rientation, </w:t>
      </w:r>
      <w:r w:rsidR="00255254">
        <w:rPr>
          <w:b/>
          <w:bCs/>
          <w:u w:val="single"/>
        </w:rPr>
        <w:t>Courses 1</w:t>
      </w:r>
      <w:r>
        <w:rPr>
          <w:b/>
          <w:bCs/>
          <w:u w:val="single"/>
        </w:rPr>
        <w:t xml:space="preserve"> and</w:t>
      </w:r>
      <w:r w:rsidR="00255254">
        <w:rPr>
          <w:b/>
          <w:bCs/>
          <w:u w:val="single"/>
        </w:rPr>
        <w:t xml:space="preserve"> 2</w:t>
      </w:r>
    </w:p>
    <w:p w14:paraId="3D8E600D" w14:textId="77777777" w:rsidR="00F15C29" w:rsidRDefault="00F15C29" w:rsidP="006A6A39">
      <w:pPr>
        <w:rPr>
          <w:b/>
          <w:bCs/>
          <w:u w:val="single"/>
        </w:rPr>
      </w:pPr>
      <w:bookmarkStart w:id="0" w:name="_Hlk37076275"/>
    </w:p>
    <w:p w14:paraId="3038073B" w14:textId="795ED8CF" w:rsidR="00F15C29" w:rsidRDefault="00F15C29" w:rsidP="006A6A39">
      <w:pPr>
        <w:rPr>
          <w:b/>
          <w:bCs/>
          <w:u w:val="single"/>
        </w:rPr>
      </w:pPr>
      <w:r>
        <w:rPr>
          <w:b/>
          <w:bCs/>
          <w:u w:val="single"/>
        </w:rPr>
        <w:t>Program Orientation</w:t>
      </w:r>
    </w:p>
    <w:p w14:paraId="46B07BC1" w14:textId="56FB7CE9" w:rsidR="00F15C29" w:rsidRDefault="00F15C29" w:rsidP="006A6A39">
      <w:r>
        <w:tab/>
        <w:t>Welcome Students</w:t>
      </w:r>
    </w:p>
    <w:p w14:paraId="08F3DCB3" w14:textId="2D700BD6" w:rsidR="00F15C29" w:rsidRDefault="00F15C29" w:rsidP="006A6A39">
      <w:r>
        <w:tab/>
        <w:t>Review Schedule for the week</w:t>
      </w:r>
    </w:p>
    <w:p w14:paraId="3E82D54D" w14:textId="22F4658A" w:rsidR="00F15C29" w:rsidRDefault="00F15C29" w:rsidP="006A6A39">
      <w:r>
        <w:tab/>
        <w:t>Explain about using the platform</w:t>
      </w:r>
    </w:p>
    <w:p w14:paraId="14E81B3A" w14:textId="73C05C6C" w:rsidR="00F15C29" w:rsidRDefault="00F15C29" w:rsidP="006A6A39">
      <w:r>
        <w:tab/>
      </w:r>
      <w:r>
        <w:tab/>
        <w:t>Chat box responses</w:t>
      </w:r>
    </w:p>
    <w:p w14:paraId="35A68077" w14:textId="61558BA4" w:rsidR="00F15C29" w:rsidRDefault="00F15C29" w:rsidP="006A6A39">
      <w:r>
        <w:tab/>
      </w:r>
      <w:r>
        <w:tab/>
        <w:t>Polls</w:t>
      </w:r>
    </w:p>
    <w:p w14:paraId="1018525D" w14:textId="6609C3EB" w:rsidR="00F15C29" w:rsidRDefault="00F15C29" w:rsidP="006A6A39">
      <w:r>
        <w:tab/>
      </w:r>
      <w:r>
        <w:tab/>
        <w:t xml:space="preserve">Group </w:t>
      </w:r>
      <w:r w:rsidR="007574E8">
        <w:t>Prework</w:t>
      </w:r>
      <w:r>
        <w:t xml:space="preserve"> debrief</w:t>
      </w:r>
      <w:r>
        <w:tab/>
      </w:r>
      <w:r>
        <w:tab/>
      </w:r>
    </w:p>
    <w:p w14:paraId="61A39CA2" w14:textId="60CC8328" w:rsidR="00F15C29" w:rsidRDefault="00F15C29" w:rsidP="006A6A39">
      <w:r>
        <w:tab/>
        <w:t>Discuss need to Register and Enroll</w:t>
      </w:r>
    </w:p>
    <w:p w14:paraId="20D070F2" w14:textId="3537F39A" w:rsidR="00F15C29" w:rsidRDefault="00F15C29" w:rsidP="006A6A39">
      <w:r>
        <w:tab/>
        <w:t>Demonstrate the NAA website</w:t>
      </w:r>
    </w:p>
    <w:p w14:paraId="3E892726" w14:textId="5172A593" w:rsidR="00F15C29" w:rsidRDefault="00F15C29" w:rsidP="006A6A39">
      <w:r>
        <w:tab/>
        <w:t>Show Candidate Resources tool</w:t>
      </w:r>
    </w:p>
    <w:p w14:paraId="3646D371" w14:textId="459B5678" w:rsidR="00F15C29" w:rsidRDefault="00F15C29" w:rsidP="006A6A39">
      <w:r>
        <w:tab/>
        <w:t>Evaluate the program at the end</w:t>
      </w:r>
    </w:p>
    <w:p w14:paraId="73512437" w14:textId="60584A32" w:rsidR="00F15C29" w:rsidRDefault="00F15C29" w:rsidP="006A6A39">
      <w:r>
        <w:tab/>
        <w:t>Optional Review session the week after class</w:t>
      </w:r>
    </w:p>
    <w:p w14:paraId="362349E4" w14:textId="3EA31822" w:rsidR="00F15C29" w:rsidRDefault="00F15C29" w:rsidP="006A6A39">
      <w:r>
        <w:tab/>
        <w:t>Testing promptly within 1 month</w:t>
      </w:r>
    </w:p>
    <w:p w14:paraId="3E065953" w14:textId="77777777" w:rsidR="00D061BB" w:rsidRDefault="00D061BB" w:rsidP="00D061BB">
      <w:pPr>
        <w:jc w:val="center"/>
        <w:rPr>
          <w:b/>
          <w:bCs/>
          <w:u w:val="single"/>
        </w:rPr>
      </w:pPr>
    </w:p>
    <w:p w14:paraId="7A078F4D" w14:textId="61DEDE63" w:rsidR="00F15C29" w:rsidRDefault="00D061BB" w:rsidP="00D061B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EMINDER – Slides are in (); Pages are pp</w:t>
      </w:r>
    </w:p>
    <w:p w14:paraId="329EE876" w14:textId="77777777" w:rsidR="00F15C29" w:rsidRDefault="00F15C29" w:rsidP="006A6A39">
      <w:pPr>
        <w:rPr>
          <w:b/>
          <w:bCs/>
          <w:u w:val="single"/>
        </w:rPr>
      </w:pPr>
    </w:p>
    <w:p w14:paraId="54313017" w14:textId="24B0F73F" w:rsidR="006A6A39" w:rsidRPr="000160FA" w:rsidRDefault="00255254" w:rsidP="006A6A39">
      <w:pPr>
        <w:rPr>
          <w:b/>
          <w:bCs/>
          <w:u w:val="single"/>
        </w:rPr>
      </w:pPr>
      <w:r>
        <w:rPr>
          <w:b/>
          <w:bCs/>
          <w:u w:val="single"/>
        </w:rPr>
        <w:t>Course 1 – Bringing in New Residents</w:t>
      </w:r>
      <w:r w:rsidR="006A6A39" w:rsidRPr="000160FA">
        <w:rPr>
          <w:b/>
          <w:bCs/>
          <w:u w:val="single"/>
        </w:rPr>
        <w:t xml:space="preserve"> – </w:t>
      </w:r>
      <w:r w:rsidR="002D0212">
        <w:rPr>
          <w:b/>
          <w:bCs/>
          <w:u w:val="single"/>
        </w:rPr>
        <w:t>67</w:t>
      </w:r>
      <w:r w:rsidR="006A6A39" w:rsidRPr="000160FA">
        <w:rPr>
          <w:b/>
          <w:bCs/>
          <w:u w:val="single"/>
        </w:rPr>
        <w:t xml:space="preserve"> slides – 1</w:t>
      </w:r>
      <w:r>
        <w:rPr>
          <w:b/>
          <w:bCs/>
          <w:u w:val="single"/>
        </w:rPr>
        <w:t>.</w:t>
      </w:r>
      <w:r w:rsidR="000A161C">
        <w:rPr>
          <w:b/>
          <w:bCs/>
          <w:u w:val="single"/>
        </w:rPr>
        <w:t>7</w:t>
      </w:r>
      <w:r>
        <w:rPr>
          <w:b/>
          <w:bCs/>
          <w:u w:val="single"/>
        </w:rPr>
        <w:t>5</w:t>
      </w:r>
      <w:r w:rsidR="006A6A39" w:rsidRPr="000160FA">
        <w:rPr>
          <w:b/>
          <w:bCs/>
          <w:u w:val="single"/>
        </w:rPr>
        <w:t xml:space="preserve"> hour</w:t>
      </w:r>
      <w:r>
        <w:rPr>
          <w:b/>
          <w:bCs/>
          <w:u w:val="single"/>
        </w:rPr>
        <w:t>s</w:t>
      </w:r>
    </w:p>
    <w:p w14:paraId="5E10C551" w14:textId="22EEC550" w:rsidR="00AD5E0B" w:rsidRDefault="00AD5E0B" w:rsidP="00AD5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Hlk40520285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</w:t>
      </w:r>
      <w:r w:rsidR="007D3986">
        <w:t>1</w:t>
      </w:r>
      <w:r w:rsidR="00920446">
        <w:t xml:space="preserve">) </w:t>
      </w:r>
      <w:r w:rsidR="00920446" w:rsidRPr="00026C6A">
        <w:rPr>
          <w:u w:val="single"/>
        </w:rPr>
        <w:t>Group</w:t>
      </w:r>
      <w:r w:rsidR="00920446">
        <w:t xml:space="preserve"> – Review the team scenarios on p. 13.  Choose one to answer in class; </w:t>
      </w:r>
      <w:r w:rsidR="007D3986">
        <w:t>2</w:t>
      </w:r>
      <w:r w:rsidR="002D0212">
        <w:t xml:space="preserve">) </w:t>
      </w:r>
      <w:r w:rsidR="002D0212" w:rsidRPr="00026C6A">
        <w:rPr>
          <w:u w:val="single"/>
        </w:rPr>
        <w:t>Group</w:t>
      </w:r>
      <w:r w:rsidR="002D0212">
        <w:t xml:space="preserve"> – Watch </w:t>
      </w:r>
      <w:r w:rsidR="007D3986" w:rsidRPr="007D3986">
        <w:rPr>
          <w:highlight w:val="yellow"/>
        </w:rPr>
        <w:t>“</w:t>
      </w:r>
      <w:r w:rsidR="002D0212" w:rsidRPr="007D3986">
        <w:rPr>
          <w:highlight w:val="yellow"/>
        </w:rPr>
        <w:t>COPA Airlines</w:t>
      </w:r>
      <w:r w:rsidR="007D3986" w:rsidRPr="007D3986">
        <w:rPr>
          <w:highlight w:val="yellow"/>
        </w:rPr>
        <w:t>”</w:t>
      </w:r>
      <w:r w:rsidR="002D0212">
        <w:t xml:space="preserve"> video slide 33; answer 4 questions in te</w:t>
      </w:r>
      <w:r w:rsidR="00F57AC4">
        <w:t>x</w:t>
      </w:r>
      <w:r w:rsidR="002D0212">
        <w:t xml:space="preserve">t pp. 14-15; </w:t>
      </w:r>
      <w:r w:rsidR="007D3986">
        <w:t>3</w:t>
      </w:r>
      <w:r w:rsidR="008762B5">
        <w:t xml:space="preserve">) </w:t>
      </w:r>
      <w:r w:rsidR="008762B5" w:rsidRPr="00833654">
        <w:rPr>
          <w:u w:val="single"/>
        </w:rPr>
        <w:t>Group</w:t>
      </w:r>
      <w:r w:rsidR="008762B5">
        <w:t xml:space="preserve"> - watch </w:t>
      </w:r>
      <w:r w:rsidR="00833654">
        <w:t>“</w:t>
      </w:r>
      <w:r w:rsidR="00833654" w:rsidRPr="00A74A9B">
        <w:rPr>
          <w:highlight w:val="yellow"/>
        </w:rPr>
        <w:t>Big Rocks”</w:t>
      </w:r>
      <w:r w:rsidR="00833654">
        <w:t xml:space="preserve"> </w:t>
      </w:r>
      <w:r w:rsidR="00A74A9B">
        <w:t xml:space="preserve">video </w:t>
      </w:r>
      <w:r w:rsidR="00833654">
        <w:t xml:space="preserve">slide </w:t>
      </w:r>
      <w:r w:rsidR="002D0212">
        <w:t>40</w:t>
      </w:r>
      <w:r w:rsidR="008762B5">
        <w:t xml:space="preserve"> and prepare answers to 3 questions </w:t>
      </w:r>
      <w:r w:rsidR="009A1E1C">
        <w:t>in text pp 1</w:t>
      </w:r>
      <w:r w:rsidR="002D0212">
        <w:t>7-18</w:t>
      </w:r>
      <w:r w:rsidR="008762B5">
        <w:t xml:space="preserve">; </w:t>
      </w:r>
      <w:r w:rsidR="000A161C">
        <w:t>4</w:t>
      </w:r>
      <w:r w:rsidR="008762B5">
        <w:t xml:space="preserve">) </w:t>
      </w:r>
      <w:r w:rsidR="008762B5" w:rsidRPr="00833654">
        <w:rPr>
          <w:u w:val="single"/>
        </w:rPr>
        <w:t>Group</w:t>
      </w:r>
      <w:r w:rsidR="008762B5">
        <w:t xml:space="preserve"> – </w:t>
      </w:r>
      <w:r w:rsidR="009A1E1C">
        <w:t xml:space="preserve">Complete the list on text p. </w:t>
      </w:r>
      <w:r w:rsidR="00920446">
        <w:t>21</w:t>
      </w:r>
      <w:r w:rsidR="00833654">
        <w:t xml:space="preserve">, </w:t>
      </w:r>
      <w:r w:rsidR="008762B5">
        <w:t xml:space="preserve">Groups </w:t>
      </w:r>
      <w:r w:rsidR="00572A13">
        <w:t>1</w:t>
      </w:r>
      <w:r w:rsidR="008762B5">
        <w:t xml:space="preserve"> and </w:t>
      </w:r>
      <w:r w:rsidR="00572A13">
        <w:t>3</w:t>
      </w:r>
      <w:r w:rsidR="008762B5">
        <w:t xml:space="preserve"> list 5 time</w:t>
      </w:r>
      <w:r w:rsidR="00920446">
        <w:t>-</w:t>
      </w:r>
      <w:r w:rsidR="008762B5">
        <w:t xml:space="preserve">consumers and Groups </w:t>
      </w:r>
      <w:r w:rsidR="00572A13">
        <w:t>2</w:t>
      </w:r>
      <w:r w:rsidR="008762B5">
        <w:t xml:space="preserve"> and </w:t>
      </w:r>
      <w:r w:rsidR="00572A13">
        <w:t>4</w:t>
      </w:r>
      <w:r w:rsidR="008762B5">
        <w:t xml:space="preserve"> list 5 time</w:t>
      </w:r>
      <w:r w:rsidR="00920446">
        <w:t>-</w:t>
      </w:r>
      <w:r w:rsidR="008762B5">
        <w:t xml:space="preserve">savers; </w:t>
      </w:r>
      <w:r w:rsidR="000A161C">
        <w:t>5</w:t>
      </w:r>
      <w:r w:rsidR="00920446">
        <w:t xml:space="preserve">) </w:t>
      </w:r>
      <w:r w:rsidR="00920446" w:rsidRPr="00026C6A">
        <w:rPr>
          <w:u w:val="single"/>
        </w:rPr>
        <w:t>Group</w:t>
      </w:r>
      <w:r w:rsidR="00920446">
        <w:t xml:space="preserve"> – Draft email response for one of the scenarios slide 62, p.29.  Even groups do scenario 2; odd groups do scenario 1 or 3</w:t>
      </w:r>
    </w:p>
    <w:bookmarkEnd w:id="1"/>
    <w:p w14:paraId="1216FBF0" w14:textId="77777777" w:rsidR="008E21E0" w:rsidRDefault="008E21E0" w:rsidP="006A6A39">
      <w:pPr>
        <w:rPr>
          <w:u w:val="single"/>
        </w:rPr>
      </w:pPr>
    </w:p>
    <w:p w14:paraId="6F21B9FF" w14:textId="2E62745E" w:rsidR="009A1E1C" w:rsidRPr="009A1E1C" w:rsidRDefault="009A1E1C" w:rsidP="006A6A39">
      <w:r>
        <w:rPr>
          <w:u w:val="single"/>
        </w:rPr>
        <w:t xml:space="preserve">Introduction (5) – </w:t>
      </w:r>
      <w:r w:rsidRPr="00764A87">
        <w:rPr>
          <w:color w:val="0070C0"/>
          <w:highlight w:val="yellow"/>
        </w:rPr>
        <w:t>A</w:t>
      </w:r>
      <w:r w:rsidR="00764A87" w:rsidRPr="00764A87">
        <w:rPr>
          <w:color w:val="0070C0"/>
          <w:highlight w:val="yellow"/>
        </w:rPr>
        <w:t>SK</w:t>
      </w:r>
      <w:r w:rsidRPr="00764A87">
        <w:rPr>
          <w:color w:val="0070C0"/>
        </w:rPr>
        <w:t xml:space="preserve"> one of warm-up bullets, p3 </w:t>
      </w:r>
    </w:p>
    <w:p w14:paraId="1972D804" w14:textId="3A6A3240" w:rsidR="006A6A39" w:rsidRPr="008A181E" w:rsidRDefault="008A181E" w:rsidP="006A6A39">
      <w:pPr>
        <w:rPr>
          <w:color w:val="FF0000"/>
        </w:rPr>
      </w:pPr>
      <w:r>
        <w:rPr>
          <w:u w:val="single"/>
        </w:rPr>
        <w:t>Prospective Resident’s Point of View</w:t>
      </w:r>
      <w:r w:rsidR="006A6A39">
        <w:t xml:space="preserve"> (</w:t>
      </w:r>
      <w:r>
        <w:t>7-10</w:t>
      </w:r>
      <w:r w:rsidR="006A6A39">
        <w:t xml:space="preserve">) – </w:t>
      </w:r>
      <w:r w:rsidR="000F5329">
        <w:t>play the video (8), odd groups answer Q1; even groups answer Q2</w:t>
      </w:r>
    </w:p>
    <w:bookmarkEnd w:id="0"/>
    <w:p w14:paraId="65D5CDEB" w14:textId="04584C75" w:rsidR="006A6A39" w:rsidRDefault="008A181E" w:rsidP="006A6A39">
      <w:r>
        <w:rPr>
          <w:u w:val="single"/>
        </w:rPr>
        <w:t>Professionalism &amp; Teamwork</w:t>
      </w:r>
      <w:r w:rsidR="006A6A39">
        <w:t xml:space="preserve"> (1</w:t>
      </w:r>
      <w:r>
        <w:t>1</w:t>
      </w:r>
      <w:r w:rsidR="006A6A39">
        <w:t>-</w:t>
      </w:r>
      <w:r>
        <w:t>3</w:t>
      </w:r>
      <w:r w:rsidR="000F5329">
        <w:t>8</w:t>
      </w:r>
      <w:r w:rsidR="006A6A39">
        <w:t xml:space="preserve">) – </w:t>
      </w:r>
      <w:r w:rsidR="000F5329">
        <w:t>play the video (12), odd groups answer Q1; even groups answer Q2;</w:t>
      </w:r>
      <w:r>
        <w:t xml:space="preserve"> </w:t>
      </w:r>
      <w:r w:rsidR="000F5329">
        <w:t xml:space="preserve">teamwork discussion (15) p. 7; review </w:t>
      </w:r>
      <w:r>
        <w:t xml:space="preserve">professionalism </w:t>
      </w:r>
      <w:r w:rsidR="000F5329">
        <w:t xml:space="preserve">(16-22) </w:t>
      </w:r>
      <w:r>
        <w:t xml:space="preserve">- </w:t>
      </w:r>
      <w:r w:rsidRPr="00833654">
        <w:rPr>
          <w:color w:val="0070C0"/>
        </w:rPr>
        <w:t>ASK what tasks DON’T you do?</w:t>
      </w:r>
      <w:r w:rsidR="008762B5" w:rsidRPr="00833654">
        <w:rPr>
          <w:color w:val="0070C0"/>
        </w:rPr>
        <w:t xml:space="preserve"> </w:t>
      </w:r>
      <w:r w:rsidR="008762B5">
        <w:t xml:space="preserve">p. 8-9; </w:t>
      </w:r>
      <w:r>
        <w:t xml:space="preserve">Image/Knowledge/Value/Goals; </w:t>
      </w:r>
      <w:r>
        <w:lastRenderedPageBreak/>
        <w:t xml:space="preserve">Teamwork; </w:t>
      </w:r>
      <w:r w:rsidR="000F5329" w:rsidRPr="000F5329">
        <w:rPr>
          <w:color w:val="FF0000"/>
        </w:rPr>
        <w:t xml:space="preserve">Debrief </w:t>
      </w:r>
      <w:r w:rsidR="001408FD">
        <w:rPr>
          <w:color w:val="FF0000"/>
        </w:rPr>
        <w:t xml:space="preserve">TEAM </w:t>
      </w:r>
      <w:r w:rsidR="007574E8">
        <w:rPr>
          <w:color w:val="FF0000"/>
        </w:rPr>
        <w:t>PREWORK</w:t>
      </w:r>
      <w:r w:rsidR="000F5329" w:rsidRPr="000F5329">
        <w:rPr>
          <w:color w:val="FF0000"/>
        </w:rPr>
        <w:t xml:space="preserve"> (28-30)</w:t>
      </w:r>
      <w:r w:rsidR="00F57AC4">
        <w:rPr>
          <w:color w:val="FF0000"/>
        </w:rPr>
        <w:t xml:space="preserve"> </w:t>
      </w:r>
      <w:r w:rsidR="00F57AC4">
        <w:t>Show LP quiz video</w:t>
      </w:r>
      <w:r w:rsidR="000F5329" w:rsidRPr="000F5329">
        <w:rPr>
          <w:color w:val="FF0000"/>
        </w:rPr>
        <w:t xml:space="preserve"> </w:t>
      </w:r>
      <w:r w:rsidRPr="00833654">
        <w:rPr>
          <w:color w:val="0070C0"/>
          <w:highlight w:val="yellow"/>
        </w:rPr>
        <w:t>ASK</w:t>
      </w:r>
      <w:r w:rsidRPr="00833654">
        <w:rPr>
          <w:color w:val="0070C0"/>
        </w:rPr>
        <w:t xml:space="preserve"> Quiz </w:t>
      </w:r>
      <w:r w:rsidRPr="00764A87">
        <w:rPr>
          <w:color w:val="0070C0"/>
        </w:rPr>
        <w:t>about</w:t>
      </w:r>
      <w:r w:rsidRPr="00833654">
        <w:rPr>
          <w:color w:val="0070C0"/>
        </w:rPr>
        <w:t xml:space="preserve"> Leasing Professional Performanc</w:t>
      </w:r>
      <w:r>
        <w:t>e</w:t>
      </w:r>
      <w:r w:rsidR="008762B5">
        <w:t xml:space="preserve"> </w:t>
      </w:r>
      <w:r w:rsidR="000F5329">
        <w:t>(</w:t>
      </w:r>
      <w:r w:rsidR="008762B5">
        <w:t>3</w:t>
      </w:r>
      <w:r w:rsidR="000F5329">
        <w:t xml:space="preserve">1-32); </w:t>
      </w:r>
      <w:r w:rsidR="000F5329" w:rsidRPr="007D3986">
        <w:rPr>
          <w:color w:val="FF0000"/>
        </w:rPr>
        <w:t xml:space="preserve">Debrief </w:t>
      </w:r>
      <w:r w:rsidR="001408FD">
        <w:rPr>
          <w:color w:val="FF0000"/>
        </w:rPr>
        <w:t xml:space="preserve">COPA </w:t>
      </w:r>
      <w:r w:rsidR="007574E8">
        <w:rPr>
          <w:color w:val="FF0000"/>
        </w:rPr>
        <w:t>PREWORK</w:t>
      </w:r>
      <w:r w:rsidR="000F5329" w:rsidRPr="007D3986">
        <w:rPr>
          <w:color w:val="FF0000"/>
        </w:rPr>
        <w:t xml:space="preserve"> (</w:t>
      </w:r>
      <w:r w:rsidR="007D3986" w:rsidRPr="007D3986">
        <w:rPr>
          <w:color w:val="FF0000"/>
        </w:rPr>
        <w:t>33-37)</w:t>
      </w:r>
    </w:p>
    <w:p w14:paraId="378F9584" w14:textId="6F7AD13B" w:rsidR="007D3986" w:rsidRDefault="008762B5" w:rsidP="001B6010">
      <w:pPr>
        <w:rPr>
          <w:color w:val="0070C0"/>
        </w:rPr>
      </w:pPr>
      <w:r>
        <w:rPr>
          <w:u w:val="single"/>
        </w:rPr>
        <w:t>Organization, Prioritization and Time Management (3</w:t>
      </w:r>
      <w:r w:rsidR="007D3986">
        <w:rPr>
          <w:u w:val="single"/>
        </w:rPr>
        <w:t>9</w:t>
      </w:r>
      <w:r>
        <w:rPr>
          <w:u w:val="single"/>
        </w:rPr>
        <w:t>-5</w:t>
      </w:r>
      <w:r w:rsidR="001408FD">
        <w:rPr>
          <w:u w:val="single"/>
        </w:rPr>
        <w:t>2</w:t>
      </w:r>
      <w:r>
        <w:rPr>
          <w:u w:val="single"/>
        </w:rPr>
        <w:t xml:space="preserve">) </w:t>
      </w:r>
      <w:r w:rsidR="006A6A39">
        <w:t xml:space="preserve">– </w:t>
      </w:r>
      <w:r w:rsidRPr="00833654">
        <w:rPr>
          <w:color w:val="FF0000"/>
        </w:rPr>
        <w:t xml:space="preserve">Debrief </w:t>
      </w:r>
      <w:r w:rsidR="001408FD">
        <w:rPr>
          <w:color w:val="FF0000"/>
        </w:rPr>
        <w:t xml:space="preserve">Big Rocks </w:t>
      </w:r>
      <w:r w:rsidR="007574E8">
        <w:rPr>
          <w:color w:val="FF0000"/>
        </w:rPr>
        <w:t>PREWORK</w:t>
      </w:r>
      <w:r w:rsidRPr="00833654">
        <w:rPr>
          <w:color w:val="FF0000"/>
        </w:rPr>
        <w:t xml:space="preserve"> </w:t>
      </w:r>
      <w:r w:rsidR="007D3986">
        <w:rPr>
          <w:color w:val="FF0000"/>
        </w:rPr>
        <w:t>(</w:t>
      </w:r>
      <w:r w:rsidRPr="00833654">
        <w:rPr>
          <w:color w:val="FF0000"/>
        </w:rPr>
        <w:t>4</w:t>
      </w:r>
      <w:r w:rsidR="007D3986">
        <w:rPr>
          <w:color w:val="FF0000"/>
        </w:rPr>
        <w:t>1-43)</w:t>
      </w:r>
      <w:r>
        <w:t>; Planning/Prioritizing/Time Management</w:t>
      </w:r>
      <w:r w:rsidR="00914454">
        <w:t>, pp 19-20</w:t>
      </w:r>
      <w:r>
        <w:t xml:space="preserve">; </w:t>
      </w:r>
      <w:r w:rsidRPr="00833654">
        <w:rPr>
          <w:color w:val="FF0000"/>
        </w:rPr>
        <w:t xml:space="preserve">Debrief </w:t>
      </w:r>
      <w:r w:rsidR="001408FD">
        <w:rPr>
          <w:color w:val="FF0000"/>
        </w:rPr>
        <w:t xml:space="preserve">Time </w:t>
      </w:r>
      <w:r w:rsidR="007574E8">
        <w:rPr>
          <w:color w:val="FF0000"/>
        </w:rPr>
        <w:t>PREWORK</w:t>
      </w:r>
      <w:r w:rsidRPr="00833654">
        <w:rPr>
          <w:color w:val="FF0000"/>
        </w:rPr>
        <w:t xml:space="preserve"> </w:t>
      </w:r>
      <w:r w:rsidR="007D3986">
        <w:rPr>
          <w:color w:val="FF0000"/>
        </w:rPr>
        <w:t>(49)</w:t>
      </w:r>
      <w:r w:rsidR="00914454">
        <w:rPr>
          <w:color w:val="FF0000"/>
        </w:rPr>
        <w:t xml:space="preserve"> p 21</w:t>
      </w:r>
      <w:r w:rsidR="007D3986">
        <w:rPr>
          <w:color w:val="FF0000"/>
        </w:rPr>
        <w:t>;</w:t>
      </w:r>
      <w:r w:rsidRPr="00833654">
        <w:rPr>
          <w:color w:val="FF0000"/>
        </w:rPr>
        <w:t xml:space="preserve"> </w:t>
      </w:r>
      <w:r>
        <w:t xml:space="preserve">View </w:t>
      </w:r>
      <w:r w:rsidR="00914454">
        <w:t xml:space="preserve">video </w:t>
      </w:r>
      <w:r>
        <w:t xml:space="preserve">quiz, </w:t>
      </w:r>
      <w:r w:rsidRPr="00833654">
        <w:rPr>
          <w:color w:val="0070C0"/>
          <w:highlight w:val="yellow"/>
        </w:rPr>
        <w:t>ASK</w:t>
      </w:r>
      <w:r w:rsidRPr="00833654">
        <w:rPr>
          <w:color w:val="0070C0"/>
        </w:rPr>
        <w:t xml:space="preserve"> what agent did well and what could have been </w:t>
      </w:r>
      <w:r w:rsidR="007D3986">
        <w:rPr>
          <w:color w:val="0070C0"/>
        </w:rPr>
        <w:t xml:space="preserve">better. </w:t>
      </w:r>
      <w:r w:rsidR="001408FD">
        <w:rPr>
          <w:color w:val="0070C0"/>
        </w:rPr>
        <w:t xml:space="preserve">P. </w:t>
      </w:r>
      <w:r w:rsidR="007D3986">
        <w:rPr>
          <w:color w:val="0070C0"/>
        </w:rPr>
        <w:t>22 (52)</w:t>
      </w:r>
    </w:p>
    <w:p w14:paraId="59239C94" w14:textId="74D3F991" w:rsidR="006A6A39" w:rsidRPr="00833654" w:rsidRDefault="008762B5" w:rsidP="001B6010">
      <w:r>
        <w:rPr>
          <w:u w:val="single"/>
        </w:rPr>
        <w:t>Using Your Technology – (5</w:t>
      </w:r>
      <w:r w:rsidR="001408FD">
        <w:rPr>
          <w:u w:val="single"/>
        </w:rPr>
        <w:t>3</w:t>
      </w:r>
      <w:r>
        <w:rPr>
          <w:u w:val="single"/>
        </w:rPr>
        <w:t>-6</w:t>
      </w:r>
      <w:r w:rsidR="001408FD">
        <w:rPr>
          <w:u w:val="single"/>
        </w:rPr>
        <w:t>7</w:t>
      </w:r>
      <w:r>
        <w:rPr>
          <w:u w:val="single"/>
        </w:rPr>
        <w:t xml:space="preserve">) </w:t>
      </w:r>
      <w:r w:rsidR="006A6A39">
        <w:t xml:space="preserve">– </w:t>
      </w:r>
      <w:r w:rsidR="00BD44AB" w:rsidRPr="007B5713">
        <w:rPr>
          <w:highlight w:val="yellow"/>
        </w:rPr>
        <w:t xml:space="preserve">POLL </w:t>
      </w:r>
      <w:r w:rsidR="001408FD" w:rsidRPr="001408FD">
        <w:rPr>
          <w:color w:val="00B050"/>
        </w:rPr>
        <w:t>p.23</w:t>
      </w:r>
      <w:r w:rsidR="00833654" w:rsidRPr="001408FD">
        <w:rPr>
          <w:color w:val="00B050"/>
        </w:rPr>
        <w:t xml:space="preserve"> </w:t>
      </w:r>
      <w:r w:rsidR="00833654">
        <w:rPr>
          <w:color w:val="00B050"/>
        </w:rPr>
        <w:t>which type of technology are they using</w:t>
      </w:r>
      <w:r w:rsidR="001408FD">
        <w:rPr>
          <w:color w:val="00B050"/>
        </w:rPr>
        <w:t xml:space="preserve">; </w:t>
      </w:r>
      <w:r w:rsidR="00914454" w:rsidRPr="00914454">
        <w:t>A</w:t>
      </w:r>
      <w:r w:rsidR="001408FD" w:rsidRPr="001408FD">
        <w:t xml:space="preserve">partment </w:t>
      </w:r>
      <w:r w:rsidR="00914454">
        <w:t>S</w:t>
      </w:r>
      <w:r w:rsidR="00833654" w:rsidRPr="00833654">
        <w:t>earches/</w:t>
      </w:r>
      <w:r w:rsidR="00914454">
        <w:t>R</w:t>
      </w:r>
      <w:r w:rsidR="00833654" w:rsidRPr="00833654">
        <w:t>eviews</w:t>
      </w:r>
      <w:r w:rsidR="00833654">
        <w:t>/</w:t>
      </w:r>
      <w:r w:rsidR="00914454">
        <w:t>L</w:t>
      </w:r>
      <w:r w:rsidR="00833654">
        <w:t>eads/</w:t>
      </w:r>
      <w:r w:rsidR="00914454">
        <w:t>A</w:t>
      </w:r>
      <w:r w:rsidR="001408FD">
        <w:t>uto-</w:t>
      </w:r>
      <w:r w:rsidR="00914454">
        <w:t>R</w:t>
      </w:r>
      <w:r w:rsidR="001408FD">
        <w:t xml:space="preserve">ev (55-58) p. 23-25; </w:t>
      </w:r>
      <w:r w:rsidR="00914454" w:rsidRPr="007B5713">
        <w:rPr>
          <w:highlight w:val="yellow"/>
        </w:rPr>
        <w:t xml:space="preserve">POLL </w:t>
      </w:r>
      <w:r w:rsidR="00914454" w:rsidRPr="001408FD">
        <w:rPr>
          <w:color w:val="00B050"/>
        </w:rPr>
        <w:t>p.2</w:t>
      </w:r>
      <w:r w:rsidR="00914454">
        <w:rPr>
          <w:color w:val="00B050"/>
        </w:rPr>
        <w:t>5</w:t>
      </w:r>
      <w:r w:rsidR="00914454" w:rsidRPr="001408FD">
        <w:rPr>
          <w:color w:val="00B050"/>
        </w:rPr>
        <w:t xml:space="preserve"> </w:t>
      </w:r>
      <w:proofErr w:type="gramStart"/>
      <w:r w:rsidR="00914454">
        <w:rPr>
          <w:color w:val="00B050"/>
        </w:rPr>
        <w:t>are</w:t>
      </w:r>
      <w:proofErr w:type="gramEnd"/>
      <w:r w:rsidR="00914454">
        <w:rPr>
          <w:color w:val="00B050"/>
        </w:rPr>
        <w:t xml:space="preserve"> you using automated revenue? </w:t>
      </w:r>
      <w:r w:rsidR="00914454">
        <w:t>R</w:t>
      </w:r>
      <w:r w:rsidR="001408FD">
        <w:t>eview email/</w:t>
      </w:r>
      <w:r w:rsidR="00914454">
        <w:t>T</w:t>
      </w:r>
      <w:r w:rsidR="001408FD">
        <w:t>exting</w:t>
      </w:r>
      <w:r w:rsidR="00833654">
        <w:t>/</w:t>
      </w:r>
      <w:r w:rsidR="00914454">
        <w:t>P</w:t>
      </w:r>
      <w:r w:rsidR="00833654">
        <w:t>ortals</w:t>
      </w:r>
      <w:r w:rsidR="00914454">
        <w:t xml:space="preserve"> </w:t>
      </w:r>
      <w:r w:rsidR="001408FD">
        <w:t>(59-61), p. 26-28</w:t>
      </w:r>
      <w:r w:rsidR="00833654">
        <w:t xml:space="preserve">.  </w:t>
      </w:r>
      <w:r w:rsidR="000A161C" w:rsidRPr="000A161C">
        <w:rPr>
          <w:color w:val="FF0000"/>
        </w:rPr>
        <w:t xml:space="preserve">Debrief Email </w:t>
      </w:r>
      <w:r w:rsidR="007574E8">
        <w:rPr>
          <w:color w:val="FF0000"/>
        </w:rPr>
        <w:t>PREWORK</w:t>
      </w:r>
      <w:r w:rsidR="000A161C" w:rsidRPr="000A161C">
        <w:rPr>
          <w:color w:val="FF0000"/>
        </w:rPr>
        <w:t xml:space="preserve"> (62) p. 29</w:t>
      </w:r>
      <w:r w:rsidR="001408FD">
        <w:t xml:space="preserve">; rate the LP video (63-64) p. 30; </w:t>
      </w:r>
      <w:r w:rsidR="00914454">
        <w:t>V</w:t>
      </w:r>
      <w:r w:rsidR="001408FD">
        <w:t xml:space="preserve">irtual </w:t>
      </w:r>
      <w:r w:rsidR="00914454">
        <w:t>L</w:t>
      </w:r>
      <w:r w:rsidR="001408FD">
        <w:t xml:space="preserve">easing </w:t>
      </w:r>
      <w:r w:rsidR="00914454">
        <w:t xml:space="preserve">(65) </w:t>
      </w:r>
      <w:r w:rsidR="001408FD">
        <w:t>p</w:t>
      </w:r>
      <w:r w:rsidR="00914454">
        <w:t>p</w:t>
      </w:r>
      <w:r w:rsidR="001408FD">
        <w:t xml:space="preserve"> 30-31, </w:t>
      </w:r>
      <w:r w:rsidR="00914454">
        <w:t>S</w:t>
      </w:r>
      <w:r w:rsidR="001408FD">
        <w:t xml:space="preserve">ummary </w:t>
      </w:r>
      <w:r w:rsidR="00914454">
        <w:t xml:space="preserve">(66) </w:t>
      </w:r>
      <w:r w:rsidR="001408FD">
        <w:t>p 31-32.</w:t>
      </w:r>
    </w:p>
    <w:p w14:paraId="58956A1D" w14:textId="1548C060" w:rsidR="006A6A39" w:rsidRDefault="006A6A39" w:rsidP="006A6A39">
      <w:pPr>
        <w:rPr>
          <w:b/>
          <w:bCs/>
          <w:u w:val="single"/>
        </w:rPr>
      </w:pPr>
    </w:p>
    <w:p w14:paraId="502F0A14" w14:textId="3409F6AB" w:rsidR="00255254" w:rsidRPr="000160FA" w:rsidRDefault="00255254" w:rsidP="00255254">
      <w:pPr>
        <w:rPr>
          <w:b/>
          <w:bCs/>
          <w:u w:val="single"/>
        </w:rPr>
      </w:pPr>
      <w:r>
        <w:rPr>
          <w:b/>
          <w:bCs/>
          <w:u w:val="single"/>
        </w:rPr>
        <w:t>Course 2 – Marketing and Maintaining Your Community</w:t>
      </w:r>
      <w:r w:rsidRPr="000160FA">
        <w:rPr>
          <w:b/>
          <w:bCs/>
          <w:u w:val="single"/>
        </w:rPr>
        <w:t xml:space="preserve"> – </w:t>
      </w:r>
      <w:r w:rsidR="000A161C">
        <w:rPr>
          <w:b/>
          <w:bCs/>
          <w:u w:val="single"/>
        </w:rPr>
        <w:t>61</w:t>
      </w:r>
      <w:r w:rsidRPr="000160FA">
        <w:rPr>
          <w:b/>
          <w:bCs/>
          <w:u w:val="single"/>
        </w:rPr>
        <w:t xml:space="preserve"> slides – 1</w:t>
      </w:r>
      <w:r>
        <w:rPr>
          <w:b/>
          <w:bCs/>
          <w:u w:val="single"/>
        </w:rPr>
        <w:t>.</w:t>
      </w:r>
      <w:r w:rsidR="000A161C">
        <w:rPr>
          <w:b/>
          <w:bCs/>
          <w:u w:val="single"/>
        </w:rPr>
        <w:t>2</w:t>
      </w:r>
      <w:r>
        <w:rPr>
          <w:b/>
          <w:bCs/>
          <w:u w:val="single"/>
        </w:rPr>
        <w:t>5</w:t>
      </w:r>
      <w:r w:rsidRPr="000160FA">
        <w:rPr>
          <w:b/>
          <w:bCs/>
          <w:u w:val="single"/>
        </w:rPr>
        <w:t xml:space="preserve"> hour</w:t>
      </w:r>
      <w:r>
        <w:rPr>
          <w:b/>
          <w:bCs/>
          <w:u w:val="single"/>
        </w:rPr>
        <w:t>s</w:t>
      </w:r>
    </w:p>
    <w:p w14:paraId="37A289B7" w14:textId="3894399C" w:rsidR="00255254" w:rsidRDefault="00255254" w:rsidP="002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Hlk40520311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 1)</w:t>
      </w:r>
      <w:r w:rsidRPr="00026C6A">
        <w:rPr>
          <w:u w:val="single"/>
        </w:rPr>
        <w:t xml:space="preserve"> </w:t>
      </w:r>
      <w:r w:rsidR="00026C6A" w:rsidRPr="00026C6A">
        <w:rPr>
          <w:u w:val="single"/>
        </w:rPr>
        <w:t>Group</w:t>
      </w:r>
      <w:r w:rsidR="00026C6A">
        <w:t xml:space="preserve"> - </w:t>
      </w:r>
      <w:r w:rsidR="002F6AA1">
        <w:t xml:space="preserve">View video </w:t>
      </w:r>
      <w:r w:rsidR="002F6AA1" w:rsidRPr="00AB664C">
        <w:rPr>
          <w:highlight w:val="yellow"/>
        </w:rPr>
        <w:t>“Market Trust”</w:t>
      </w:r>
      <w:r w:rsidR="009A1E1C">
        <w:t xml:space="preserve"> slide 9</w:t>
      </w:r>
      <w:r w:rsidR="002F6AA1" w:rsidRPr="009A1E1C">
        <w:t>,</w:t>
      </w:r>
      <w:r w:rsidR="002F6AA1">
        <w:t xml:space="preserve"> </w:t>
      </w:r>
      <w:r w:rsidR="00572A13">
        <w:t>be prepared to discuss the answers to the four questions</w:t>
      </w:r>
      <w:r w:rsidR="009A1E1C">
        <w:t xml:space="preserve"> in text pp 4-5</w:t>
      </w:r>
      <w:r w:rsidR="002F6AA1">
        <w:t xml:space="preserve">; 2) </w:t>
      </w:r>
      <w:r w:rsidR="00BA06D6" w:rsidRPr="00BA06D6">
        <w:rPr>
          <w:u w:val="single"/>
        </w:rPr>
        <w:t>Group</w:t>
      </w:r>
      <w:r w:rsidR="00BA06D6">
        <w:t xml:space="preserve"> - </w:t>
      </w:r>
      <w:r w:rsidR="002F6AA1">
        <w:t xml:space="preserve">Complete </w:t>
      </w:r>
      <w:r w:rsidR="00D061BB">
        <w:t xml:space="preserve">When Things go Wrong </w:t>
      </w:r>
      <w:r w:rsidR="002F6AA1">
        <w:t xml:space="preserve">Activity, </w:t>
      </w:r>
      <w:r w:rsidR="009A1E1C">
        <w:t xml:space="preserve">text p </w:t>
      </w:r>
      <w:r w:rsidR="00914454">
        <w:t>9</w:t>
      </w:r>
      <w:r w:rsidR="000A161C">
        <w:t>,</w:t>
      </w:r>
      <w:r w:rsidR="009A1E1C">
        <w:t xml:space="preserve"> </w:t>
      </w:r>
      <w:r w:rsidR="00764A87">
        <w:t xml:space="preserve">answer </w:t>
      </w:r>
      <w:r w:rsidR="00914454">
        <w:t>each of the elements for your assigned situation</w:t>
      </w:r>
      <w:r w:rsidR="00764A87">
        <w:t xml:space="preserve"> - </w:t>
      </w:r>
      <w:r w:rsidR="00572A13">
        <w:t>Group 1</w:t>
      </w:r>
      <w:r w:rsidR="002F6AA1">
        <w:t xml:space="preserve">- a missed service request; </w:t>
      </w:r>
      <w:r w:rsidR="00572A13">
        <w:t>Group 2</w:t>
      </w:r>
      <w:r w:rsidR="002F6AA1">
        <w:t xml:space="preserve">-an amenity out of order; </w:t>
      </w:r>
      <w:r w:rsidR="00572A13">
        <w:t>Group 3</w:t>
      </w:r>
      <w:r w:rsidR="002F6AA1">
        <w:t xml:space="preserve">-a late notice in error; </w:t>
      </w:r>
      <w:r w:rsidR="00572A13">
        <w:t>Group 4</w:t>
      </w:r>
      <w:r w:rsidR="002F6AA1">
        <w:t>-a noisy neighbor complaint</w:t>
      </w:r>
      <w:r w:rsidR="00764A87">
        <w:t>; Group 5 -a part is on order delaying service</w:t>
      </w:r>
      <w:r w:rsidR="002F6AA1">
        <w:t>.</w:t>
      </w:r>
      <w:r w:rsidR="006B04B8">
        <w:t xml:space="preserve"> </w:t>
      </w:r>
    </w:p>
    <w:p w14:paraId="282D409E" w14:textId="77777777" w:rsidR="008E21E0" w:rsidRDefault="008E21E0" w:rsidP="00255254">
      <w:pPr>
        <w:rPr>
          <w:u w:val="single"/>
        </w:rPr>
      </w:pPr>
      <w:bookmarkStart w:id="3" w:name="_Hlk40518822"/>
      <w:bookmarkEnd w:id="2"/>
    </w:p>
    <w:p w14:paraId="2FD2EE3E" w14:textId="16CBEC19" w:rsidR="00764A87" w:rsidRDefault="00764A87" w:rsidP="00255254">
      <w:pPr>
        <w:rPr>
          <w:u w:val="single"/>
        </w:rPr>
      </w:pPr>
      <w:r>
        <w:rPr>
          <w:u w:val="single"/>
        </w:rPr>
        <w:t xml:space="preserve">Introduction (5) - </w:t>
      </w:r>
      <w:r w:rsidRPr="00764A87">
        <w:rPr>
          <w:color w:val="0070C0"/>
          <w:highlight w:val="yellow"/>
        </w:rPr>
        <w:t>ASK</w:t>
      </w:r>
      <w:r w:rsidRPr="00764A87">
        <w:rPr>
          <w:color w:val="0070C0"/>
        </w:rPr>
        <w:t xml:space="preserve"> one of warm-up bullets, p3</w:t>
      </w:r>
    </w:p>
    <w:bookmarkEnd w:id="3"/>
    <w:p w14:paraId="718A1342" w14:textId="373CDC3A" w:rsidR="00255254" w:rsidRDefault="002F6AA1" w:rsidP="00255254">
      <w:r>
        <w:rPr>
          <w:u w:val="single"/>
        </w:rPr>
        <w:t>Your Brand and Reputation</w:t>
      </w:r>
      <w:r w:rsidR="00255254">
        <w:t xml:space="preserve"> (</w:t>
      </w:r>
      <w:r>
        <w:t>7-</w:t>
      </w:r>
      <w:r w:rsidR="00483F53">
        <w:t>24</w:t>
      </w:r>
      <w:r w:rsidR="00255254">
        <w:t xml:space="preserve">) – </w:t>
      </w:r>
      <w:r w:rsidRPr="00CB62BF">
        <w:rPr>
          <w:color w:val="FF0000"/>
        </w:rPr>
        <w:t xml:space="preserve">Debrief </w:t>
      </w:r>
      <w:r w:rsidR="00483F53">
        <w:rPr>
          <w:color w:val="FF0000"/>
        </w:rPr>
        <w:t xml:space="preserve">Market Trust </w:t>
      </w:r>
      <w:r w:rsidR="007574E8">
        <w:rPr>
          <w:color w:val="FF0000"/>
        </w:rPr>
        <w:t>PREWORK</w:t>
      </w:r>
      <w:r w:rsidRPr="00CB62BF">
        <w:rPr>
          <w:color w:val="FF0000"/>
        </w:rPr>
        <w:t xml:space="preserve"> </w:t>
      </w:r>
      <w:r w:rsidR="00483F53">
        <w:rPr>
          <w:color w:val="FF0000"/>
        </w:rPr>
        <w:t>(</w:t>
      </w:r>
      <w:r w:rsidRPr="00CB62BF">
        <w:rPr>
          <w:color w:val="FF0000"/>
        </w:rPr>
        <w:t>7</w:t>
      </w:r>
      <w:r w:rsidR="00483F53">
        <w:rPr>
          <w:color w:val="FF0000"/>
        </w:rPr>
        <w:t>-13) p. 4-5;</w:t>
      </w:r>
      <w:r>
        <w:t xml:space="preserve"> </w:t>
      </w:r>
      <w:r w:rsidR="00483F53">
        <w:t>review</w:t>
      </w:r>
      <w:r>
        <w:t xml:space="preserve"> </w:t>
      </w:r>
      <w:r w:rsidR="00914454">
        <w:t>E</w:t>
      </w:r>
      <w:r>
        <w:t xml:space="preserve">motional </w:t>
      </w:r>
      <w:r w:rsidR="00914454">
        <w:t>C</w:t>
      </w:r>
      <w:r>
        <w:t xml:space="preserve">onnections, </w:t>
      </w:r>
      <w:r w:rsidRPr="00CB62BF">
        <w:rPr>
          <w:color w:val="0070C0"/>
          <w:highlight w:val="yellow"/>
        </w:rPr>
        <w:t>ASK</w:t>
      </w:r>
      <w:r w:rsidRPr="00CB62BF">
        <w:rPr>
          <w:color w:val="0070C0"/>
        </w:rPr>
        <w:t xml:space="preserve"> what makes you connect with a company </w:t>
      </w:r>
      <w:r w:rsidR="00483F53">
        <w:rPr>
          <w:color w:val="0070C0"/>
        </w:rPr>
        <w:t>p. 5</w:t>
      </w:r>
      <w:r>
        <w:t xml:space="preserve">, </w:t>
      </w:r>
      <w:r w:rsidR="00483F53">
        <w:t xml:space="preserve">review Gina videos, answer </w:t>
      </w:r>
      <w:r w:rsidR="00914454">
        <w:t xml:space="preserve">questions on </w:t>
      </w:r>
      <w:r w:rsidR="00483F53">
        <w:t xml:space="preserve">p 6; </w:t>
      </w:r>
      <w:r w:rsidR="00914454">
        <w:t>review</w:t>
      </w:r>
      <w:r w:rsidR="00483F53">
        <w:t xml:space="preserve"> </w:t>
      </w:r>
      <w:r w:rsidR="00914454">
        <w:t>B</w:t>
      </w:r>
      <w:r>
        <w:t xml:space="preserve">randing, </w:t>
      </w:r>
      <w:r w:rsidR="00914454">
        <w:t>R</w:t>
      </w:r>
      <w:r>
        <w:t xml:space="preserve">eputation, </w:t>
      </w:r>
      <w:r w:rsidR="00914454" w:rsidRPr="007B5713">
        <w:rPr>
          <w:highlight w:val="yellow"/>
        </w:rPr>
        <w:t xml:space="preserve">POLL </w:t>
      </w:r>
      <w:r w:rsidR="00D061BB">
        <w:t>(</w:t>
      </w:r>
      <w:r w:rsidR="00914454" w:rsidRPr="001408FD">
        <w:rPr>
          <w:color w:val="00B050"/>
        </w:rPr>
        <w:t>2</w:t>
      </w:r>
      <w:r w:rsidR="00914454">
        <w:rPr>
          <w:color w:val="00B050"/>
        </w:rPr>
        <w:t>0</w:t>
      </w:r>
      <w:r w:rsidR="00D061BB">
        <w:rPr>
          <w:color w:val="00B050"/>
        </w:rPr>
        <w:t>)</w:t>
      </w:r>
      <w:r w:rsidR="00914454" w:rsidRPr="001408FD">
        <w:rPr>
          <w:color w:val="00B050"/>
        </w:rPr>
        <w:t xml:space="preserve"> </w:t>
      </w:r>
      <w:r w:rsidR="00914454">
        <w:rPr>
          <w:color w:val="00B050"/>
        </w:rPr>
        <w:t xml:space="preserve">what do you do when a product or service you want/need is not available? </w:t>
      </w:r>
      <w:r w:rsidR="00914454" w:rsidRPr="00914454">
        <w:t xml:space="preserve">Continue with </w:t>
      </w:r>
      <w:r w:rsidR="00914454">
        <w:t>M</w:t>
      </w:r>
      <w:r>
        <w:t xml:space="preserve">onitoring vs. </w:t>
      </w:r>
      <w:r w:rsidR="00914454">
        <w:t>M</w:t>
      </w:r>
      <w:r>
        <w:t>anaging</w:t>
      </w:r>
      <w:r w:rsidR="00483F53">
        <w:t xml:space="preserve"> p. 7-8 (20-21);</w:t>
      </w:r>
      <w:r>
        <w:t xml:space="preserve"> </w:t>
      </w:r>
      <w:r w:rsidRPr="00CB62BF">
        <w:rPr>
          <w:color w:val="FF0000"/>
        </w:rPr>
        <w:t xml:space="preserve">Debrief </w:t>
      </w:r>
      <w:r w:rsidR="00D061BB">
        <w:rPr>
          <w:color w:val="FF0000"/>
        </w:rPr>
        <w:t>When Things go Wrong</w:t>
      </w:r>
      <w:r w:rsidR="00483F53">
        <w:rPr>
          <w:color w:val="FF0000"/>
        </w:rPr>
        <w:t xml:space="preserve"> </w:t>
      </w:r>
      <w:r w:rsidR="007574E8">
        <w:rPr>
          <w:color w:val="FF0000"/>
        </w:rPr>
        <w:t>PREWORK</w:t>
      </w:r>
      <w:r w:rsidRPr="00CB62BF">
        <w:rPr>
          <w:color w:val="FF0000"/>
        </w:rPr>
        <w:t xml:space="preserve"> </w:t>
      </w:r>
      <w:r w:rsidR="00483F53">
        <w:rPr>
          <w:color w:val="FF0000"/>
        </w:rPr>
        <w:t xml:space="preserve">(22-23) p. 9; </w:t>
      </w:r>
      <w:r w:rsidR="00483F53" w:rsidRPr="00483F53">
        <w:t>summary (24)</w:t>
      </w:r>
    </w:p>
    <w:p w14:paraId="181ECBFF" w14:textId="39EE0A56" w:rsidR="002F6AA1" w:rsidRPr="00E13316" w:rsidRDefault="002F6AA1" w:rsidP="00255254">
      <w:r w:rsidRPr="00AB664C">
        <w:rPr>
          <w:u w:val="single"/>
        </w:rPr>
        <w:t>Keeping Your Property Showable</w:t>
      </w:r>
      <w:r>
        <w:t xml:space="preserve"> (</w:t>
      </w:r>
      <w:r w:rsidR="00483F53">
        <w:t>25</w:t>
      </w:r>
      <w:r w:rsidR="00AB664C">
        <w:t>-</w:t>
      </w:r>
      <w:r w:rsidR="00483F53">
        <w:t>47</w:t>
      </w:r>
      <w:r w:rsidR="00AB664C">
        <w:t xml:space="preserve">) – </w:t>
      </w:r>
      <w:r w:rsidR="00914454">
        <w:t>review</w:t>
      </w:r>
      <w:r w:rsidR="00AB664C">
        <w:t xml:space="preserve"> “Blu Nest” video </w:t>
      </w:r>
      <w:r w:rsidR="00E13316">
        <w:t>p</w:t>
      </w:r>
      <w:r w:rsidR="00914454">
        <w:t xml:space="preserve"> 10-</w:t>
      </w:r>
      <w:r w:rsidR="00E13316">
        <w:t>11</w:t>
      </w:r>
      <w:r w:rsidR="00AB664C" w:rsidRPr="00AB664C">
        <w:rPr>
          <w:highlight w:val="yellow"/>
        </w:rPr>
        <w:t xml:space="preserve">, </w:t>
      </w:r>
      <w:r w:rsidR="00AB664C" w:rsidRPr="00CB62BF">
        <w:rPr>
          <w:color w:val="0070C0"/>
          <w:highlight w:val="yellow"/>
        </w:rPr>
        <w:t>ASK</w:t>
      </w:r>
      <w:r w:rsidR="00AB664C" w:rsidRPr="00CB62BF">
        <w:rPr>
          <w:color w:val="0070C0"/>
        </w:rPr>
        <w:t xml:space="preserve"> what went well </w:t>
      </w:r>
      <w:r w:rsidR="00E13316">
        <w:rPr>
          <w:color w:val="0070C0"/>
        </w:rPr>
        <w:t xml:space="preserve">and </w:t>
      </w:r>
      <w:r w:rsidR="00AB664C" w:rsidRPr="00CB62BF">
        <w:rPr>
          <w:color w:val="0070C0"/>
        </w:rPr>
        <w:t>what needed work</w:t>
      </w:r>
      <w:r w:rsidR="00E13316">
        <w:rPr>
          <w:color w:val="0070C0"/>
        </w:rPr>
        <w:t xml:space="preserve">); </w:t>
      </w:r>
      <w:r w:rsidR="00E13316" w:rsidRPr="00E13316">
        <w:t>Review</w:t>
      </w:r>
      <w:r w:rsidR="00E13316">
        <w:t xml:space="preserve"> </w:t>
      </w:r>
      <w:r w:rsidR="009138BB">
        <w:t>Keeping your Property Showable</w:t>
      </w:r>
      <w:r w:rsidR="00AB664C">
        <w:t xml:space="preserve"> </w:t>
      </w:r>
      <w:r w:rsidR="00E13316">
        <w:t>(29-41) p. 12-18</w:t>
      </w:r>
      <w:r w:rsidR="00AB664C">
        <w:t xml:space="preserve">, </w:t>
      </w:r>
      <w:r w:rsidR="00AB664C" w:rsidRPr="00CB62BF">
        <w:rPr>
          <w:color w:val="0070C0"/>
          <w:highlight w:val="yellow"/>
        </w:rPr>
        <w:t>ASK</w:t>
      </w:r>
      <w:r w:rsidR="00AB664C" w:rsidRPr="00CB62BF">
        <w:rPr>
          <w:color w:val="0070C0"/>
        </w:rPr>
        <w:t xml:space="preserve"> how do you get maintenance to show personal curb appeal? </w:t>
      </w:r>
      <w:r w:rsidR="00E13316" w:rsidRPr="00E13316">
        <w:t>Review LP tip p</w:t>
      </w:r>
      <w:r w:rsidR="009138BB">
        <w:t xml:space="preserve"> 19</w:t>
      </w:r>
      <w:r w:rsidR="00E13316" w:rsidRPr="00E13316">
        <w:t xml:space="preserve"> and Interior/Exterior Activity p </w:t>
      </w:r>
      <w:r w:rsidR="009138BB">
        <w:t>19-</w:t>
      </w:r>
      <w:r w:rsidR="00E13316" w:rsidRPr="00E13316">
        <w:t>20 (43-47)</w:t>
      </w:r>
    </w:p>
    <w:p w14:paraId="59DBC184" w14:textId="16D02D84" w:rsidR="00AB664C" w:rsidRDefault="00AB664C" w:rsidP="00255254">
      <w:r w:rsidRPr="0011072D">
        <w:rPr>
          <w:u w:val="single"/>
        </w:rPr>
        <w:t>Marketing your Property</w:t>
      </w:r>
      <w:r>
        <w:t xml:space="preserve"> (</w:t>
      </w:r>
      <w:r w:rsidR="00483F53">
        <w:t>48</w:t>
      </w:r>
      <w:r>
        <w:t>-</w:t>
      </w:r>
      <w:r w:rsidR="00483F53">
        <w:t>61</w:t>
      </w:r>
      <w:r>
        <w:t xml:space="preserve">) – Joe’s Search </w:t>
      </w:r>
      <w:r w:rsidR="00E13316">
        <w:t>video (48-50) p 2</w:t>
      </w:r>
      <w:r w:rsidR="009138BB">
        <w:t>1</w:t>
      </w:r>
      <w:r w:rsidR="00E13316">
        <w:t>;</w:t>
      </w:r>
      <w:r>
        <w:t xml:space="preserve"> </w:t>
      </w:r>
      <w:proofErr w:type="gramStart"/>
      <w:r w:rsidR="00E13316">
        <w:t xml:space="preserve">review  </w:t>
      </w:r>
      <w:r w:rsidR="009138BB">
        <w:t>O</w:t>
      </w:r>
      <w:r w:rsidR="00E13316">
        <w:t>utreach</w:t>
      </w:r>
      <w:proofErr w:type="gramEnd"/>
      <w:r w:rsidR="00E13316">
        <w:t xml:space="preserve"> </w:t>
      </w:r>
      <w:r w:rsidR="009138BB">
        <w:t>M</w:t>
      </w:r>
      <w:r w:rsidR="00E13316">
        <w:t>arketing</w:t>
      </w:r>
      <w:r w:rsidR="008960B5">
        <w:t xml:space="preserve"> p 2</w:t>
      </w:r>
      <w:r w:rsidR="009138BB">
        <w:t>2-24</w:t>
      </w:r>
      <w:r w:rsidR="008960B5">
        <w:t xml:space="preserve"> (51-56) </w:t>
      </w:r>
      <w:bookmarkStart w:id="4" w:name="_Hlk58750983"/>
      <w:r w:rsidR="008960B5" w:rsidRPr="007B5713">
        <w:rPr>
          <w:highlight w:val="yellow"/>
        </w:rPr>
        <w:t xml:space="preserve">POLL </w:t>
      </w:r>
      <w:r w:rsidR="008960B5" w:rsidRPr="001408FD">
        <w:rPr>
          <w:color w:val="00B050"/>
        </w:rPr>
        <w:t>p</w:t>
      </w:r>
      <w:r w:rsidR="009138BB">
        <w:rPr>
          <w:color w:val="00B050"/>
        </w:rPr>
        <w:t xml:space="preserve"> </w:t>
      </w:r>
      <w:r w:rsidR="008960B5" w:rsidRPr="001408FD">
        <w:rPr>
          <w:color w:val="00B050"/>
        </w:rPr>
        <w:t>2</w:t>
      </w:r>
      <w:r w:rsidR="009138BB">
        <w:rPr>
          <w:color w:val="00B050"/>
        </w:rPr>
        <w:t>2</w:t>
      </w:r>
      <w:r w:rsidR="008960B5" w:rsidRPr="001408FD">
        <w:rPr>
          <w:color w:val="00B050"/>
        </w:rPr>
        <w:t xml:space="preserve"> </w:t>
      </w:r>
      <w:r w:rsidR="008960B5">
        <w:rPr>
          <w:color w:val="00B050"/>
        </w:rPr>
        <w:t>which type</w:t>
      </w:r>
      <w:r w:rsidR="009138BB">
        <w:rPr>
          <w:color w:val="00B050"/>
        </w:rPr>
        <w:t>s</w:t>
      </w:r>
      <w:r w:rsidR="008960B5">
        <w:rPr>
          <w:color w:val="00B050"/>
        </w:rPr>
        <w:t xml:space="preserve"> of advertising are you using;</w:t>
      </w:r>
      <w:bookmarkEnd w:id="4"/>
      <w:r w:rsidR="008960B5">
        <w:rPr>
          <w:color w:val="00B050"/>
        </w:rPr>
        <w:t xml:space="preserve"> </w:t>
      </w:r>
      <w:r w:rsidRPr="00AB664C">
        <w:rPr>
          <w:highlight w:val="yellow"/>
        </w:rPr>
        <w:t>ASK</w:t>
      </w:r>
      <w:r>
        <w:t xml:space="preserve"> </w:t>
      </w:r>
      <w:r w:rsidRPr="00CB62BF">
        <w:rPr>
          <w:color w:val="0070C0"/>
        </w:rPr>
        <w:t>what 2 online s</w:t>
      </w:r>
      <w:r w:rsidR="009138BB">
        <w:rPr>
          <w:color w:val="0070C0"/>
        </w:rPr>
        <w:t>ervices</w:t>
      </w:r>
      <w:r w:rsidRPr="00CB62BF">
        <w:rPr>
          <w:color w:val="0070C0"/>
        </w:rPr>
        <w:t xml:space="preserve"> are your most productive</w:t>
      </w:r>
      <w:r w:rsidR="008960B5">
        <w:rPr>
          <w:color w:val="0070C0"/>
        </w:rPr>
        <w:t xml:space="preserve"> p 2</w:t>
      </w:r>
      <w:r w:rsidR="009138BB">
        <w:rPr>
          <w:color w:val="0070C0"/>
        </w:rPr>
        <w:t>3</w:t>
      </w:r>
      <w:r w:rsidR="008960B5">
        <w:rPr>
          <w:color w:val="0070C0"/>
        </w:rPr>
        <w:t xml:space="preserve"> (5</w:t>
      </w:r>
      <w:r w:rsidR="00D061BB">
        <w:rPr>
          <w:color w:val="0070C0"/>
        </w:rPr>
        <w:t>4</w:t>
      </w:r>
      <w:r w:rsidR="008960B5">
        <w:rPr>
          <w:color w:val="0070C0"/>
        </w:rPr>
        <w:t>);</w:t>
      </w:r>
      <w:r>
        <w:t xml:space="preserve"> </w:t>
      </w:r>
      <w:r w:rsidR="009138BB">
        <w:t>I</w:t>
      </w:r>
      <w:r>
        <w:t xml:space="preserve">nbound </w:t>
      </w:r>
      <w:r w:rsidR="009138BB">
        <w:t>M</w:t>
      </w:r>
      <w:r>
        <w:t xml:space="preserve">arketing leads </w:t>
      </w:r>
      <w:r w:rsidR="008960B5">
        <w:t>p</w:t>
      </w:r>
      <w:r w:rsidR="009138BB">
        <w:t xml:space="preserve"> 24-</w:t>
      </w:r>
      <w:r w:rsidR="008960B5">
        <w:t xml:space="preserve">25 (57-58); Glens </w:t>
      </w:r>
      <w:r w:rsidR="009138BB">
        <w:t>R</w:t>
      </w:r>
      <w:r w:rsidR="008960B5">
        <w:t>iver activity p 2</w:t>
      </w:r>
      <w:r w:rsidR="009138BB">
        <w:t>6</w:t>
      </w:r>
      <w:r w:rsidR="008960B5">
        <w:t xml:space="preserve"> (59-60)</w:t>
      </w:r>
      <w:r>
        <w:t>.</w:t>
      </w:r>
    </w:p>
    <w:p w14:paraId="2ECAE89E" w14:textId="4BC49C04" w:rsidR="002F6AA1" w:rsidRPr="00942679" w:rsidRDefault="002F6AA1" w:rsidP="002F6AA1">
      <w:pPr>
        <w:rPr>
          <w:b/>
          <w:bCs/>
          <w:sz w:val="36"/>
          <w:szCs w:val="36"/>
          <w:u w:val="single"/>
        </w:rPr>
      </w:pPr>
      <w:r w:rsidRPr="00942679">
        <w:rPr>
          <w:b/>
          <w:bCs/>
          <w:sz w:val="36"/>
          <w:szCs w:val="36"/>
          <w:u w:val="single"/>
        </w:rPr>
        <w:lastRenderedPageBreak/>
        <w:t xml:space="preserve">DAY </w:t>
      </w:r>
      <w:r>
        <w:rPr>
          <w:b/>
          <w:bCs/>
          <w:sz w:val="36"/>
          <w:szCs w:val="36"/>
          <w:u w:val="single"/>
        </w:rPr>
        <w:t>TWO</w:t>
      </w:r>
    </w:p>
    <w:p w14:paraId="79CF9B06" w14:textId="3CFBC60D" w:rsidR="002F6AA1" w:rsidRDefault="002F6AA1" w:rsidP="006A6A39">
      <w:pPr>
        <w:rPr>
          <w:b/>
          <w:bCs/>
          <w:u w:val="single"/>
        </w:rPr>
      </w:pPr>
      <w:r>
        <w:rPr>
          <w:b/>
          <w:bCs/>
          <w:u w:val="single"/>
        </w:rPr>
        <w:t>Courses 3 and 4</w:t>
      </w:r>
      <w:proofErr w:type="gramStart"/>
      <w:r w:rsidR="008960B5">
        <w:rPr>
          <w:b/>
          <w:bCs/>
          <w:u w:val="single"/>
        </w:rPr>
        <w:t>-</w:t>
      </w:r>
      <w:r w:rsidR="00E55FCB">
        <w:rPr>
          <w:b/>
          <w:bCs/>
          <w:u w:val="single"/>
        </w:rPr>
        <w:t>(</w:t>
      </w:r>
      <w:proofErr w:type="gramEnd"/>
      <w:r w:rsidR="008960B5">
        <w:rPr>
          <w:b/>
          <w:bCs/>
          <w:u w:val="single"/>
        </w:rPr>
        <w:t>Fair Housing</w:t>
      </w:r>
      <w:r w:rsidR="00E55FCB">
        <w:rPr>
          <w:b/>
          <w:bCs/>
          <w:u w:val="single"/>
        </w:rPr>
        <w:t xml:space="preserve"> only)</w:t>
      </w:r>
    </w:p>
    <w:p w14:paraId="1E167914" w14:textId="77777777" w:rsidR="008960B5" w:rsidRDefault="008960B5" w:rsidP="00255254">
      <w:pPr>
        <w:rPr>
          <w:b/>
          <w:bCs/>
          <w:u w:val="single"/>
        </w:rPr>
      </w:pPr>
    </w:p>
    <w:p w14:paraId="4748743B" w14:textId="1C3FC2E1" w:rsidR="00255254" w:rsidRPr="000160FA" w:rsidRDefault="00255254" w:rsidP="00255254">
      <w:pPr>
        <w:rPr>
          <w:b/>
          <w:bCs/>
          <w:u w:val="single"/>
        </w:rPr>
      </w:pPr>
      <w:r>
        <w:rPr>
          <w:b/>
          <w:bCs/>
          <w:u w:val="single"/>
        </w:rPr>
        <w:t>Course 3 – Why Your Competition Matters</w:t>
      </w:r>
      <w:r w:rsidRPr="000160FA">
        <w:rPr>
          <w:b/>
          <w:bCs/>
          <w:u w:val="single"/>
        </w:rPr>
        <w:t xml:space="preserve"> – </w:t>
      </w:r>
      <w:r w:rsidR="008960B5">
        <w:rPr>
          <w:b/>
          <w:bCs/>
          <w:u w:val="single"/>
        </w:rPr>
        <w:t>4</w:t>
      </w:r>
      <w:r>
        <w:rPr>
          <w:b/>
          <w:bCs/>
          <w:u w:val="single"/>
        </w:rPr>
        <w:t>3</w:t>
      </w:r>
      <w:r w:rsidRPr="000160FA">
        <w:rPr>
          <w:b/>
          <w:bCs/>
          <w:u w:val="single"/>
        </w:rPr>
        <w:t xml:space="preserve"> slides – 1</w:t>
      </w:r>
      <w:r>
        <w:rPr>
          <w:b/>
          <w:bCs/>
          <w:u w:val="single"/>
        </w:rPr>
        <w:t>.</w:t>
      </w:r>
      <w:r w:rsidR="008960B5">
        <w:rPr>
          <w:b/>
          <w:bCs/>
          <w:u w:val="single"/>
        </w:rPr>
        <w:t>5</w:t>
      </w:r>
      <w:r w:rsidRPr="000160FA">
        <w:rPr>
          <w:b/>
          <w:bCs/>
          <w:u w:val="single"/>
        </w:rPr>
        <w:t xml:space="preserve"> hour</w:t>
      </w:r>
      <w:r w:rsidR="008960B5">
        <w:rPr>
          <w:b/>
          <w:bCs/>
          <w:u w:val="single"/>
        </w:rPr>
        <w:t>s</w:t>
      </w:r>
    </w:p>
    <w:p w14:paraId="419FC9CF" w14:textId="5861E88D" w:rsidR="00255254" w:rsidRDefault="00255254" w:rsidP="00255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5" w:name="_Hlk40520337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</w:t>
      </w:r>
      <w:r w:rsidR="008960B5">
        <w:t xml:space="preserve">1) </w:t>
      </w:r>
      <w:r w:rsidR="00EC061C" w:rsidRPr="00EC061C">
        <w:rPr>
          <w:u w:val="single"/>
        </w:rPr>
        <w:t>Group</w:t>
      </w:r>
      <w:r w:rsidR="00EC061C">
        <w:t xml:space="preserve"> – each member phone shops a competitor and notes the 3 things that got your attention, p. 8 (20); </w:t>
      </w:r>
      <w:r w:rsidR="00CB62BF">
        <w:t xml:space="preserve">2) </w:t>
      </w:r>
      <w:r w:rsidR="00EC061C" w:rsidRPr="00EC061C">
        <w:rPr>
          <w:u w:val="single"/>
        </w:rPr>
        <w:t>Group</w:t>
      </w:r>
      <w:r w:rsidR="00EC061C">
        <w:t xml:space="preserve"> – each member Google searches their own property and notes the 3 things that impressed you – bad or good p. 8 (21); </w:t>
      </w:r>
      <w:r w:rsidR="002B4DE5">
        <w:t xml:space="preserve">3) </w:t>
      </w:r>
      <w:r w:rsidR="002B4DE5" w:rsidRPr="002B4DE5">
        <w:rPr>
          <w:u w:val="single"/>
        </w:rPr>
        <w:t>Group</w:t>
      </w:r>
      <w:r w:rsidR="002B4DE5">
        <w:t xml:space="preserve"> – </w:t>
      </w:r>
      <w:r w:rsidR="00D061BB">
        <w:t xml:space="preserve">Complete </w:t>
      </w:r>
      <w:r w:rsidR="002B4DE5">
        <w:t>the community comparable form for your property p. 1</w:t>
      </w:r>
      <w:r w:rsidR="00D061BB">
        <w:t>5</w:t>
      </w:r>
      <w:r w:rsidR="002B4DE5">
        <w:t xml:space="preserve">-16, meet to </w:t>
      </w:r>
      <w:r w:rsidR="00D061BB">
        <w:t>review differences</w:t>
      </w:r>
      <w:r w:rsidR="002B4DE5">
        <w:t xml:space="preserve">; </w:t>
      </w:r>
      <w:r w:rsidR="001E4E60">
        <w:t>3</w:t>
      </w:r>
      <w:r w:rsidR="006B04B8">
        <w:t xml:space="preserve">) </w:t>
      </w:r>
      <w:r w:rsidR="006B04B8" w:rsidRPr="004A0544">
        <w:rPr>
          <w:u w:val="single"/>
        </w:rPr>
        <w:t>Group</w:t>
      </w:r>
      <w:r w:rsidR="006B04B8">
        <w:t xml:space="preserve"> - View </w:t>
      </w:r>
      <w:r w:rsidR="006B04B8" w:rsidRPr="006B04B8">
        <w:rPr>
          <w:highlight w:val="yellow"/>
        </w:rPr>
        <w:t>“Trim Tab”</w:t>
      </w:r>
      <w:r w:rsidR="006B04B8">
        <w:t xml:space="preserve"> </w:t>
      </w:r>
      <w:r w:rsidR="00764A87">
        <w:t xml:space="preserve">video slide </w:t>
      </w:r>
      <w:r w:rsidR="007574E8">
        <w:t>34</w:t>
      </w:r>
      <w:r w:rsidR="006B04B8">
        <w:t xml:space="preserve">, </w:t>
      </w:r>
      <w:r w:rsidR="00D061BB">
        <w:t xml:space="preserve">be prepared to answer four text questions in class </w:t>
      </w:r>
      <w:r w:rsidR="00764A87">
        <w:t>pp 1</w:t>
      </w:r>
      <w:r w:rsidR="007574E8">
        <w:t>7-18</w:t>
      </w:r>
      <w:r w:rsidR="00D061BB">
        <w:t>;</w:t>
      </w:r>
      <w:r w:rsidR="006B04B8">
        <w:t xml:space="preserve"> </w:t>
      </w:r>
      <w:r w:rsidR="00D061BB">
        <w:t xml:space="preserve">          </w:t>
      </w:r>
      <w:r w:rsidR="001E4E60">
        <w:t>4</w:t>
      </w:r>
      <w:r w:rsidR="006B04B8">
        <w:t xml:space="preserve">) </w:t>
      </w:r>
      <w:proofErr w:type="spellStart"/>
      <w:r w:rsidR="007574E8" w:rsidRPr="007574E8">
        <w:rPr>
          <w:u w:val="single"/>
        </w:rPr>
        <w:t>Indiv</w:t>
      </w:r>
      <w:proofErr w:type="spellEnd"/>
      <w:r w:rsidR="006B04B8">
        <w:t xml:space="preserve"> – </w:t>
      </w:r>
      <w:r w:rsidR="007574E8">
        <w:t>L</w:t>
      </w:r>
      <w:r w:rsidR="00C00378">
        <w:t>ist</w:t>
      </w:r>
      <w:r w:rsidR="006B04B8">
        <w:t xml:space="preserve"> one thing you’d like to change </w:t>
      </w:r>
      <w:r w:rsidR="00572A13">
        <w:t xml:space="preserve">at work </w:t>
      </w:r>
      <w:r w:rsidR="006B04B8">
        <w:t>and one idea about how you would make that change</w:t>
      </w:r>
      <w:r w:rsidR="007574E8">
        <w:t xml:space="preserve"> p. 19 (40-41)</w:t>
      </w:r>
    </w:p>
    <w:bookmarkEnd w:id="5"/>
    <w:p w14:paraId="199A8984" w14:textId="77777777" w:rsidR="00E55FCB" w:rsidRDefault="00E55FCB" w:rsidP="00764A87">
      <w:pPr>
        <w:rPr>
          <w:u w:val="single"/>
        </w:rPr>
      </w:pPr>
    </w:p>
    <w:p w14:paraId="6ADCC27C" w14:textId="752B4F9F" w:rsidR="00764A87" w:rsidRDefault="00764A87" w:rsidP="00764A87">
      <w:pPr>
        <w:rPr>
          <w:u w:val="single"/>
        </w:rPr>
      </w:pPr>
      <w:r>
        <w:rPr>
          <w:u w:val="single"/>
        </w:rPr>
        <w:t>Introduction (</w:t>
      </w:r>
      <w:r w:rsidR="00D61EB0">
        <w:rPr>
          <w:u w:val="single"/>
        </w:rPr>
        <w:t>5</w:t>
      </w:r>
      <w:r>
        <w:rPr>
          <w:u w:val="single"/>
        </w:rPr>
        <w:t xml:space="preserve">) - </w:t>
      </w:r>
      <w:bookmarkStart w:id="6" w:name="_Hlk58394530"/>
      <w:r w:rsidRPr="00764A87">
        <w:rPr>
          <w:color w:val="0070C0"/>
          <w:highlight w:val="yellow"/>
        </w:rPr>
        <w:t>ASK</w:t>
      </w:r>
      <w:r w:rsidRPr="00764A87">
        <w:rPr>
          <w:color w:val="0070C0"/>
        </w:rPr>
        <w:t xml:space="preserve"> one of warm-up bullets, p3</w:t>
      </w:r>
      <w:bookmarkEnd w:id="6"/>
    </w:p>
    <w:p w14:paraId="29C3F9B3" w14:textId="663FD8F5" w:rsidR="00CB62BF" w:rsidRDefault="00CB62BF" w:rsidP="00255254">
      <w:r w:rsidRPr="0011072D">
        <w:rPr>
          <w:u w:val="single"/>
        </w:rPr>
        <w:t>Shopping your Competition</w:t>
      </w:r>
      <w:r>
        <w:t xml:space="preserve"> (</w:t>
      </w:r>
      <w:r w:rsidR="008960B5">
        <w:t>7-21</w:t>
      </w:r>
      <w:r>
        <w:t>) –</w:t>
      </w:r>
      <w:r w:rsidR="00E1526F">
        <w:t xml:space="preserve"> Why and when to shop p 4;</w:t>
      </w:r>
      <w:r w:rsidR="00E1526F">
        <w:rPr>
          <w:color w:val="00B050"/>
        </w:rPr>
        <w:t xml:space="preserve"> </w:t>
      </w:r>
      <w:r w:rsidR="00E1526F" w:rsidRPr="00E1526F">
        <w:t>Shopping by phone and Gina Activity p</w:t>
      </w:r>
      <w:r w:rsidR="009138BB">
        <w:t xml:space="preserve"> </w:t>
      </w:r>
      <w:r w:rsidR="00E1526F" w:rsidRPr="00E1526F">
        <w:t>4-5 (9-11)</w:t>
      </w:r>
      <w:r w:rsidR="00E1526F">
        <w:t>;</w:t>
      </w:r>
      <w:r w:rsidR="00E1526F" w:rsidRPr="00E1526F">
        <w:t xml:space="preserve"> </w:t>
      </w:r>
      <w:r w:rsidR="00E1526F">
        <w:t xml:space="preserve">Shop in person or online; </w:t>
      </w:r>
      <w:r w:rsidR="00E1526F" w:rsidRPr="006B04B8">
        <w:rPr>
          <w:color w:val="00B050"/>
          <w:highlight w:val="yellow"/>
        </w:rPr>
        <w:t>PO</w:t>
      </w:r>
      <w:r w:rsidR="00E1526F" w:rsidRPr="00E1526F">
        <w:rPr>
          <w:color w:val="00B050"/>
          <w:highlight w:val="yellow"/>
        </w:rPr>
        <w:t>LL</w:t>
      </w:r>
      <w:r w:rsidR="00E1526F">
        <w:rPr>
          <w:color w:val="00B050"/>
        </w:rPr>
        <w:t xml:space="preserve"> p 5 h</w:t>
      </w:r>
      <w:r w:rsidR="00E1526F" w:rsidRPr="006B04B8">
        <w:rPr>
          <w:color w:val="00B050"/>
        </w:rPr>
        <w:t>ave you shopped via mystery or relationship-building?</w:t>
      </w:r>
      <w:r w:rsidRPr="006B04B8">
        <w:rPr>
          <w:color w:val="00B050"/>
        </w:rPr>
        <w:t xml:space="preserve"> </w:t>
      </w:r>
      <w:r w:rsidR="00E1526F" w:rsidRPr="00E1526F">
        <w:t>What to look for – 5 “P’s</w:t>
      </w:r>
      <w:r w:rsidR="00E1526F" w:rsidRPr="009138BB">
        <w:t>”</w:t>
      </w:r>
      <w:r w:rsidR="00E1526F" w:rsidRPr="009138BB">
        <w:rPr>
          <w:color w:val="00B050"/>
        </w:rPr>
        <w:t xml:space="preserve"> </w:t>
      </w:r>
      <w:r w:rsidR="00E1526F" w:rsidRPr="009138BB">
        <w:t>p</w:t>
      </w:r>
      <w:r w:rsidR="00E1526F" w:rsidRPr="00E1526F">
        <w:t xml:space="preserve"> 5-7 (14-19) </w:t>
      </w:r>
      <w:r w:rsidRPr="006B04B8">
        <w:rPr>
          <w:color w:val="00B050"/>
          <w:highlight w:val="yellow"/>
        </w:rPr>
        <w:t>POLL</w:t>
      </w:r>
      <w:r w:rsidRPr="006B04B8">
        <w:rPr>
          <w:color w:val="00B050"/>
        </w:rPr>
        <w:t xml:space="preserve"> </w:t>
      </w:r>
      <w:r w:rsidR="00E1526F">
        <w:rPr>
          <w:color w:val="00B050"/>
        </w:rPr>
        <w:t>p 19</w:t>
      </w:r>
      <w:r w:rsidRPr="006B04B8">
        <w:rPr>
          <w:color w:val="00B050"/>
        </w:rPr>
        <w:t xml:space="preserve"> Which of the </w:t>
      </w:r>
      <w:r w:rsidR="00E1526F">
        <w:rPr>
          <w:color w:val="00B050"/>
        </w:rPr>
        <w:t>5</w:t>
      </w:r>
      <w:r w:rsidRPr="006B04B8">
        <w:rPr>
          <w:color w:val="00B050"/>
        </w:rPr>
        <w:t xml:space="preserve"> is most important</w:t>
      </w:r>
      <w:r w:rsidR="00E1526F">
        <w:rPr>
          <w:color w:val="00B050"/>
        </w:rPr>
        <w:t xml:space="preserve">? </w:t>
      </w:r>
      <w:r w:rsidR="00EC061C" w:rsidRPr="00EC061C">
        <w:rPr>
          <w:color w:val="FF0000"/>
        </w:rPr>
        <w:t xml:space="preserve">Debrief Phone and Google shop </w:t>
      </w:r>
      <w:r w:rsidR="007574E8">
        <w:rPr>
          <w:color w:val="FF0000"/>
        </w:rPr>
        <w:t>PREWORK</w:t>
      </w:r>
      <w:r w:rsidR="00EC061C" w:rsidRPr="00EC061C">
        <w:rPr>
          <w:color w:val="FF0000"/>
        </w:rPr>
        <w:t xml:space="preserve"> p.8 (20-21)</w:t>
      </w:r>
      <w:r w:rsidR="00EC061C">
        <w:rPr>
          <w:color w:val="FF0000"/>
        </w:rPr>
        <w:t>;</w:t>
      </w:r>
      <w:r w:rsidR="00EC061C" w:rsidRPr="00EC061C">
        <w:rPr>
          <w:color w:val="FF0000"/>
        </w:rPr>
        <w:t xml:space="preserve"> </w:t>
      </w:r>
      <w:r w:rsidR="0011072D">
        <w:t xml:space="preserve"> </w:t>
      </w:r>
    </w:p>
    <w:p w14:paraId="06528273" w14:textId="30C30B88" w:rsidR="00E1526F" w:rsidRDefault="008960B5" w:rsidP="00255254">
      <w:pPr>
        <w:rPr>
          <w:u w:val="single"/>
        </w:rPr>
      </w:pPr>
      <w:r>
        <w:rPr>
          <w:u w:val="single"/>
        </w:rPr>
        <w:t>The Market Survey (</w:t>
      </w:r>
      <w:r w:rsidR="00E1526F">
        <w:rPr>
          <w:u w:val="single"/>
        </w:rPr>
        <w:t xml:space="preserve">22-32) </w:t>
      </w:r>
      <w:r w:rsidR="002B4DE5">
        <w:rPr>
          <w:u w:val="single"/>
        </w:rPr>
        <w:t>–</w:t>
      </w:r>
      <w:r w:rsidR="00E1526F">
        <w:rPr>
          <w:u w:val="single"/>
        </w:rPr>
        <w:t xml:space="preserve"> </w:t>
      </w:r>
      <w:r w:rsidR="002B4DE5" w:rsidRPr="002B4DE5">
        <w:t>Definition/Importance</w:t>
      </w:r>
      <w:r w:rsidR="002B4DE5">
        <w:t xml:space="preserve"> p</w:t>
      </w:r>
      <w:r w:rsidR="009138BB">
        <w:t xml:space="preserve"> </w:t>
      </w:r>
      <w:r w:rsidR="002B4DE5">
        <w:t>9-10 (22-25</w:t>
      </w:r>
      <w:proofErr w:type="gramStart"/>
      <w:r w:rsidR="002B4DE5">
        <w:t>) ;</w:t>
      </w:r>
      <w:proofErr w:type="gramEnd"/>
      <w:r w:rsidR="002B4DE5">
        <w:t xml:space="preserve"> LP tips p 25; Target Market/Market Segmentation p 10-11 (26-28); </w:t>
      </w:r>
      <w:r w:rsidR="009138BB" w:rsidRPr="006B04B8">
        <w:rPr>
          <w:color w:val="00B050"/>
          <w:highlight w:val="yellow"/>
        </w:rPr>
        <w:t>POLL</w:t>
      </w:r>
      <w:r w:rsidR="009138BB" w:rsidRPr="006B04B8">
        <w:rPr>
          <w:color w:val="00B050"/>
        </w:rPr>
        <w:t xml:space="preserve"> </w:t>
      </w:r>
      <w:r w:rsidR="009138BB">
        <w:rPr>
          <w:color w:val="00B050"/>
        </w:rPr>
        <w:t>p 10</w:t>
      </w:r>
      <w:r w:rsidR="009138BB" w:rsidRPr="006B04B8">
        <w:rPr>
          <w:color w:val="00B050"/>
        </w:rPr>
        <w:t xml:space="preserve"> Which </w:t>
      </w:r>
      <w:r w:rsidR="009138BB">
        <w:rPr>
          <w:color w:val="00B050"/>
        </w:rPr>
        <w:t xml:space="preserve">factors most affect your target market? </w:t>
      </w:r>
      <w:r w:rsidR="009138BB" w:rsidRPr="009138BB">
        <w:t>Review</w:t>
      </w:r>
      <w:r w:rsidR="009138BB">
        <w:rPr>
          <w:color w:val="00B050"/>
        </w:rPr>
        <w:t xml:space="preserve"> </w:t>
      </w:r>
      <w:r w:rsidR="002B4DE5">
        <w:t xml:space="preserve">Market Survey Process p 11-12; </w:t>
      </w:r>
      <w:r w:rsidR="002B4DE5" w:rsidRPr="002B4DE5">
        <w:rPr>
          <w:color w:val="FF0000"/>
        </w:rPr>
        <w:t xml:space="preserve">Debrief Phone Shop/Comparable Community </w:t>
      </w:r>
      <w:r w:rsidR="007574E8">
        <w:rPr>
          <w:color w:val="FF0000"/>
        </w:rPr>
        <w:t>PREWORK</w:t>
      </w:r>
      <w:r w:rsidR="002B4DE5" w:rsidRPr="002B4DE5">
        <w:rPr>
          <w:color w:val="FF0000"/>
        </w:rPr>
        <w:t xml:space="preserve"> p</w:t>
      </w:r>
      <w:r w:rsidR="009138BB">
        <w:rPr>
          <w:color w:val="FF0000"/>
        </w:rPr>
        <w:t xml:space="preserve"> </w:t>
      </w:r>
      <w:r w:rsidR="002B4DE5" w:rsidRPr="002B4DE5">
        <w:rPr>
          <w:color w:val="FF0000"/>
        </w:rPr>
        <w:t>12-16</w:t>
      </w:r>
      <w:r w:rsidR="002B4DE5">
        <w:rPr>
          <w:color w:val="FF0000"/>
        </w:rPr>
        <w:t xml:space="preserve"> (29-32).</w:t>
      </w:r>
    </w:p>
    <w:p w14:paraId="00417AD4" w14:textId="236F9875" w:rsidR="0011072D" w:rsidRDefault="0011072D" w:rsidP="00255254">
      <w:r w:rsidRPr="006B04B8">
        <w:rPr>
          <w:u w:val="single"/>
        </w:rPr>
        <w:t>Your Role in Improving Your Community</w:t>
      </w:r>
      <w:r>
        <w:t xml:space="preserve"> (3</w:t>
      </w:r>
      <w:r w:rsidR="002B4DE5">
        <w:t>3</w:t>
      </w:r>
      <w:r>
        <w:t>-</w:t>
      </w:r>
      <w:r w:rsidR="002B4DE5">
        <w:t>43</w:t>
      </w:r>
      <w:r>
        <w:t xml:space="preserve">) </w:t>
      </w:r>
      <w:r w:rsidR="006B04B8">
        <w:t>–</w:t>
      </w:r>
      <w:r w:rsidR="002B4DE5">
        <w:t xml:space="preserve"> </w:t>
      </w:r>
      <w:r w:rsidR="002B4DE5" w:rsidRPr="009138BB">
        <w:rPr>
          <w:color w:val="FF0000"/>
        </w:rPr>
        <w:t xml:space="preserve">Debrief Trim Tab </w:t>
      </w:r>
      <w:r w:rsidR="007574E8" w:rsidRPr="009138BB">
        <w:rPr>
          <w:color w:val="FF0000"/>
        </w:rPr>
        <w:t>PREWORK</w:t>
      </w:r>
      <w:r w:rsidRPr="009138BB">
        <w:rPr>
          <w:color w:val="FF0000"/>
        </w:rPr>
        <w:t xml:space="preserve"> </w:t>
      </w:r>
      <w:r w:rsidR="007574E8" w:rsidRPr="009138BB">
        <w:rPr>
          <w:color w:val="FF0000"/>
        </w:rPr>
        <w:t>(</w:t>
      </w:r>
      <w:r w:rsidR="006B04B8" w:rsidRPr="009138BB">
        <w:rPr>
          <w:color w:val="FF0000"/>
        </w:rPr>
        <w:t>3</w:t>
      </w:r>
      <w:r w:rsidR="007574E8" w:rsidRPr="009138BB">
        <w:rPr>
          <w:color w:val="FF0000"/>
        </w:rPr>
        <w:t>5</w:t>
      </w:r>
      <w:r w:rsidR="006B04B8" w:rsidRPr="009138BB">
        <w:rPr>
          <w:color w:val="FF0000"/>
        </w:rPr>
        <w:t>-38</w:t>
      </w:r>
      <w:r w:rsidR="007574E8" w:rsidRPr="009138BB">
        <w:rPr>
          <w:color w:val="FF0000"/>
        </w:rPr>
        <w:t>) p. 17-18</w:t>
      </w:r>
      <w:r w:rsidR="006B04B8" w:rsidRPr="009138BB">
        <w:rPr>
          <w:color w:val="FF0000"/>
        </w:rPr>
        <w:t>.</w:t>
      </w:r>
      <w:r w:rsidR="006B04B8">
        <w:t xml:space="preserve">  </w:t>
      </w:r>
      <w:r w:rsidR="009138BB">
        <w:t xml:space="preserve">Review </w:t>
      </w:r>
      <w:r w:rsidR="00C00378">
        <w:t xml:space="preserve">Change - </w:t>
      </w:r>
      <w:r w:rsidR="006B04B8" w:rsidRPr="006B04B8">
        <w:rPr>
          <w:color w:val="FF0000"/>
        </w:rPr>
        <w:t xml:space="preserve">Debrief </w:t>
      </w:r>
      <w:r w:rsidR="009138BB">
        <w:rPr>
          <w:color w:val="FF0000"/>
        </w:rPr>
        <w:t xml:space="preserve">Change </w:t>
      </w:r>
      <w:r w:rsidR="007574E8">
        <w:rPr>
          <w:color w:val="FF0000"/>
        </w:rPr>
        <w:t>PREWORK</w:t>
      </w:r>
      <w:r w:rsidR="006B04B8">
        <w:t xml:space="preserve"> </w:t>
      </w:r>
      <w:r w:rsidR="009138BB" w:rsidRPr="00270498">
        <w:rPr>
          <w:color w:val="FF0000"/>
        </w:rPr>
        <w:t>(50-51) p 19</w:t>
      </w:r>
      <w:r w:rsidR="006B04B8" w:rsidRPr="00270498">
        <w:rPr>
          <w:color w:val="FF0000"/>
        </w:rPr>
        <w:t>.</w:t>
      </w:r>
    </w:p>
    <w:p w14:paraId="33FB1EF8" w14:textId="77777777" w:rsidR="00F15C29" w:rsidRDefault="00F15C29"/>
    <w:p w14:paraId="32498F88" w14:textId="5DE15195" w:rsidR="006B04B8" w:rsidRPr="000160FA" w:rsidRDefault="006B04B8" w:rsidP="006B04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rse </w:t>
      </w:r>
      <w:r w:rsidR="001E4E60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– </w:t>
      </w:r>
      <w:r w:rsidR="001E4E60">
        <w:rPr>
          <w:b/>
          <w:bCs/>
          <w:u w:val="single"/>
        </w:rPr>
        <w:t>Relevant Laws</w:t>
      </w:r>
      <w:r w:rsidRPr="000160FA">
        <w:rPr>
          <w:b/>
          <w:bCs/>
          <w:u w:val="single"/>
        </w:rPr>
        <w:t xml:space="preserve"> – </w:t>
      </w:r>
      <w:r w:rsidR="00D61EB0">
        <w:rPr>
          <w:b/>
          <w:bCs/>
          <w:u w:val="single"/>
        </w:rPr>
        <w:t xml:space="preserve">Modules 1 and 2 </w:t>
      </w:r>
      <w:r w:rsidR="00E55FCB">
        <w:rPr>
          <w:b/>
          <w:bCs/>
          <w:u w:val="single"/>
        </w:rPr>
        <w:t>only</w:t>
      </w:r>
      <w:r w:rsidR="00D61EB0">
        <w:rPr>
          <w:b/>
          <w:bCs/>
          <w:u w:val="single"/>
        </w:rPr>
        <w:t>- 54</w:t>
      </w:r>
      <w:r w:rsidRPr="000160FA">
        <w:rPr>
          <w:b/>
          <w:bCs/>
          <w:u w:val="single"/>
        </w:rPr>
        <w:t xml:space="preserve"> slides – </w:t>
      </w:r>
      <w:r w:rsidR="00880D12">
        <w:rPr>
          <w:b/>
          <w:bCs/>
          <w:u w:val="single"/>
        </w:rPr>
        <w:t>2.0</w:t>
      </w:r>
      <w:r w:rsidRPr="000160FA">
        <w:rPr>
          <w:b/>
          <w:bCs/>
          <w:u w:val="single"/>
        </w:rPr>
        <w:t xml:space="preserve"> hour</w:t>
      </w:r>
      <w:r w:rsidR="00D61EB0">
        <w:rPr>
          <w:b/>
          <w:bCs/>
          <w:u w:val="single"/>
        </w:rPr>
        <w:t>s</w:t>
      </w:r>
    </w:p>
    <w:p w14:paraId="4B142913" w14:textId="5FEBD3DB" w:rsidR="006B04B8" w:rsidRDefault="006B04B8" w:rsidP="00E55F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bookmarkStart w:id="7" w:name="_Hlk40520362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 </w:t>
      </w:r>
      <w:r w:rsidR="00E55FCB">
        <w:t>None</w:t>
      </w:r>
      <w:r>
        <w:t xml:space="preserve">  </w:t>
      </w:r>
    </w:p>
    <w:bookmarkEnd w:id="7"/>
    <w:p w14:paraId="14A85DCE" w14:textId="77777777" w:rsidR="008E21E0" w:rsidRDefault="008E21E0" w:rsidP="00764A87">
      <w:pPr>
        <w:rPr>
          <w:u w:val="single"/>
        </w:rPr>
      </w:pPr>
    </w:p>
    <w:p w14:paraId="6A0E6908" w14:textId="6B14B674" w:rsidR="00764A87" w:rsidRDefault="00764A87" w:rsidP="00764A87">
      <w:pPr>
        <w:rPr>
          <w:u w:val="single"/>
        </w:rPr>
      </w:pPr>
      <w:r>
        <w:rPr>
          <w:u w:val="single"/>
        </w:rPr>
        <w:t>Introduction (</w:t>
      </w:r>
      <w:r w:rsidR="00D61EB0">
        <w:rPr>
          <w:u w:val="single"/>
        </w:rPr>
        <w:t>5</w:t>
      </w:r>
      <w:r>
        <w:rPr>
          <w:u w:val="single"/>
        </w:rPr>
        <w:t xml:space="preserve">) - </w:t>
      </w:r>
      <w:r w:rsidRPr="00764A87">
        <w:rPr>
          <w:color w:val="0070C0"/>
          <w:highlight w:val="yellow"/>
        </w:rPr>
        <w:t>ASK</w:t>
      </w:r>
      <w:r w:rsidRPr="00764A87">
        <w:rPr>
          <w:color w:val="0070C0"/>
        </w:rPr>
        <w:t xml:space="preserve"> one of warm-up bullets, p3</w:t>
      </w:r>
    </w:p>
    <w:p w14:paraId="02DFEEB9" w14:textId="0F257D1A" w:rsidR="001E59A0" w:rsidRDefault="00F15C29" w:rsidP="006B04B8">
      <w:r>
        <w:rPr>
          <w:u w:val="single"/>
        </w:rPr>
        <w:t>Fair Housing Laws and Prospective Residents</w:t>
      </w:r>
      <w:r w:rsidR="006B04B8">
        <w:t xml:space="preserve"> (7-</w:t>
      </w:r>
      <w:r>
        <w:t>55)</w:t>
      </w:r>
      <w:r w:rsidR="006B04B8">
        <w:t xml:space="preserve"> – </w:t>
      </w:r>
      <w:r>
        <w:t xml:space="preserve">view Leasing Appointment </w:t>
      </w:r>
      <w:r w:rsidR="00D61EB0">
        <w:t>video (8-9) a</w:t>
      </w:r>
      <w:r>
        <w:t>nd questions</w:t>
      </w:r>
      <w:r w:rsidR="00D61EB0">
        <w:t xml:space="preserve"> p</w:t>
      </w:r>
      <w:r w:rsidR="00270498">
        <w:t xml:space="preserve"> </w:t>
      </w:r>
      <w:r w:rsidR="00D61EB0">
        <w:t>4</w:t>
      </w:r>
      <w:r>
        <w:t xml:space="preserve">; </w:t>
      </w:r>
      <w:r w:rsidR="001E59A0">
        <w:t xml:space="preserve">Fair Housing Laws </w:t>
      </w:r>
      <w:r w:rsidR="00D61EB0">
        <w:t>(10-15) Overview/Discrimination/ Details/Complaints p</w:t>
      </w:r>
      <w:r w:rsidR="00270498">
        <w:t xml:space="preserve"> </w:t>
      </w:r>
      <w:r w:rsidR="00D61EB0">
        <w:t>5-7; LP Tip (16)</w:t>
      </w:r>
      <w:r w:rsidR="001E59A0">
        <w:t xml:space="preserve">; </w:t>
      </w:r>
      <w:r w:rsidR="00FF682B">
        <w:t xml:space="preserve">review </w:t>
      </w:r>
      <w:r w:rsidR="001E59A0">
        <w:t>Prohibited Practices</w:t>
      </w:r>
      <w:r w:rsidR="00D61EB0">
        <w:t xml:space="preserve"> (17-18), pp</w:t>
      </w:r>
      <w:r w:rsidR="00270498">
        <w:t xml:space="preserve"> </w:t>
      </w:r>
      <w:r w:rsidR="00D61EB0">
        <w:t>8-11;</w:t>
      </w:r>
      <w:r w:rsidR="00D61EB0" w:rsidRPr="00D61EB0">
        <w:rPr>
          <w:color w:val="0070C0"/>
          <w:highlight w:val="yellow"/>
        </w:rPr>
        <w:t xml:space="preserve"> </w:t>
      </w:r>
      <w:bookmarkStart w:id="8" w:name="_Hlk58396030"/>
      <w:r w:rsidR="00D61EB0" w:rsidRPr="00764A87">
        <w:rPr>
          <w:color w:val="0070C0"/>
          <w:highlight w:val="yellow"/>
        </w:rPr>
        <w:t>ASK</w:t>
      </w:r>
      <w:r w:rsidR="00D61EB0" w:rsidRPr="00764A87">
        <w:rPr>
          <w:color w:val="0070C0"/>
        </w:rPr>
        <w:t xml:space="preserve"> </w:t>
      </w:r>
      <w:r w:rsidR="00D61EB0">
        <w:rPr>
          <w:color w:val="0070C0"/>
        </w:rPr>
        <w:t xml:space="preserve">for student experiences or questions for </w:t>
      </w:r>
      <w:r w:rsidR="00E55FCB">
        <w:rPr>
          <w:color w:val="0070C0"/>
        </w:rPr>
        <w:t>each</w:t>
      </w:r>
      <w:bookmarkEnd w:id="8"/>
      <w:r w:rsidR="001E59A0">
        <w:t xml:space="preserve">; </w:t>
      </w:r>
      <w:r w:rsidR="00FF682B">
        <w:t>discuss</w:t>
      </w:r>
      <w:r w:rsidR="001E59A0">
        <w:t xml:space="preserve"> two scenarios </w:t>
      </w:r>
      <w:r w:rsidR="00FF682B">
        <w:t>(19-23) pp 12-13</w:t>
      </w:r>
      <w:r w:rsidR="001E59A0">
        <w:t xml:space="preserve">; </w:t>
      </w:r>
      <w:r w:rsidR="00FF682B">
        <w:t xml:space="preserve">review </w:t>
      </w:r>
      <w:r w:rsidR="001E59A0">
        <w:t xml:space="preserve">Disabilities </w:t>
      </w:r>
      <w:r w:rsidR="00FF682B">
        <w:t>(24-25) pp 14-15</w:t>
      </w:r>
      <w:r w:rsidR="001E59A0">
        <w:t xml:space="preserve"> </w:t>
      </w:r>
      <w:bookmarkStart w:id="9" w:name="_Hlk58395594"/>
      <w:r w:rsidR="001E59A0" w:rsidRPr="00281C25">
        <w:rPr>
          <w:color w:val="00B050"/>
          <w:highlight w:val="yellow"/>
        </w:rPr>
        <w:t>POLL</w:t>
      </w:r>
      <w:r w:rsidR="001E59A0" w:rsidRPr="00281C25">
        <w:rPr>
          <w:color w:val="00B050"/>
        </w:rPr>
        <w:t xml:space="preserve"> Which do you receive more </w:t>
      </w:r>
      <w:r w:rsidR="001E59A0" w:rsidRPr="00281C25">
        <w:rPr>
          <w:color w:val="00B050"/>
        </w:rPr>
        <w:lastRenderedPageBreak/>
        <w:t>requests for</w:t>
      </w:r>
      <w:r w:rsidR="00270498">
        <w:rPr>
          <w:color w:val="00B050"/>
        </w:rPr>
        <w:t xml:space="preserve"> - </w:t>
      </w:r>
      <w:r w:rsidR="001E59A0" w:rsidRPr="00281C25">
        <w:rPr>
          <w:color w:val="00B050"/>
        </w:rPr>
        <w:t>Accommodations or Modifications?</w:t>
      </w:r>
      <w:r w:rsidR="001E59A0">
        <w:t xml:space="preserve"> </w:t>
      </w:r>
      <w:bookmarkEnd w:id="9"/>
      <w:r w:rsidR="001E59A0">
        <w:t xml:space="preserve">Review </w:t>
      </w:r>
      <w:r w:rsidR="00FF682B">
        <w:t>prohibited/ accepted practices (26-28) p. 15-16; Make</w:t>
      </w:r>
      <w:r w:rsidR="001E59A0">
        <w:t xml:space="preserve"> the Call</w:t>
      </w:r>
      <w:r w:rsidR="00FF682B">
        <w:t xml:space="preserve"> (29-30) p 17; Review </w:t>
      </w:r>
      <w:r w:rsidR="001E59A0">
        <w:t xml:space="preserve">Testers </w:t>
      </w:r>
      <w:r w:rsidR="00FF682B">
        <w:t>(31-32) p18</w:t>
      </w:r>
      <w:r w:rsidR="001E59A0">
        <w:t xml:space="preserve"> </w:t>
      </w:r>
      <w:r w:rsidR="00270498" w:rsidRPr="00281C25">
        <w:rPr>
          <w:color w:val="00B050"/>
          <w:highlight w:val="yellow"/>
        </w:rPr>
        <w:t>POLL</w:t>
      </w:r>
      <w:r w:rsidR="00270498" w:rsidRPr="00281C25">
        <w:rPr>
          <w:color w:val="00B050"/>
        </w:rPr>
        <w:t xml:space="preserve"> </w:t>
      </w:r>
      <w:r w:rsidR="00270498">
        <w:rPr>
          <w:color w:val="00B050"/>
        </w:rPr>
        <w:t>Have you had experience with testers?</w:t>
      </w:r>
      <w:r w:rsidR="001E59A0">
        <w:t xml:space="preserve"> Avoiding </w:t>
      </w:r>
      <w:proofErr w:type="spellStart"/>
      <w:r w:rsidR="001E59A0">
        <w:t>Discrim</w:t>
      </w:r>
      <w:proofErr w:type="spellEnd"/>
      <w:r w:rsidR="001E59A0">
        <w:t xml:space="preserve"> </w:t>
      </w:r>
      <w:r w:rsidR="00FF682B">
        <w:t>(33) p. 18-19</w:t>
      </w:r>
      <w:r w:rsidR="001E59A0">
        <w:t xml:space="preserve">; Differences </w:t>
      </w:r>
      <w:r w:rsidR="00270498">
        <w:t xml:space="preserve">are OK </w:t>
      </w:r>
      <w:r w:rsidR="00FF682B">
        <w:t>(34) pp 20-21</w:t>
      </w:r>
      <w:r w:rsidR="001E59A0">
        <w:t xml:space="preserve">; Review ADA </w:t>
      </w:r>
      <w:r w:rsidR="00FF682B">
        <w:t>(36-37) pp. 22-23</w:t>
      </w:r>
      <w:r w:rsidR="001E59A0">
        <w:t xml:space="preserve">; Buzz me </w:t>
      </w:r>
      <w:r w:rsidR="00521BC5">
        <w:t>(38-39) p 23</w:t>
      </w:r>
      <w:r w:rsidR="00521BC5" w:rsidRPr="00521BC5">
        <w:rPr>
          <w:color w:val="00B050"/>
          <w:highlight w:val="yellow"/>
        </w:rPr>
        <w:t xml:space="preserve"> </w:t>
      </w:r>
      <w:bookmarkStart w:id="10" w:name="_Hlk58396673"/>
      <w:r w:rsidR="00521BC5" w:rsidRPr="00281C25">
        <w:rPr>
          <w:color w:val="00B050"/>
          <w:highlight w:val="yellow"/>
        </w:rPr>
        <w:t>POLL</w:t>
      </w:r>
      <w:r w:rsidR="00521BC5" w:rsidRPr="00281C25">
        <w:rPr>
          <w:color w:val="00B050"/>
        </w:rPr>
        <w:t xml:space="preserve"> </w:t>
      </w:r>
      <w:r w:rsidR="00521BC5">
        <w:rPr>
          <w:color w:val="00B050"/>
        </w:rPr>
        <w:t>Has your property defended any ADA Complaints – physical or website</w:t>
      </w:r>
      <w:r w:rsidR="00521BC5" w:rsidRPr="00281C25">
        <w:rPr>
          <w:color w:val="00B050"/>
        </w:rPr>
        <w:t>?</w:t>
      </w:r>
      <w:bookmarkEnd w:id="10"/>
    </w:p>
    <w:p w14:paraId="5F78A17B" w14:textId="683FFA61" w:rsidR="006B04B8" w:rsidRDefault="001E59A0" w:rsidP="006B04B8">
      <w:r w:rsidRPr="00B3403C">
        <w:rPr>
          <w:u w:val="single"/>
        </w:rPr>
        <w:t>Fair Housing Laws and Current Residents</w:t>
      </w:r>
      <w:r>
        <w:t xml:space="preserve"> (</w:t>
      </w:r>
      <w:r w:rsidR="00521BC5">
        <w:t>41-54</w:t>
      </w:r>
      <w:r>
        <w:t>) - View Joe and animal</w:t>
      </w:r>
      <w:r w:rsidR="00B3403C">
        <w:t xml:space="preserve"> </w:t>
      </w:r>
      <w:r w:rsidR="00521BC5">
        <w:t>(42-43) p 25</w:t>
      </w:r>
      <w:r w:rsidR="00B3403C">
        <w:t xml:space="preserve">; </w:t>
      </w:r>
      <w:r w:rsidR="00521BC5">
        <w:t xml:space="preserve">review </w:t>
      </w:r>
      <w:r w:rsidR="00B3403C">
        <w:t xml:space="preserve">Prohibited Practices </w:t>
      </w:r>
      <w:r w:rsidR="00521BC5">
        <w:t>(44-45) p</w:t>
      </w:r>
      <w:r w:rsidR="00270498">
        <w:t xml:space="preserve"> </w:t>
      </w:r>
      <w:r w:rsidR="00521BC5">
        <w:t>26</w:t>
      </w:r>
      <w:r w:rsidR="00B3403C">
        <w:t xml:space="preserve">; </w:t>
      </w:r>
      <w:r w:rsidR="00E55FCB" w:rsidRPr="00764A87">
        <w:rPr>
          <w:color w:val="0070C0"/>
          <w:highlight w:val="yellow"/>
        </w:rPr>
        <w:t>ASK</w:t>
      </w:r>
      <w:r w:rsidR="00E55FCB" w:rsidRPr="00764A87">
        <w:rPr>
          <w:color w:val="0070C0"/>
        </w:rPr>
        <w:t xml:space="preserve"> </w:t>
      </w:r>
      <w:r w:rsidR="00E55FCB">
        <w:rPr>
          <w:color w:val="0070C0"/>
        </w:rPr>
        <w:t xml:space="preserve">for student experiences or questions for each; </w:t>
      </w:r>
      <w:r w:rsidR="00521BC5">
        <w:t>Harassing Owner (46-47) p 27</w:t>
      </w:r>
      <w:r w:rsidR="00B3403C">
        <w:t xml:space="preserve">; Review </w:t>
      </w:r>
      <w:r w:rsidR="00521BC5">
        <w:t xml:space="preserve">Prohibited Practices (48) p 28; </w:t>
      </w:r>
      <w:r w:rsidR="00E55FCB" w:rsidRPr="00764A87">
        <w:rPr>
          <w:color w:val="0070C0"/>
          <w:highlight w:val="yellow"/>
        </w:rPr>
        <w:t>ASK</w:t>
      </w:r>
      <w:r w:rsidR="00E55FCB" w:rsidRPr="00764A87">
        <w:rPr>
          <w:color w:val="0070C0"/>
        </w:rPr>
        <w:t xml:space="preserve"> </w:t>
      </w:r>
      <w:r w:rsidR="00E55FCB">
        <w:rPr>
          <w:color w:val="0070C0"/>
        </w:rPr>
        <w:t xml:space="preserve">for student experiences or questions for each; </w:t>
      </w:r>
      <w:r w:rsidR="00B3403C">
        <w:t xml:space="preserve">Discuss </w:t>
      </w:r>
      <w:r w:rsidR="00270498">
        <w:t xml:space="preserve">2 </w:t>
      </w:r>
      <w:r w:rsidR="00B3403C">
        <w:t xml:space="preserve">Disability scenarios </w:t>
      </w:r>
      <w:r w:rsidR="00E55FCB">
        <w:t>(49-53) p 29</w:t>
      </w:r>
    </w:p>
    <w:p w14:paraId="0E97E7BB" w14:textId="77777777" w:rsidR="00521BC5" w:rsidRDefault="00521BC5" w:rsidP="006B04B8">
      <w:pPr>
        <w:rPr>
          <w:u w:val="single"/>
        </w:rPr>
      </w:pPr>
    </w:p>
    <w:p w14:paraId="3E0E9A6D" w14:textId="77777777" w:rsidR="008132B1" w:rsidRDefault="008132B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6DE6D60D" w14:textId="0CA8AD57" w:rsidR="00281C25" w:rsidRPr="00942679" w:rsidRDefault="00281C25" w:rsidP="00281C25">
      <w:pPr>
        <w:rPr>
          <w:b/>
          <w:bCs/>
          <w:sz w:val="36"/>
          <w:szCs w:val="36"/>
          <w:u w:val="single"/>
        </w:rPr>
      </w:pPr>
      <w:r w:rsidRPr="00942679">
        <w:rPr>
          <w:b/>
          <w:bCs/>
          <w:sz w:val="36"/>
          <w:szCs w:val="36"/>
          <w:u w:val="single"/>
        </w:rPr>
        <w:lastRenderedPageBreak/>
        <w:t xml:space="preserve">DAY </w:t>
      </w:r>
      <w:r>
        <w:rPr>
          <w:b/>
          <w:bCs/>
          <w:sz w:val="36"/>
          <w:szCs w:val="36"/>
          <w:u w:val="single"/>
        </w:rPr>
        <w:t>THREE</w:t>
      </w:r>
    </w:p>
    <w:p w14:paraId="36349679" w14:textId="08BFC046" w:rsidR="003D0A9B" w:rsidRDefault="003D0A9B" w:rsidP="00281C25">
      <w:pPr>
        <w:rPr>
          <w:b/>
          <w:bCs/>
          <w:u w:val="single"/>
        </w:rPr>
      </w:pPr>
      <w:r>
        <w:rPr>
          <w:b/>
          <w:bCs/>
          <w:u w:val="single"/>
        </w:rPr>
        <w:t>Course 4 – Leases and Contracts and Course 5</w:t>
      </w:r>
    </w:p>
    <w:p w14:paraId="7731E6F4" w14:textId="77777777" w:rsidR="00CB5174" w:rsidRDefault="00CB5174" w:rsidP="00281C25">
      <w:pPr>
        <w:rPr>
          <w:b/>
          <w:bCs/>
          <w:u w:val="single"/>
        </w:rPr>
      </w:pPr>
    </w:p>
    <w:p w14:paraId="4BAEA888" w14:textId="18CFCE81" w:rsidR="00281C25" w:rsidRDefault="00281C25" w:rsidP="00281C2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rses </w:t>
      </w:r>
      <w:r w:rsidR="00E55FCB">
        <w:rPr>
          <w:b/>
          <w:bCs/>
          <w:u w:val="single"/>
        </w:rPr>
        <w:t>4 – Modules 3-4</w:t>
      </w:r>
      <w:r>
        <w:rPr>
          <w:b/>
          <w:bCs/>
          <w:u w:val="single"/>
        </w:rPr>
        <w:t xml:space="preserve"> and </w:t>
      </w:r>
      <w:r w:rsidR="00E55FCB">
        <w:rPr>
          <w:b/>
          <w:bCs/>
          <w:u w:val="single"/>
        </w:rPr>
        <w:t>Course 5</w:t>
      </w:r>
      <w:r w:rsidR="0050232D">
        <w:rPr>
          <w:b/>
          <w:bCs/>
          <w:u w:val="single"/>
        </w:rPr>
        <w:t xml:space="preserve"> – 1.0 hour</w:t>
      </w:r>
    </w:p>
    <w:p w14:paraId="53003F75" w14:textId="44FB3B33" w:rsidR="00E55FCB" w:rsidRDefault="00E55FCB" w:rsidP="00E55F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>
        <w:rPr>
          <w:u w:val="single"/>
        </w:rPr>
        <w:t>PREWORK</w:t>
      </w:r>
      <w:r>
        <w:t xml:space="preserve"> – 1)</w:t>
      </w:r>
      <w:r w:rsidRPr="00026C6A">
        <w:rPr>
          <w:u w:val="single"/>
        </w:rPr>
        <w:t xml:space="preserve"> </w:t>
      </w:r>
      <w:proofErr w:type="spellStart"/>
      <w:r w:rsidR="00026C6A" w:rsidRPr="00026C6A">
        <w:rPr>
          <w:u w:val="single"/>
        </w:rPr>
        <w:t>Indiv</w:t>
      </w:r>
      <w:proofErr w:type="spellEnd"/>
      <w:r w:rsidR="00026C6A">
        <w:t xml:space="preserve"> - </w:t>
      </w:r>
      <w:r>
        <w:t>View “</w:t>
      </w:r>
      <w:r w:rsidRPr="00281C25">
        <w:rPr>
          <w:highlight w:val="yellow"/>
        </w:rPr>
        <w:t>The NAA Lease Overview</w:t>
      </w:r>
      <w:r>
        <w:t xml:space="preserve">” video slide 80.  Be prepared to answer the three questions on text p 48.  </w:t>
      </w:r>
    </w:p>
    <w:p w14:paraId="5E3EE84B" w14:textId="77777777" w:rsidR="008E21E0" w:rsidRDefault="008E21E0" w:rsidP="00E55FCB">
      <w:pPr>
        <w:rPr>
          <w:u w:val="single"/>
        </w:rPr>
      </w:pPr>
    </w:p>
    <w:p w14:paraId="324BE99F" w14:textId="50B8D7E2" w:rsidR="00E55FCB" w:rsidRDefault="00E55FCB" w:rsidP="00E55FCB">
      <w:r w:rsidRPr="00B3403C">
        <w:rPr>
          <w:u w:val="single"/>
        </w:rPr>
        <w:t>Proper Screening of a Prospective Resident’s Qualifications</w:t>
      </w:r>
      <w:r>
        <w:t xml:space="preserve"> (55-78) – review Screening (55-57) p 31-32 </w:t>
      </w:r>
      <w:r w:rsidRPr="00281C25">
        <w:rPr>
          <w:color w:val="0070C0"/>
          <w:highlight w:val="yellow"/>
        </w:rPr>
        <w:t>ASK</w:t>
      </w:r>
      <w:r w:rsidRPr="00281C25">
        <w:rPr>
          <w:color w:val="0070C0"/>
        </w:rPr>
        <w:t xml:space="preserve"> what else do you screen for? </w:t>
      </w:r>
      <w:r w:rsidR="005B1839" w:rsidRPr="00281C25">
        <w:rPr>
          <w:color w:val="00B050"/>
          <w:highlight w:val="yellow"/>
        </w:rPr>
        <w:t>POLL</w:t>
      </w:r>
      <w:r w:rsidR="005B1839" w:rsidRPr="00281C25">
        <w:rPr>
          <w:color w:val="00B050"/>
        </w:rPr>
        <w:t xml:space="preserve"> </w:t>
      </w:r>
      <w:r w:rsidR="005B1839">
        <w:rPr>
          <w:color w:val="00B050"/>
        </w:rPr>
        <w:t xml:space="preserve">How is screening conducted at your property? </w:t>
      </w:r>
      <w:r w:rsidRPr="00E55FCB">
        <w:t xml:space="preserve">Review Virtual Identity/ Criminal </w:t>
      </w:r>
      <w:r w:rsidR="00F908C8">
        <w:t>(58-59) p 32-33</w:t>
      </w:r>
      <w:r>
        <w:t xml:space="preserve">; </w:t>
      </w:r>
      <w:r w:rsidR="00F908C8" w:rsidRPr="00281C25">
        <w:rPr>
          <w:color w:val="00B050"/>
          <w:highlight w:val="yellow"/>
        </w:rPr>
        <w:t>POLL</w:t>
      </w:r>
      <w:r w:rsidR="00F908C8" w:rsidRPr="00281C25">
        <w:rPr>
          <w:color w:val="00B050"/>
        </w:rPr>
        <w:t xml:space="preserve"> </w:t>
      </w:r>
      <w:r w:rsidR="00F908C8">
        <w:rPr>
          <w:color w:val="00B050"/>
        </w:rPr>
        <w:t>Has your property had identity fraud</w:t>
      </w:r>
      <w:r w:rsidR="00F908C8" w:rsidRPr="00281C25">
        <w:rPr>
          <w:color w:val="00B050"/>
        </w:rPr>
        <w:t>?</w:t>
      </w:r>
      <w:r w:rsidR="00F908C8">
        <w:rPr>
          <w:color w:val="00B050"/>
        </w:rPr>
        <w:t xml:space="preserve"> </w:t>
      </w:r>
      <w:r w:rsidR="005B1839" w:rsidRPr="00281C25">
        <w:rPr>
          <w:color w:val="0070C0"/>
          <w:highlight w:val="yellow"/>
        </w:rPr>
        <w:t>ASK</w:t>
      </w:r>
      <w:r w:rsidR="005B1839" w:rsidRPr="00281C25">
        <w:rPr>
          <w:color w:val="0070C0"/>
        </w:rPr>
        <w:t xml:space="preserve"> </w:t>
      </w:r>
      <w:r w:rsidR="005B1839">
        <w:rPr>
          <w:color w:val="0070C0"/>
        </w:rPr>
        <w:t>Which of the 4 identity frauds have you experienced?</w:t>
      </w:r>
      <w:r w:rsidR="005B1839" w:rsidRPr="00281C25">
        <w:rPr>
          <w:color w:val="0070C0"/>
        </w:rPr>
        <w:t xml:space="preserve"> </w:t>
      </w:r>
      <w:r w:rsidR="00F908C8">
        <w:t xml:space="preserve">Credit and </w:t>
      </w:r>
      <w:r>
        <w:t>ECOA, FCRA, FACTA</w:t>
      </w:r>
      <w:r w:rsidR="00F908C8">
        <w:t>, FICO</w:t>
      </w:r>
      <w:r>
        <w:t xml:space="preserve"> </w:t>
      </w:r>
      <w:r w:rsidR="00F908C8">
        <w:t>(60-64) pp 34-36</w:t>
      </w:r>
      <w:r w:rsidRPr="00281C25">
        <w:rPr>
          <w:color w:val="0070C0"/>
        </w:rPr>
        <w:t xml:space="preserve">; </w:t>
      </w:r>
      <w:bookmarkStart w:id="11" w:name="_Hlk58753111"/>
      <w:r w:rsidRPr="00281C25">
        <w:rPr>
          <w:color w:val="0070C0"/>
          <w:highlight w:val="yellow"/>
        </w:rPr>
        <w:t>ASK</w:t>
      </w:r>
      <w:r w:rsidRPr="00281C25">
        <w:rPr>
          <w:color w:val="0070C0"/>
        </w:rPr>
        <w:t xml:space="preserve"> Have you ever had someone say they never lived there but they are in collections? </w:t>
      </w:r>
      <w:bookmarkEnd w:id="11"/>
      <w:r w:rsidR="00F908C8" w:rsidRPr="00F908C8">
        <w:t xml:space="preserve">Rejecting Application </w:t>
      </w:r>
      <w:r w:rsidR="00F908C8">
        <w:t xml:space="preserve">(65) p 37; 5-Part </w:t>
      </w:r>
      <w:r w:rsidRPr="00F908C8">
        <w:t xml:space="preserve">Screening quiz </w:t>
      </w:r>
      <w:r w:rsidRPr="00281C25">
        <w:rPr>
          <w:color w:val="0070C0"/>
          <w:highlight w:val="yellow"/>
        </w:rPr>
        <w:t>ASK</w:t>
      </w:r>
      <w:r w:rsidRPr="00281C25">
        <w:rPr>
          <w:color w:val="0070C0"/>
        </w:rPr>
        <w:t xml:space="preserve"> </w:t>
      </w:r>
      <w:r w:rsidR="00F908C8">
        <w:rPr>
          <w:color w:val="0070C0"/>
        </w:rPr>
        <w:t xml:space="preserve">for answers </w:t>
      </w:r>
      <w:r w:rsidRPr="00281C25">
        <w:rPr>
          <w:color w:val="0070C0"/>
        </w:rPr>
        <w:t xml:space="preserve">by groups </w:t>
      </w:r>
      <w:r w:rsidR="00F908C8">
        <w:rPr>
          <w:color w:val="0070C0"/>
        </w:rPr>
        <w:t>(66-67) p 38</w:t>
      </w:r>
    </w:p>
    <w:p w14:paraId="254E4D48" w14:textId="44FE7511" w:rsidR="00E55FCB" w:rsidRDefault="00E55FCB" w:rsidP="00E55FCB">
      <w:r w:rsidRPr="00281C25">
        <w:rPr>
          <w:u w:val="single"/>
        </w:rPr>
        <w:t>Working with the Lease and Leasing Documents</w:t>
      </w:r>
      <w:r>
        <w:t xml:space="preserve"> (</w:t>
      </w:r>
      <w:r w:rsidR="0050232D">
        <w:t>79-86</w:t>
      </w:r>
      <w:r>
        <w:t xml:space="preserve">) – </w:t>
      </w:r>
      <w:r w:rsidRPr="00C00378">
        <w:rPr>
          <w:color w:val="FF0000"/>
        </w:rPr>
        <w:t xml:space="preserve">Debrief </w:t>
      </w:r>
      <w:r w:rsidR="0050232D">
        <w:rPr>
          <w:color w:val="FF0000"/>
        </w:rPr>
        <w:t>Lease PREWORK</w:t>
      </w:r>
      <w:r w:rsidRPr="00C00378">
        <w:rPr>
          <w:color w:val="FF0000"/>
        </w:rPr>
        <w:t xml:space="preserve"> </w:t>
      </w:r>
      <w:r w:rsidR="005B1839">
        <w:rPr>
          <w:color w:val="FF0000"/>
        </w:rPr>
        <w:t xml:space="preserve">p 48; </w:t>
      </w:r>
      <w:r w:rsidR="0050232D">
        <w:t>R</w:t>
      </w:r>
      <w:r>
        <w:t xml:space="preserve">eview the three questions </w:t>
      </w:r>
      <w:r w:rsidR="0050232D">
        <w:t>(81-82) p. 48</w:t>
      </w:r>
      <w:r>
        <w:t xml:space="preserve">; </w:t>
      </w:r>
      <w:r w:rsidR="0050232D">
        <w:t>R</w:t>
      </w:r>
      <w:r>
        <w:t xml:space="preserve">eview </w:t>
      </w:r>
      <w:r w:rsidR="0050232D">
        <w:t>Lease and</w:t>
      </w:r>
      <w:r>
        <w:t xml:space="preserve"> </w:t>
      </w:r>
      <w:r w:rsidR="0050232D">
        <w:t>L</w:t>
      </w:r>
      <w:r>
        <w:t xml:space="preserve">easing </w:t>
      </w:r>
      <w:r w:rsidR="0050232D">
        <w:t>D</w:t>
      </w:r>
      <w:r>
        <w:t xml:space="preserve">ocuments </w:t>
      </w:r>
      <w:r w:rsidR="0050232D">
        <w:t>(83) p. 49; Law of Contracts (89) p. 50; Landlord/Tenant Laws (85) p. 51</w:t>
      </w:r>
    </w:p>
    <w:p w14:paraId="00ADBB8E" w14:textId="1C142306" w:rsidR="00E55FCB" w:rsidRDefault="00E55FCB" w:rsidP="00281C25">
      <w:pPr>
        <w:rPr>
          <w:b/>
          <w:bCs/>
          <w:u w:val="single"/>
        </w:rPr>
      </w:pPr>
    </w:p>
    <w:p w14:paraId="36161100" w14:textId="1EDA38FA" w:rsidR="00281C25" w:rsidRDefault="00281C25" w:rsidP="00281C2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rse 5 – The Sales Process and Building </w:t>
      </w:r>
      <w:r w:rsidR="00552861">
        <w:rPr>
          <w:b/>
          <w:bCs/>
          <w:u w:val="single"/>
        </w:rPr>
        <w:t>R</w:t>
      </w:r>
      <w:r>
        <w:rPr>
          <w:b/>
          <w:bCs/>
          <w:u w:val="single"/>
        </w:rPr>
        <w:t>elationships</w:t>
      </w:r>
      <w:r w:rsidRPr="000160FA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10</w:t>
      </w:r>
      <w:r w:rsidR="0050232D">
        <w:rPr>
          <w:b/>
          <w:bCs/>
          <w:u w:val="single"/>
        </w:rPr>
        <w:t>3</w:t>
      </w:r>
      <w:r w:rsidRPr="000160FA">
        <w:rPr>
          <w:b/>
          <w:bCs/>
          <w:u w:val="single"/>
        </w:rPr>
        <w:t xml:space="preserve"> slides – </w:t>
      </w:r>
      <w:r w:rsidR="0050232D">
        <w:rPr>
          <w:b/>
          <w:bCs/>
          <w:u w:val="single"/>
        </w:rPr>
        <w:t>2.</w:t>
      </w:r>
      <w:r w:rsidR="00880D12">
        <w:rPr>
          <w:b/>
          <w:bCs/>
          <w:u w:val="single"/>
        </w:rPr>
        <w:t>5</w:t>
      </w:r>
      <w:r w:rsidRPr="000160FA">
        <w:rPr>
          <w:b/>
          <w:bCs/>
          <w:u w:val="single"/>
        </w:rPr>
        <w:t xml:space="preserve"> hour</w:t>
      </w:r>
      <w:r w:rsidR="00552861">
        <w:rPr>
          <w:b/>
          <w:bCs/>
          <w:u w:val="single"/>
        </w:rPr>
        <w:t>s</w:t>
      </w:r>
    </w:p>
    <w:p w14:paraId="34C8843F" w14:textId="77777777" w:rsidR="008E21E0" w:rsidRPr="000160FA" w:rsidRDefault="008E21E0" w:rsidP="00281C25">
      <w:pPr>
        <w:rPr>
          <w:b/>
          <w:bCs/>
          <w:u w:val="single"/>
        </w:rPr>
      </w:pPr>
    </w:p>
    <w:p w14:paraId="45BCC9C3" w14:textId="40CFC802" w:rsidR="00365CAC" w:rsidRDefault="00281C25" w:rsidP="0028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Hlk40520387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 </w:t>
      </w:r>
      <w:r w:rsidR="0094667E">
        <w:t xml:space="preserve">1) </w:t>
      </w:r>
      <w:r w:rsidR="0094667E" w:rsidRPr="0094667E">
        <w:rPr>
          <w:u w:val="single"/>
        </w:rPr>
        <w:t>Group</w:t>
      </w:r>
      <w:r w:rsidR="0094667E">
        <w:t xml:space="preserve"> – give an example </w:t>
      </w:r>
      <w:r w:rsidR="005B1839">
        <w:t>of what you teach; how you tailor; and how you take control in a sales presentation</w:t>
      </w:r>
      <w:r w:rsidR="0094667E">
        <w:t xml:space="preserve"> </w:t>
      </w:r>
      <w:r w:rsidR="008A421D">
        <w:t>text p</w:t>
      </w:r>
      <w:r w:rsidR="005B1839">
        <w:t xml:space="preserve"> </w:t>
      </w:r>
      <w:r w:rsidR="008A421D">
        <w:t>4</w:t>
      </w:r>
      <w:r w:rsidR="0094667E">
        <w:t xml:space="preserve">; 2) </w:t>
      </w:r>
      <w:r w:rsidR="0094667E" w:rsidRPr="0094667E">
        <w:rPr>
          <w:u w:val="single"/>
        </w:rPr>
        <w:t>Group</w:t>
      </w:r>
      <w:r w:rsidR="0094667E">
        <w:t xml:space="preserve"> – create two open-ended questions that are NOT in the text </w:t>
      </w:r>
      <w:r w:rsidR="008A421D">
        <w:t>p6</w:t>
      </w:r>
      <w:r w:rsidR="0094667E">
        <w:t>; 3</w:t>
      </w:r>
      <w:r>
        <w:t xml:space="preserve">) </w:t>
      </w:r>
      <w:r w:rsidR="0094667E" w:rsidRPr="0094667E">
        <w:rPr>
          <w:u w:val="single"/>
        </w:rPr>
        <w:t>Group</w:t>
      </w:r>
      <w:r w:rsidR="0094667E">
        <w:t xml:space="preserve"> - </w:t>
      </w:r>
      <w:r>
        <w:t>View “</w:t>
      </w:r>
      <w:r w:rsidR="0094667E" w:rsidRPr="0094667E">
        <w:rPr>
          <w:highlight w:val="yellow"/>
        </w:rPr>
        <w:t>Empathic Listening</w:t>
      </w:r>
      <w:r>
        <w:t xml:space="preserve">” video </w:t>
      </w:r>
      <w:r w:rsidR="008A421D">
        <w:t xml:space="preserve">slide </w:t>
      </w:r>
      <w:r w:rsidR="00365CAC">
        <w:t>21</w:t>
      </w:r>
      <w:r>
        <w:t xml:space="preserve">.  Be prepared to answer the </w:t>
      </w:r>
      <w:r w:rsidR="0094667E">
        <w:t>two</w:t>
      </w:r>
      <w:r>
        <w:t xml:space="preserve"> questions</w:t>
      </w:r>
      <w:r w:rsidR="008A421D">
        <w:t xml:space="preserve"> on text p </w:t>
      </w:r>
      <w:r w:rsidR="00365CAC">
        <w:t>10</w:t>
      </w:r>
      <w:r w:rsidR="008A421D">
        <w:t>;</w:t>
      </w:r>
      <w:r>
        <w:t xml:space="preserve">  </w:t>
      </w:r>
    </w:p>
    <w:p w14:paraId="0796ECC5" w14:textId="65CD5E28" w:rsidR="00281C25" w:rsidRDefault="00AE0C15" w:rsidP="0028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Group – Review the 5 types of objections pp.24-28. Select the one type that the group is most comfortable with.  Be prepared to discuss; 5</w:t>
      </w:r>
      <w:r w:rsidR="00552861">
        <w:t xml:space="preserve">) </w:t>
      </w:r>
      <w:proofErr w:type="spellStart"/>
      <w:r w:rsidR="00026C6A" w:rsidRPr="00026C6A">
        <w:rPr>
          <w:u w:val="single"/>
        </w:rPr>
        <w:t>Indiv</w:t>
      </w:r>
      <w:proofErr w:type="spellEnd"/>
      <w:r w:rsidR="00026C6A">
        <w:t xml:space="preserve"> - </w:t>
      </w:r>
      <w:r w:rsidR="00552861">
        <w:t xml:space="preserve">Complete the personal assessment on page </w:t>
      </w:r>
      <w:r w:rsidR="005B1839">
        <w:t>50</w:t>
      </w:r>
      <w:r w:rsidR="00552861">
        <w:t xml:space="preserve"> of text</w:t>
      </w:r>
      <w:r w:rsidR="008A421D">
        <w:t>;</w:t>
      </w:r>
      <w:r w:rsidR="00552861">
        <w:t xml:space="preserve"> </w:t>
      </w:r>
    </w:p>
    <w:bookmarkEnd w:id="12"/>
    <w:p w14:paraId="6DFB0D99" w14:textId="77777777" w:rsidR="008A421D" w:rsidRDefault="008A421D" w:rsidP="008A421D">
      <w:pPr>
        <w:rPr>
          <w:u w:val="single"/>
        </w:rPr>
      </w:pPr>
      <w:r>
        <w:rPr>
          <w:u w:val="single"/>
        </w:rPr>
        <w:t xml:space="preserve">Introduction (5) - </w:t>
      </w:r>
      <w:r w:rsidRPr="00764A87">
        <w:rPr>
          <w:color w:val="0070C0"/>
          <w:highlight w:val="yellow"/>
        </w:rPr>
        <w:t>ASK</w:t>
      </w:r>
      <w:r w:rsidRPr="00764A87">
        <w:rPr>
          <w:color w:val="0070C0"/>
        </w:rPr>
        <w:t xml:space="preserve"> one of warm-up bullets, p3</w:t>
      </w:r>
    </w:p>
    <w:p w14:paraId="1BACBFAB" w14:textId="5579E3CE" w:rsidR="0094667E" w:rsidRDefault="00281C25" w:rsidP="00281C25">
      <w:r>
        <w:rPr>
          <w:u w:val="single"/>
        </w:rPr>
        <w:t>The Foundation of the Relationship Sales Process</w:t>
      </w:r>
      <w:r>
        <w:t xml:space="preserve"> (7-2</w:t>
      </w:r>
      <w:r w:rsidR="00D71476">
        <w:t>4</w:t>
      </w:r>
      <w:r>
        <w:t xml:space="preserve">) – </w:t>
      </w:r>
      <w:r w:rsidR="0094667E">
        <w:t>re</w:t>
      </w:r>
      <w:r>
        <w:t xml:space="preserve">view </w:t>
      </w:r>
      <w:r w:rsidR="00D71476">
        <w:t>R</w:t>
      </w:r>
      <w:r w:rsidR="0094667E">
        <w:t xml:space="preserve">elationship- </w:t>
      </w:r>
      <w:r w:rsidR="00D71476">
        <w:t>B</w:t>
      </w:r>
      <w:r w:rsidR="0094667E">
        <w:t xml:space="preserve">ased </w:t>
      </w:r>
      <w:r w:rsidR="00D71476">
        <w:t>S</w:t>
      </w:r>
      <w:r w:rsidR="0094667E">
        <w:t xml:space="preserve">elling </w:t>
      </w:r>
      <w:r w:rsidR="00D71476">
        <w:t>(8)</w:t>
      </w:r>
      <w:r w:rsidR="0094667E">
        <w:t xml:space="preserve">; </w:t>
      </w:r>
      <w:r w:rsidR="0094667E" w:rsidRPr="0094667E">
        <w:rPr>
          <w:color w:val="FF0000"/>
        </w:rPr>
        <w:t xml:space="preserve">Debrief </w:t>
      </w:r>
      <w:r w:rsidR="00AE0C15">
        <w:rPr>
          <w:color w:val="FF0000"/>
        </w:rPr>
        <w:t xml:space="preserve">Teach-Tailor-Take Control </w:t>
      </w:r>
      <w:r w:rsidR="00D71476">
        <w:rPr>
          <w:color w:val="FF0000"/>
        </w:rPr>
        <w:t>Presentation PREWORK</w:t>
      </w:r>
      <w:r w:rsidR="0094667E" w:rsidRPr="0094667E">
        <w:rPr>
          <w:color w:val="FF0000"/>
        </w:rPr>
        <w:t xml:space="preserve"> </w:t>
      </w:r>
      <w:r w:rsidR="00D71476">
        <w:rPr>
          <w:color w:val="FF0000"/>
        </w:rPr>
        <w:t>(8), p 4</w:t>
      </w:r>
      <w:r w:rsidR="0094667E">
        <w:t xml:space="preserve">; </w:t>
      </w:r>
      <w:r w:rsidR="00365CAC">
        <w:t>Know</w:t>
      </w:r>
      <w:r w:rsidR="0094667E">
        <w:t xml:space="preserve"> Market/Prospects</w:t>
      </w:r>
      <w:r w:rsidR="00365CAC">
        <w:t xml:space="preserve"> </w:t>
      </w:r>
      <w:r w:rsidR="0094667E">
        <w:t>/Message/ Product</w:t>
      </w:r>
      <w:r w:rsidR="00365CAC">
        <w:t xml:space="preserve"> (8-11) p4-6; Art of Questions (12) p.6</w:t>
      </w:r>
      <w:r w:rsidR="0094667E">
        <w:t xml:space="preserve"> </w:t>
      </w:r>
      <w:r w:rsidR="0094667E" w:rsidRPr="0094667E">
        <w:rPr>
          <w:color w:val="FF0000"/>
        </w:rPr>
        <w:t xml:space="preserve">Debrief </w:t>
      </w:r>
      <w:r w:rsidR="005B1839">
        <w:rPr>
          <w:color w:val="FF0000"/>
        </w:rPr>
        <w:t xml:space="preserve">Questions </w:t>
      </w:r>
      <w:r w:rsidR="00365CAC">
        <w:rPr>
          <w:color w:val="FF0000"/>
        </w:rPr>
        <w:t>PREWORK p</w:t>
      </w:r>
      <w:r w:rsidR="005B1839">
        <w:rPr>
          <w:color w:val="FF0000"/>
        </w:rPr>
        <w:t xml:space="preserve"> </w:t>
      </w:r>
      <w:r w:rsidR="00365CAC">
        <w:rPr>
          <w:color w:val="FF0000"/>
        </w:rPr>
        <w:t>6</w:t>
      </w:r>
      <w:r w:rsidR="0094667E">
        <w:t xml:space="preserve">; </w:t>
      </w:r>
      <w:r w:rsidR="00365CAC">
        <w:t xml:space="preserve">Qualifying Activity </w:t>
      </w:r>
      <w:r w:rsidR="00AE0C15">
        <w:t xml:space="preserve">Video </w:t>
      </w:r>
      <w:r w:rsidR="00365CAC">
        <w:t xml:space="preserve">(13-14) p6-7; </w:t>
      </w:r>
      <w:r w:rsidR="0094667E">
        <w:t>Listening/Distractions</w:t>
      </w:r>
      <w:r w:rsidR="00365CAC">
        <w:t xml:space="preserve"> (15-16) p7-8; </w:t>
      </w:r>
      <w:r w:rsidR="0094667E">
        <w:t>Personalize</w:t>
      </w:r>
      <w:r w:rsidR="00365CAC">
        <w:t xml:space="preserve">d Selling (17) p8; Personalized </w:t>
      </w:r>
      <w:r w:rsidR="00365CAC">
        <w:lastRenderedPageBreak/>
        <w:t xml:space="preserve">Activity </w:t>
      </w:r>
      <w:r w:rsidR="00AE0C15">
        <w:t xml:space="preserve">Video </w:t>
      </w:r>
      <w:proofErr w:type="gramStart"/>
      <w:r w:rsidR="00AE0C15">
        <w:t>V</w:t>
      </w:r>
      <w:r w:rsidR="00365CAC">
        <w:t>(</w:t>
      </w:r>
      <w:proofErr w:type="gramEnd"/>
      <w:r w:rsidR="00365CAC">
        <w:t xml:space="preserve">18-19) p8-9; </w:t>
      </w:r>
      <w:r w:rsidR="0094667E">
        <w:t xml:space="preserve">Closing </w:t>
      </w:r>
      <w:r w:rsidR="00365CAC">
        <w:t>(20) p9</w:t>
      </w:r>
      <w:r w:rsidR="0094667E">
        <w:t xml:space="preserve">; </w:t>
      </w:r>
      <w:r w:rsidR="00244290" w:rsidRPr="00244290">
        <w:rPr>
          <w:color w:val="FF0000"/>
        </w:rPr>
        <w:t xml:space="preserve">Debrief </w:t>
      </w:r>
      <w:r w:rsidR="005B1839">
        <w:rPr>
          <w:color w:val="FF0000"/>
        </w:rPr>
        <w:t xml:space="preserve">Empathic </w:t>
      </w:r>
      <w:r w:rsidR="007574E8">
        <w:rPr>
          <w:color w:val="FF0000"/>
        </w:rPr>
        <w:t>P</w:t>
      </w:r>
      <w:r w:rsidR="00365CAC">
        <w:rPr>
          <w:color w:val="FF0000"/>
        </w:rPr>
        <w:t>REWORK</w:t>
      </w:r>
      <w:r w:rsidR="0094667E" w:rsidRPr="00244290">
        <w:rPr>
          <w:color w:val="FF0000"/>
        </w:rPr>
        <w:t xml:space="preserve"> </w:t>
      </w:r>
      <w:r w:rsidR="00365CAC">
        <w:rPr>
          <w:color w:val="FF0000"/>
        </w:rPr>
        <w:t>(21-2</w:t>
      </w:r>
      <w:r w:rsidR="005B1839">
        <w:rPr>
          <w:color w:val="FF0000"/>
        </w:rPr>
        <w:t>3</w:t>
      </w:r>
      <w:r w:rsidR="00365CAC">
        <w:rPr>
          <w:color w:val="FF0000"/>
        </w:rPr>
        <w:t>) p10-11</w:t>
      </w:r>
      <w:r w:rsidR="0094667E">
        <w:t>.</w:t>
      </w:r>
    </w:p>
    <w:p w14:paraId="1FD5D7FE" w14:textId="52C2D77D" w:rsidR="00AE0C15" w:rsidRDefault="0094667E" w:rsidP="00AE0C15">
      <w:r w:rsidRPr="008D5174">
        <w:rPr>
          <w:u w:val="single"/>
        </w:rPr>
        <w:t xml:space="preserve">Applying the </w:t>
      </w:r>
      <w:r w:rsidR="008D5174" w:rsidRPr="008D5174">
        <w:rPr>
          <w:u w:val="single"/>
        </w:rPr>
        <w:t>R</w:t>
      </w:r>
      <w:r w:rsidRPr="008D5174">
        <w:rPr>
          <w:u w:val="single"/>
        </w:rPr>
        <w:t>elationship Sales Process</w:t>
      </w:r>
      <w:r>
        <w:t xml:space="preserve"> (2</w:t>
      </w:r>
      <w:r w:rsidR="0004322B">
        <w:t>5</w:t>
      </w:r>
      <w:r>
        <w:t>-7</w:t>
      </w:r>
      <w:r w:rsidR="0004322B">
        <w:t>5</w:t>
      </w:r>
      <w:r>
        <w:t xml:space="preserve">) </w:t>
      </w:r>
      <w:r w:rsidR="008D5174">
        <w:t>–</w:t>
      </w:r>
      <w:r>
        <w:t xml:space="preserve"> </w:t>
      </w:r>
      <w:r w:rsidR="008D5174">
        <w:t xml:space="preserve">Review Wolf River </w:t>
      </w:r>
      <w:r w:rsidR="00AE0C15">
        <w:t>Video</w:t>
      </w:r>
      <w:r w:rsidR="0004322B">
        <w:t xml:space="preserve"> (25-27) p12; Relationship Sales Process-</w:t>
      </w:r>
      <w:r w:rsidR="008D5174">
        <w:t>Needs</w:t>
      </w:r>
      <w:r w:rsidR="0004322B">
        <w:t xml:space="preserve"> (28-29) p13; Sales Activity </w:t>
      </w:r>
      <w:r w:rsidR="00AE0C15">
        <w:t xml:space="preserve">Video </w:t>
      </w:r>
      <w:r w:rsidR="0004322B">
        <w:t xml:space="preserve">(30-31) p14; Open/Closed Questions (32) p14; </w:t>
      </w:r>
      <w:r w:rsidR="008D5174">
        <w:t xml:space="preserve">Presentation/Close </w:t>
      </w:r>
      <w:r w:rsidR="0004322B">
        <w:t>(33-34) p15</w:t>
      </w:r>
      <w:r w:rsidR="008D5174">
        <w:t xml:space="preserve">; Working with a Prospect </w:t>
      </w:r>
      <w:r w:rsidR="0004322B">
        <w:t>(35-42) p16-18</w:t>
      </w:r>
      <w:r w:rsidR="008D5174">
        <w:t xml:space="preserve">; </w:t>
      </w:r>
      <w:r w:rsidR="00244290">
        <w:t xml:space="preserve">After </w:t>
      </w:r>
      <w:r w:rsidR="0004322B">
        <w:t>slide 42</w:t>
      </w:r>
      <w:r w:rsidR="00244290">
        <w:t xml:space="preserve"> </w:t>
      </w:r>
      <w:r w:rsidR="008D5174" w:rsidRPr="008D5174">
        <w:rPr>
          <w:color w:val="00B050"/>
          <w:highlight w:val="yellow"/>
        </w:rPr>
        <w:t>POLLS</w:t>
      </w:r>
      <w:r w:rsidR="008D5174" w:rsidRPr="008D5174">
        <w:rPr>
          <w:color w:val="00B050"/>
        </w:rPr>
        <w:t xml:space="preserve"> – are you using texting? </w:t>
      </w:r>
      <w:r w:rsidR="005172E8">
        <w:rPr>
          <w:color w:val="00B050"/>
        </w:rPr>
        <w:t>What types of tours are you using</w:t>
      </w:r>
      <w:r w:rsidR="008D5174" w:rsidRPr="008D5174">
        <w:rPr>
          <w:color w:val="00B050"/>
        </w:rPr>
        <w:t xml:space="preserve">? </w:t>
      </w:r>
      <w:r w:rsidR="0004322B" w:rsidRPr="0004322B">
        <w:t xml:space="preserve">Virtual Leasing </w:t>
      </w:r>
      <w:r w:rsidR="0004322B">
        <w:t xml:space="preserve">(43-44) p19-22; 4 Leasing Tours Activity (45-49) p22-23; </w:t>
      </w:r>
      <w:r w:rsidR="0004322B" w:rsidRPr="0015479E">
        <w:rPr>
          <w:color w:val="2E74B5" w:themeColor="accent5" w:themeShade="BF"/>
          <w:highlight w:val="yellow"/>
        </w:rPr>
        <w:t>ASK</w:t>
      </w:r>
      <w:r w:rsidR="0004322B" w:rsidRPr="0015479E">
        <w:rPr>
          <w:color w:val="2E74B5" w:themeColor="accent5" w:themeShade="BF"/>
        </w:rPr>
        <w:t xml:space="preserve"> Describe your experiences with these methods</w:t>
      </w:r>
      <w:r w:rsidR="0015479E">
        <w:rPr>
          <w:color w:val="00B0F0"/>
        </w:rPr>
        <w:t xml:space="preserve">; </w:t>
      </w:r>
      <w:r w:rsidR="008D5174" w:rsidRPr="0004322B">
        <w:t xml:space="preserve">Objections </w:t>
      </w:r>
      <w:r w:rsidR="0015479E">
        <w:t>(51) p24</w:t>
      </w:r>
      <w:r w:rsidR="008D5174" w:rsidRPr="0004322B">
        <w:t xml:space="preserve">; </w:t>
      </w:r>
      <w:r w:rsidR="0015479E">
        <w:t xml:space="preserve">Private/Price (52-53) p24-25; Automated Pricing and Pricing Activity </w:t>
      </w:r>
      <w:r w:rsidR="00AE0C15">
        <w:t xml:space="preserve">Video </w:t>
      </w:r>
      <w:r w:rsidR="0015479E">
        <w:t xml:space="preserve">(54-56) p25-26; </w:t>
      </w:r>
      <w:r w:rsidR="0015479E" w:rsidRPr="008D5174">
        <w:rPr>
          <w:color w:val="00B050"/>
          <w:highlight w:val="yellow"/>
        </w:rPr>
        <w:t>POLLS</w:t>
      </w:r>
      <w:r w:rsidR="0015479E" w:rsidRPr="008D5174">
        <w:rPr>
          <w:color w:val="00B050"/>
        </w:rPr>
        <w:t xml:space="preserve"> – </w:t>
      </w:r>
      <w:r w:rsidR="005172E8">
        <w:rPr>
          <w:color w:val="00B050"/>
        </w:rPr>
        <w:t>Has automated revenue been a problem or not?</w:t>
      </w:r>
      <w:r w:rsidR="0015479E" w:rsidRPr="008D5174">
        <w:rPr>
          <w:color w:val="00B050"/>
        </w:rPr>
        <w:t xml:space="preserve"> </w:t>
      </w:r>
      <w:r w:rsidR="0015479E" w:rsidRPr="0015479E">
        <w:t>Place/Prejudice</w:t>
      </w:r>
      <w:r w:rsidR="0015479E">
        <w:t xml:space="preserve"> (57-58) p26-27; Objection Activity </w:t>
      </w:r>
      <w:r w:rsidR="00AE0C15">
        <w:t xml:space="preserve">Video </w:t>
      </w:r>
      <w:r w:rsidR="0015479E">
        <w:t xml:space="preserve">(59-60) p28; Procrastination (61) p28; </w:t>
      </w:r>
      <w:r w:rsidR="00AE0C15" w:rsidRPr="00244290">
        <w:rPr>
          <w:color w:val="FF0000"/>
        </w:rPr>
        <w:t xml:space="preserve">Debrief </w:t>
      </w:r>
      <w:r w:rsidR="00AE0C15">
        <w:rPr>
          <w:color w:val="FF0000"/>
        </w:rPr>
        <w:t>Objections PREWORK</w:t>
      </w:r>
      <w:r w:rsidR="00AE0C15" w:rsidRPr="00244290">
        <w:rPr>
          <w:color w:val="FF0000"/>
        </w:rPr>
        <w:t xml:space="preserve"> </w:t>
      </w:r>
      <w:r w:rsidR="00AE0C15">
        <w:rPr>
          <w:color w:val="FF0000"/>
        </w:rPr>
        <w:t>(61) p 28</w:t>
      </w:r>
      <w:r w:rsidR="00AE0C15">
        <w:t>.</w:t>
      </w:r>
    </w:p>
    <w:p w14:paraId="7FFD5E42" w14:textId="69CBEE8F" w:rsidR="00281C25" w:rsidRDefault="0015479E" w:rsidP="00281C25">
      <w:r>
        <w:t>Managing</w:t>
      </w:r>
      <w:r w:rsidR="008D5174" w:rsidRPr="0015479E">
        <w:t xml:space="preserve"> </w:t>
      </w:r>
      <w:r w:rsidR="008D5174" w:rsidRPr="0004322B">
        <w:t xml:space="preserve">Objections </w:t>
      </w:r>
      <w:r>
        <w:t xml:space="preserve">(62-65) p 29-31; </w:t>
      </w:r>
      <w:r w:rsidR="008D5174">
        <w:t xml:space="preserve">view 5 scenarios and answer questions </w:t>
      </w:r>
      <w:r>
        <w:t>(66-75) p32-36</w:t>
      </w:r>
      <w:r w:rsidR="008D5174">
        <w:t>.</w:t>
      </w:r>
    </w:p>
    <w:p w14:paraId="619B2E72" w14:textId="366C6786" w:rsidR="008D5174" w:rsidRDefault="008D5174" w:rsidP="00281C25">
      <w:r w:rsidRPr="00552861">
        <w:rPr>
          <w:u w:val="single"/>
        </w:rPr>
        <w:t>The Transition from Prospect to Resident</w:t>
      </w:r>
      <w:r>
        <w:t xml:space="preserve"> (7</w:t>
      </w:r>
      <w:r w:rsidR="0015479E">
        <w:t>6</w:t>
      </w:r>
      <w:r>
        <w:t>-</w:t>
      </w:r>
      <w:r w:rsidR="0015479E">
        <w:t>98</w:t>
      </w:r>
      <w:r>
        <w:t xml:space="preserve">) </w:t>
      </w:r>
      <w:r w:rsidR="004E39E2">
        <w:t>–</w:t>
      </w:r>
      <w:r>
        <w:t xml:space="preserve"> </w:t>
      </w:r>
      <w:r w:rsidR="00AE0389">
        <w:t xml:space="preserve">Transitioning (76-77) p37; </w:t>
      </w:r>
      <w:r w:rsidR="004E39E2">
        <w:t xml:space="preserve">Application Process </w:t>
      </w:r>
      <w:r w:rsidR="00AE0389">
        <w:t>(78-80) p37-38</w:t>
      </w:r>
      <w:r w:rsidR="004E39E2">
        <w:t xml:space="preserve">; The Lease Process </w:t>
      </w:r>
      <w:r w:rsidR="00AE0389">
        <w:t>(81-82) p38-39</w:t>
      </w:r>
      <w:r w:rsidR="004E39E2">
        <w:t xml:space="preserve">; The Move-In Process </w:t>
      </w:r>
      <w:r w:rsidR="00AE0389">
        <w:t>(83-87) p40-42</w:t>
      </w:r>
      <w:r w:rsidR="00552861">
        <w:t>;</w:t>
      </w:r>
      <w:r w:rsidR="004E39E2">
        <w:t xml:space="preserve"> </w:t>
      </w:r>
      <w:r w:rsidR="004E39E2" w:rsidRPr="00552861">
        <w:rPr>
          <w:highlight w:val="yellow"/>
        </w:rPr>
        <w:t>ASK</w:t>
      </w:r>
      <w:r w:rsidR="004E39E2">
        <w:t xml:space="preserve"> </w:t>
      </w:r>
      <w:r w:rsidR="004E39E2" w:rsidRPr="00552861">
        <w:rPr>
          <w:color w:val="0070C0"/>
        </w:rPr>
        <w:t>Are you using move-in gifts? What kind?</w:t>
      </w:r>
      <w:r w:rsidR="00552861">
        <w:t xml:space="preserve"> </w:t>
      </w:r>
      <w:r w:rsidR="004E39E2">
        <w:t xml:space="preserve">#82; </w:t>
      </w:r>
      <w:r w:rsidR="00AE0389">
        <w:t>Move-in Activity (88-98) p43-47</w:t>
      </w:r>
      <w:r w:rsidR="00552861">
        <w:t>.</w:t>
      </w:r>
    </w:p>
    <w:p w14:paraId="3C09AC64" w14:textId="02A72285" w:rsidR="00552861" w:rsidRDefault="00552861" w:rsidP="00281C25">
      <w:r w:rsidRPr="0050232D">
        <w:rPr>
          <w:u w:val="single"/>
        </w:rPr>
        <w:t>How Well are you Doing</w:t>
      </w:r>
      <w:r>
        <w:t>? (</w:t>
      </w:r>
      <w:r w:rsidR="00AE0389">
        <w:t>99-101</w:t>
      </w:r>
      <w:r>
        <w:t xml:space="preserve">) – </w:t>
      </w:r>
      <w:r w:rsidR="00AE0C15">
        <w:t>Ask for volunteers to share their scores rated 5. P 48-50.</w:t>
      </w:r>
    </w:p>
    <w:p w14:paraId="174247B4" w14:textId="64C5947D" w:rsidR="00552861" w:rsidRDefault="00552861" w:rsidP="00552861"/>
    <w:p w14:paraId="3FB13771" w14:textId="77777777" w:rsidR="008132B1" w:rsidRDefault="008132B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414F3C8" w14:textId="4900D326" w:rsidR="0050232D" w:rsidRPr="00942679" w:rsidRDefault="0050232D" w:rsidP="0050232D">
      <w:pPr>
        <w:rPr>
          <w:b/>
          <w:bCs/>
          <w:sz w:val="36"/>
          <w:szCs w:val="36"/>
          <w:u w:val="single"/>
        </w:rPr>
      </w:pPr>
      <w:r w:rsidRPr="00942679">
        <w:rPr>
          <w:b/>
          <w:bCs/>
          <w:sz w:val="36"/>
          <w:szCs w:val="36"/>
          <w:u w:val="single"/>
        </w:rPr>
        <w:lastRenderedPageBreak/>
        <w:t xml:space="preserve">DAY </w:t>
      </w:r>
      <w:r>
        <w:rPr>
          <w:b/>
          <w:bCs/>
          <w:sz w:val="36"/>
          <w:szCs w:val="36"/>
          <w:u w:val="single"/>
        </w:rPr>
        <w:t>FOUR</w:t>
      </w:r>
    </w:p>
    <w:p w14:paraId="02D8F78F" w14:textId="1691CC2B" w:rsidR="0050232D" w:rsidRDefault="0050232D" w:rsidP="0050232D">
      <w:pPr>
        <w:rPr>
          <w:b/>
          <w:bCs/>
          <w:u w:val="single"/>
        </w:rPr>
      </w:pPr>
      <w:r>
        <w:rPr>
          <w:b/>
          <w:bCs/>
          <w:u w:val="single"/>
        </w:rPr>
        <w:t>Courses 6 and 7</w:t>
      </w:r>
    </w:p>
    <w:p w14:paraId="0DF63FC1" w14:textId="77777777" w:rsidR="0050232D" w:rsidRDefault="0050232D" w:rsidP="00552861">
      <w:pPr>
        <w:rPr>
          <w:b/>
          <w:bCs/>
          <w:u w:val="single"/>
        </w:rPr>
      </w:pPr>
    </w:p>
    <w:p w14:paraId="31201602" w14:textId="26DB0F8B" w:rsidR="008960B5" w:rsidRDefault="00552861" w:rsidP="0055286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rse 6 – Meeting the Needs of Current Residents </w:t>
      </w:r>
      <w:r w:rsidRPr="000160FA">
        <w:rPr>
          <w:b/>
          <w:bCs/>
          <w:u w:val="single"/>
        </w:rPr>
        <w:t xml:space="preserve">– </w:t>
      </w:r>
      <w:r w:rsidR="00AE0389">
        <w:rPr>
          <w:b/>
          <w:bCs/>
          <w:u w:val="single"/>
        </w:rPr>
        <w:t>67</w:t>
      </w:r>
      <w:r w:rsidRPr="000160FA">
        <w:rPr>
          <w:b/>
          <w:bCs/>
          <w:u w:val="single"/>
        </w:rPr>
        <w:t xml:space="preserve"> slides – </w:t>
      </w:r>
      <w:r>
        <w:rPr>
          <w:b/>
          <w:bCs/>
          <w:u w:val="single"/>
        </w:rPr>
        <w:t>1.5</w:t>
      </w:r>
      <w:r w:rsidRPr="000160FA">
        <w:rPr>
          <w:b/>
          <w:bCs/>
          <w:u w:val="single"/>
        </w:rPr>
        <w:t xml:space="preserve"> hour</w:t>
      </w:r>
      <w:r>
        <w:rPr>
          <w:b/>
          <w:bCs/>
          <w:u w:val="single"/>
        </w:rPr>
        <w:t>s</w:t>
      </w:r>
    </w:p>
    <w:p w14:paraId="3387B065" w14:textId="2B30A8C5" w:rsidR="00552861" w:rsidRDefault="00552861" w:rsidP="00552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3" w:name="_Hlk40520410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</w:t>
      </w:r>
      <w:r w:rsidR="008C0CDE">
        <w:t>1</w:t>
      </w:r>
      <w:r>
        <w:t xml:space="preserve">) </w:t>
      </w:r>
      <w:r w:rsidRPr="0094667E">
        <w:rPr>
          <w:u w:val="single"/>
        </w:rPr>
        <w:t>Group</w:t>
      </w:r>
      <w:r>
        <w:t xml:space="preserve"> – give </w:t>
      </w:r>
      <w:r w:rsidR="00F060AA">
        <w:t>two examples of how you recognize and appreciate your maintenance team</w:t>
      </w:r>
      <w:r>
        <w:t xml:space="preserve"> </w:t>
      </w:r>
      <w:r w:rsidR="008A421D">
        <w:t>text p 12</w:t>
      </w:r>
      <w:r>
        <w:t xml:space="preserve">; </w:t>
      </w:r>
      <w:r w:rsidR="008C0CDE">
        <w:t>2</w:t>
      </w:r>
      <w:r w:rsidR="00892E74">
        <w:t xml:space="preserve">) </w:t>
      </w:r>
      <w:proofErr w:type="spellStart"/>
      <w:r w:rsidR="00026C6A" w:rsidRPr="00026C6A">
        <w:rPr>
          <w:u w:val="single"/>
        </w:rPr>
        <w:t>Indiv</w:t>
      </w:r>
      <w:proofErr w:type="spellEnd"/>
      <w:r w:rsidR="00026C6A">
        <w:t xml:space="preserve"> - V</w:t>
      </w:r>
      <w:r w:rsidR="00892E74">
        <w:t xml:space="preserve">iew </w:t>
      </w:r>
      <w:r w:rsidR="00892E74" w:rsidRPr="006B04B8">
        <w:rPr>
          <w:highlight w:val="yellow"/>
        </w:rPr>
        <w:t>“The Ultimate Question”</w:t>
      </w:r>
      <w:r w:rsidR="00892E74">
        <w:t xml:space="preserve"> video slide </w:t>
      </w:r>
      <w:r w:rsidR="008C0CDE">
        <w:t>3</w:t>
      </w:r>
      <w:r w:rsidR="00892E74">
        <w:t xml:space="preserve">9.  Calculate your Net Promoter Score on p </w:t>
      </w:r>
      <w:r w:rsidR="008C0CDE">
        <w:t>2</w:t>
      </w:r>
      <w:r w:rsidR="005172E8">
        <w:t>8</w:t>
      </w:r>
      <w:r w:rsidR="00892E74">
        <w:t xml:space="preserve">, be ready to share in class; </w:t>
      </w:r>
      <w:r w:rsidR="00334AEC">
        <w:t>3</w:t>
      </w:r>
      <w:r>
        <w:t xml:space="preserve">) </w:t>
      </w:r>
      <w:r w:rsidRPr="0094667E">
        <w:rPr>
          <w:u w:val="single"/>
        </w:rPr>
        <w:t>Group</w:t>
      </w:r>
      <w:r>
        <w:t xml:space="preserve"> – </w:t>
      </w:r>
      <w:r w:rsidR="008A421D">
        <w:t xml:space="preserve">Answer the 3 </w:t>
      </w:r>
      <w:r w:rsidR="00AE0C15">
        <w:t xml:space="preserve">renewal </w:t>
      </w:r>
      <w:r w:rsidR="008A421D">
        <w:t xml:space="preserve">questions on p </w:t>
      </w:r>
      <w:r w:rsidR="005172E8">
        <w:t>29</w:t>
      </w:r>
      <w:r w:rsidR="008C0CDE">
        <w:t>, be prepared to share in class</w:t>
      </w:r>
      <w:r w:rsidR="00CC61BE">
        <w:t>.</w:t>
      </w:r>
      <w:r w:rsidR="001F015B">
        <w:t xml:space="preserve">  </w:t>
      </w:r>
      <w:r w:rsidR="00334AEC">
        <w:t>4</w:t>
      </w:r>
      <w:r w:rsidR="009D3143">
        <w:t>)</w:t>
      </w:r>
      <w:r w:rsidR="009D3143" w:rsidRPr="00026C6A">
        <w:rPr>
          <w:u w:val="single"/>
        </w:rPr>
        <w:t xml:space="preserve"> Group</w:t>
      </w:r>
      <w:r w:rsidR="009D3143">
        <w:t xml:space="preserve"> – view “</w:t>
      </w:r>
      <w:r w:rsidR="009D3143" w:rsidRPr="009D3143">
        <w:rPr>
          <w:highlight w:val="yellow"/>
        </w:rPr>
        <w:t>The Current Residents Point of View</w:t>
      </w:r>
      <w:r w:rsidR="009D3143">
        <w:t>”</w:t>
      </w:r>
      <w:r w:rsidR="00F060AA">
        <w:t xml:space="preserve"> </w:t>
      </w:r>
      <w:r w:rsidR="008A421D">
        <w:t xml:space="preserve">video slide </w:t>
      </w:r>
      <w:r w:rsidR="00CC61BE">
        <w:t>61</w:t>
      </w:r>
      <w:r w:rsidR="009D3143">
        <w:t>. Be prepared to give at least two likes and dislikes you heard</w:t>
      </w:r>
      <w:r w:rsidR="008A421D">
        <w:t xml:space="preserve"> text p</w:t>
      </w:r>
      <w:r w:rsidR="00CC61BE">
        <w:t>3</w:t>
      </w:r>
      <w:r w:rsidR="005172E8">
        <w:t>8</w:t>
      </w:r>
      <w:r w:rsidR="008A421D">
        <w:t>.</w:t>
      </w:r>
      <w:r>
        <w:t xml:space="preserve"> </w:t>
      </w:r>
    </w:p>
    <w:bookmarkEnd w:id="13"/>
    <w:p w14:paraId="59C35A1D" w14:textId="77777777" w:rsidR="008E21E0" w:rsidRDefault="008E21E0" w:rsidP="008A421D">
      <w:pPr>
        <w:rPr>
          <w:u w:val="single"/>
        </w:rPr>
      </w:pPr>
    </w:p>
    <w:p w14:paraId="39CD82C4" w14:textId="1A235D6A" w:rsidR="008A421D" w:rsidRDefault="008A421D" w:rsidP="008A421D">
      <w:pPr>
        <w:rPr>
          <w:u w:val="single"/>
        </w:rPr>
      </w:pPr>
      <w:r>
        <w:rPr>
          <w:u w:val="single"/>
        </w:rPr>
        <w:t xml:space="preserve">Introduction (5) - </w:t>
      </w:r>
      <w:r w:rsidRPr="00764A87">
        <w:rPr>
          <w:color w:val="0070C0"/>
          <w:highlight w:val="yellow"/>
        </w:rPr>
        <w:t>ASK</w:t>
      </w:r>
      <w:r w:rsidRPr="00764A87">
        <w:rPr>
          <w:color w:val="0070C0"/>
        </w:rPr>
        <w:t xml:space="preserve"> one of warm-up bullets, p3</w:t>
      </w:r>
    </w:p>
    <w:p w14:paraId="327790A1" w14:textId="18366EBC" w:rsidR="00892E74" w:rsidRDefault="00552861" w:rsidP="00552861">
      <w:pPr>
        <w:rPr>
          <w:color w:val="FF0000"/>
        </w:rPr>
      </w:pPr>
      <w:r>
        <w:rPr>
          <w:u w:val="single"/>
        </w:rPr>
        <w:t>Handling Maintenance Issues</w:t>
      </w:r>
      <w:r>
        <w:t xml:space="preserve"> (7-2</w:t>
      </w:r>
      <w:r w:rsidR="00892E74">
        <w:t>1</w:t>
      </w:r>
      <w:r>
        <w:t>) – review issues</w:t>
      </w:r>
      <w:r w:rsidR="00892E74">
        <w:t xml:space="preserve">, </w:t>
      </w:r>
      <w:r>
        <w:t>group</w:t>
      </w:r>
      <w:r w:rsidR="00892E74">
        <w:t>s</w:t>
      </w:r>
      <w:r>
        <w:t xml:space="preserve"> answer</w:t>
      </w:r>
      <w:r w:rsidR="00892E74">
        <w:t xml:space="preserve"> (8-15) p4-</w:t>
      </w:r>
      <w:r w:rsidR="005172E8">
        <w:t>8</w:t>
      </w:r>
      <w:r>
        <w:t>; Working with the Maintenance Team</w:t>
      </w:r>
      <w:r w:rsidR="00892E74">
        <w:t xml:space="preserve"> (16-21) p10-12</w:t>
      </w:r>
      <w:r w:rsidR="00F060AA">
        <w:t xml:space="preserve">; </w:t>
      </w:r>
      <w:r w:rsidR="00F060AA" w:rsidRPr="00F060AA">
        <w:rPr>
          <w:color w:val="FF0000"/>
        </w:rPr>
        <w:t xml:space="preserve">Debrief </w:t>
      </w:r>
      <w:r w:rsidR="00892E74">
        <w:rPr>
          <w:color w:val="FF0000"/>
        </w:rPr>
        <w:t xml:space="preserve">Appreciation PREWORK </w:t>
      </w:r>
      <w:r w:rsidR="00AE0C15">
        <w:rPr>
          <w:color w:val="FF0000"/>
        </w:rPr>
        <w:t xml:space="preserve">(20) </w:t>
      </w:r>
      <w:r w:rsidR="00892E74">
        <w:rPr>
          <w:color w:val="FF0000"/>
        </w:rPr>
        <w:t>p12</w:t>
      </w:r>
      <w:r w:rsidR="00F060AA">
        <w:rPr>
          <w:color w:val="FF0000"/>
        </w:rPr>
        <w:t xml:space="preserve">; </w:t>
      </w:r>
    </w:p>
    <w:p w14:paraId="0ADE5FEC" w14:textId="1F41FE08" w:rsidR="00552861" w:rsidRDefault="00F060AA" w:rsidP="00552861">
      <w:r w:rsidRPr="009D3143">
        <w:rPr>
          <w:u w:val="single"/>
        </w:rPr>
        <w:t>Handling Issues and Incidents</w:t>
      </w:r>
      <w:r>
        <w:t xml:space="preserve"> (2</w:t>
      </w:r>
      <w:r w:rsidR="00892E74">
        <w:t>2- 3</w:t>
      </w:r>
      <w:r>
        <w:t xml:space="preserve">6) – </w:t>
      </w:r>
      <w:r w:rsidR="00892E74">
        <w:t xml:space="preserve">2 Scenarios </w:t>
      </w:r>
      <w:r>
        <w:t>Safety First and What</w:t>
      </w:r>
      <w:r w:rsidR="009D3143">
        <w:t>’</w:t>
      </w:r>
      <w:r>
        <w:t xml:space="preserve">s that Odor? </w:t>
      </w:r>
      <w:r w:rsidR="00892E74">
        <w:t>(24-28) p 13-19</w:t>
      </w:r>
      <w:r>
        <w:t xml:space="preserve">; review </w:t>
      </w:r>
      <w:r w:rsidR="00892E74">
        <w:t xml:space="preserve">and answer </w:t>
      </w:r>
      <w:r>
        <w:t xml:space="preserve">7 </w:t>
      </w:r>
      <w:r w:rsidR="009D3143">
        <w:t>scenarios</w:t>
      </w:r>
      <w:r>
        <w:t xml:space="preserve"> </w:t>
      </w:r>
      <w:r w:rsidR="008C0CDE">
        <w:t>(29-36) p20-27</w:t>
      </w:r>
      <w:r>
        <w:t>.</w:t>
      </w:r>
    </w:p>
    <w:p w14:paraId="0D7543AC" w14:textId="2917A05F" w:rsidR="00F060AA" w:rsidRDefault="00F060AA" w:rsidP="00552861">
      <w:r w:rsidRPr="009D3143">
        <w:rPr>
          <w:u w:val="single"/>
        </w:rPr>
        <w:t>Securing and Processing Lease Renewals</w:t>
      </w:r>
      <w:r>
        <w:t xml:space="preserve"> (</w:t>
      </w:r>
      <w:r w:rsidR="008C0CDE">
        <w:t>3</w:t>
      </w:r>
      <w:r>
        <w:t>7-</w:t>
      </w:r>
      <w:r w:rsidR="008C0CDE">
        <w:t>58</w:t>
      </w:r>
      <w:r>
        <w:t xml:space="preserve">)- </w:t>
      </w:r>
      <w:r w:rsidRPr="009D3143">
        <w:rPr>
          <w:color w:val="FF0000"/>
        </w:rPr>
        <w:t xml:space="preserve">Debrief </w:t>
      </w:r>
      <w:r w:rsidR="008C0CDE">
        <w:rPr>
          <w:color w:val="FF0000"/>
        </w:rPr>
        <w:t>NPS PREWORK (40)p29</w:t>
      </w:r>
      <w:r>
        <w:t xml:space="preserve">; </w:t>
      </w:r>
      <w:r w:rsidR="00334AEC" w:rsidRPr="006B04B8">
        <w:rPr>
          <w:color w:val="00B050"/>
          <w:highlight w:val="yellow"/>
        </w:rPr>
        <w:t>POLL</w:t>
      </w:r>
      <w:r w:rsidR="00334AEC" w:rsidRPr="006B04B8">
        <w:rPr>
          <w:color w:val="00B050"/>
        </w:rPr>
        <w:t xml:space="preserve"> #12 what is your NPS?</w:t>
      </w:r>
      <w:r w:rsidR="008C0CDE">
        <w:rPr>
          <w:color w:val="00B050"/>
        </w:rPr>
        <w:t xml:space="preserve"> </w:t>
      </w:r>
      <w:r w:rsidR="008C0CDE" w:rsidRPr="008C0CDE">
        <w:rPr>
          <w:color w:val="FF0000"/>
        </w:rPr>
        <w:t xml:space="preserve">Debrief Renewal PREWORK (41) p30; </w:t>
      </w:r>
      <w:r>
        <w:t xml:space="preserve">Lease renewal mechanics </w:t>
      </w:r>
      <w:r w:rsidR="008C0CDE">
        <w:t>(42-46) p 31-32</w:t>
      </w:r>
      <w:r>
        <w:t xml:space="preserve">; Encouraging renewals </w:t>
      </w:r>
      <w:r w:rsidR="008C0CDE">
        <w:t>(47-51) p33-35</w:t>
      </w:r>
      <w:r w:rsidR="009D3143">
        <w:t xml:space="preserve">; </w:t>
      </w:r>
      <w:r w:rsidR="001F015B" w:rsidRPr="001F015B">
        <w:rPr>
          <w:color w:val="00B050"/>
          <w:highlight w:val="yellow"/>
        </w:rPr>
        <w:t>POLL</w:t>
      </w:r>
      <w:r w:rsidR="009D3143" w:rsidRPr="001F015B">
        <w:rPr>
          <w:color w:val="00B050"/>
        </w:rPr>
        <w:t xml:space="preserve"> </w:t>
      </w:r>
      <w:proofErr w:type="gramStart"/>
      <w:r w:rsidR="009D3143" w:rsidRPr="001F015B">
        <w:rPr>
          <w:color w:val="00B050"/>
        </w:rPr>
        <w:t>are</w:t>
      </w:r>
      <w:proofErr w:type="gramEnd"/>
      <w:r w:rsidR="009D3143" w:rsidRPr="001F015B">
        <w:rPr>
          <w:color w:val="00B050"/>
        </w:rPr>
        <w:t xml:space="preserve"> you incentivizing renewals? How?</w:t>
      </w:r>
      <w:r w:rsidR="009D3143">
        <w:t xml:space="preserve"> </w:t>
      </w:r>
      <w:r w:rsidR="008C0CDE">
        <w:t>V</w:t>
      </w:r>
      <w:r w:rsidR="009D3143">
        <w:t xml:space="preserve">iew </w:t>
      </w:r>
      <w:r w:rsidR="008C0CDE">
        <w:t>3 renewal scenarios (52-58) p36-38</w:t>
      </w:r>
      <w:r w:rsidR="009D3143">
        <w:t>.</w:t>
      </w:r>
    </w:p>
    <w:p w14:paraId="4548BAF5" w14:textId="798AC247" w:rsidR="009D3143" w:rsidRDefault="009D3143" w:rsidP="00552861">
      <w:pPr>
        <w:rPr>
          <w:color w:val="0070C0"/>
        </w:rPr>
      </w:pPr>
      <w:r w:rsidRPr="001F015B">
        <w:rPr>
          <w:u w:val="single"/>
        </w:rPr>
        <w:t>Building a Sense of Community</w:t>
      </w:r>
      <w:r>
        <w:t xml:space="preserve"> (</w:t>
      </w:r>
      <w:r w:rsidR="00CC61BE">
        <w:t>59-60</w:t>
      </w:r>
      <w:r>
        <w:t xml:space="preserve">) – </w:t>
      </w:r>
      <w:r w:rsidRPr="009D3143">
        <w:rPr>
          <w:color w:val="FF0000"/>
        </w:rPr>
        <w:t xml:space="preserve">Debrief </w:t>
      </w:r>
      <w:r w:rsidR="00CC61BE">
        <w:rPr>
          <w:color w:val="FF0000"/>
        </w:rPr>
        <w:t xml:space="preserve">Residents </w:t>
      </w:r>
      <w:r w:rsidR="00AE0C15">
        <w:rPr>
          <w:color w:val="FF0000"/>
        </w:rPr>
        <w:t xml:space="preserve">Viewpoint </w:t>
      </w:r>
      <w:r w:rsidR="00CC61BE">
        <w:rPr>
          <w:color w:val="FF0000"/>
        </w:rPr>
        <w:t>PREWORK (60-61) p</w:t>
      </w:r>
      <w:r w:rsidR="005172E8">
        <w:rPr>
          <w:color w:val="FF0000"/>
        </w:rPr>
        <w:t>3</w:t>
      </w:r>
      <w:r w:rsidR="00CC61BE">
        <w:rPr>
          <w:color w:val="FF0000"/>
        </w:rPr>
        <w:t>9-</w:t>
      </w:r>
      <w:r w:rsidR="005172E8">
        <w:rPr>
          <w:color w:val="FF0000"/>
        </w:rPr>
        <w:t>4</w:t>
      </w:r>
      <w:r w:rsidR="00CC61BE">
        <w:rPr>
          <w:color w:val="FF0000"/>
        </w:rPr>
        <w:t>0</w:t>
      </w:r>
      <w:r>
        <w:t xml:space="preserve">; review </w:t>
      </w:r>
      <w:r w:rsidR="00CC61BE">
        <w:t>C</w:t>
      </w:r>
      <w:r>
        <w:t xml:space="preserve">ommunity </w:t>
      </w:r>
      <w:r w:rsidR="00CC61BE">
        <w:t>F</w:t>
      </w:r>
      <w:r>
        <w:t>eel/</w:t>
      </w:r>
      <w:r w:rsidR="00CC61BE">
        <w:t>S</w:t>
      </w:r>
      <w:r>
        <w:t>ocial life/</w:t>
      </w:r>
      <w:r w:rsidR="00CC61BE">
        <w:t>D</w:t>
      </w:r>
      <w:r>
        <w:t>efine community/</w:t>
      </w:r>
      <w:r w:rsidR="00CC61BE">
        <w:t>G</w:t>
      </w:r>
      <w:r>
        <w:t>reen/</w:t>
      </w:r>
      <w:r w:rsidR="00CC61BE">
        <w:t>D</w:t>
      </w:r>
      <w:r>
        <w:t xml:space="preserve">iversity </w:t>
      </w:r>
      <w:r w:rsidR="00CC61BE">
        <w:t>(62-66) p40-42</w:t>
      </w:r>
      <w:r>
        <w:t xml:space="preserve">.  </w:t>
      </w:r>
      <w:r w:rsidRPr="009D3143">
        <w:rPr>
          <w:color w:val="0070C0"/>
          <w:highlight w:val="yellow"/>
        </w:rPr>
        <w:t>ASK</w:t>
      </w:r>
      <w:r w:rsidRPr="009D3143">
        <w:rPr>
          <w:color w:val="0070C0"/>
        </w:rPr>
        <w:t xml:space="preserve"> how you are </w:t>
      </w:r>
      <w:r w:rsidR="00AE0C15">
        <w:rPr>
          <w:color w:val="0070C0"/>
        </w:rPr>
        <w:t>encouraging</w:t>
      </w:r>
      <w:r w:rsidRPr="009D3143">
        <w:rPr>
          <w:color w:val="0070C0"/>
        </w:rPr>
        <w:t xml:space="preserve"> </w:t>
      </w:r>
      <w:r w:rsidR="001F015B">
        <w:rPr>
          <w:color w:val="0070C0"/>
        </w:rPr>
        <w:t>diversity</w:t>
      </w:r>
      <w:r w:rsidRPr="009D3143">
        <w:rPr>
          <w:color w:val="0070C0"/>
        </w:rPr>
        <w:t xml:space="preserve">? </w:t>
      </w:r>
      <w:r w:rsidR="00CC61BE">
        <w:rPr>
          <w:color w:val="0070C0"/>
        </w:rPr>
        <w:t>(66) p42</w:t>
      </w:r>
    </w:p>
    <w:p w14:paraId="7856C008" w14:textId="77777777" w:rsidR="009D3143" w:rsidRDefault="009D3143" w:rsidP="009D3143">
      <w:pPr>
        <w:rPr>
          <w:color w:val="0070C0"/>
        </w:rPr>
      </w:pPr>
    </w:p>
    <w:p w14:paraId="406F9C8B" w14:textId="370BC58A" w:rsidR="009D3143" w:rsidRPr="000160FA" w:rsidRDefault="009D3143" w:rsidP="009D3143">
      <w:pPr>
        <w:rPr>
          <w:b/>
          <w:bCs/>
          <w:u w:val="single"/>
        </w:rPr>
      </w:pPr>
      <w:bookmarkStart w:id="14" w:name="_Hlk58757647"/>
      <w:r>
        <w:rPr>
          <w:b/>
          <w:bCs/>
          <w:u w:val="single"/>
        </w:rPr>
        <w:t xml:space="preserve">Course 7 – Market </w:t>
      </w:r>
      <w:r w:rsidR="00242A97">
        <w:rPr>
          <w:b/>
          <w:bCs/>
          <w:u w:val="single"/>
        </w:rPr>
        <w:t>Analysis for Leasing Professionals</w:t>
      </w:r>
      <w:r>
        <w:rPr>
          <w:b/>
          <w:bCs/>
          <w:u w:val="single"/>
        </w:rPr>
        <w:t xml:space="preserve"> </w:t>
      </w:r>
      <w:r w:rsidRPr="000160FA">
        <w:rPr>
          <w:b/>
          <w:bCs/>
          <w:u w:val="single"/>
        </w:rPr>
        <w:t xml:space="preserve">– </w:t>
      </w:r>
      <w:r w:rsidR="00242A97">
        <w:rPr>
          <w:b/>
          <w:bCs/>
          <w:u w:val="single"/>
        </w:rPr>
        <w:t>30</w:t>
      </w:r>
      <w:r w:rsidRPr="000160FA">
        <w:rPr>
          <w:b/>
          <w:bCs/>
          <w:u w:val="single"/>
        </w:rPr>
        <w:t xml:space="preserve"> slides – </w:t>
      </w:r>
      <w:r w:rsidR="00242A97">
        <w:rPr>
          <w:b/>
          <w:bCs/>
          <w:u w:val="single"/>
        </w:rPr>
        <w:t>2.0</w:t>
      </w:r>
      <w:r w:rsidRPr="000160FA">
        <w:rPr>
          <w:b/>
          <w:bCs/>
          <w:u w:val="single"/>
        </w:rPr>
        <w:t xml:space="preserve"> hour</w:t>
      </w:r>
      <w:r w:rsidR="00242A97">
        <w:rPr>
          <w:b/>
          <w:bCs/>
          <w:u w:val="single"/>
        </w:rPr>
        <w:t>s</w:t>
      </w:r>
    </w:p>
    <w:p w14:paraId="14D5547E" w14:textId="67D757D8" w:rsidR="009D3143" w:rsidRDefault="009D3143" w:rsidP="009D3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Hlk40520452"/>
      <w:r w:rsidRPr="000160FA">
        <w:rPr>
          <w:u w:val="single"/>
        </w:rPr>
        <w:t>PRE</w:t>
      </w:r>
      <w:r>
        <w:rPr>
          <w:u w:val="single"/>
        </w:rPr>
        <w:t>-</w:t>
      </w:r>
      <w:r w:rsidRPr="000160FA">
        <w:rPr>
          <w:u w:val="single"/>
        </w:rPr>
        <w:t xml:space="preserve">CLASS </w:t>
      </w:r>
      <w:r w:rsidR="007574E8">
        <w:rPr>
          <w:u w:val="single"/>
        </w:rPr>
        <w:t>PREWORK</w:t>
      </w:r>
      <w:r>
        <w:t xml:space="preserve"> – 1) </w:t>
      </w:r>
      <w:r w:rsidR="008B7A4B" w:rsidRPr="00CD196A">
        <w:rPr>
          <w:u w:val="single"/>
        </w:rPr>
        <w:t>Group</w:t>
      </w:r>
      <w:r w:rsidR="008B7A4B">
        <w:t xml:space="preserve"> – Complete the Impacts Activity p.4-5 (odd Groups start with Physical Location and complete every other one; even Groups start with Physical Building and complete every other one); 2) </w:t>
      </w:r>
      <w:r w:rsidR="008B7A4B" w:rsidRPr="00CD196A">
        <w:rPr>
          <w:u w:val="single"/>
        </w:rPr>
        <w:t>Group</w:t>
      </w:r>
      <w:r w:rsidR="008B7A4B">
        <w:t xml:space="preserve"> </w:t>
      </w:r>
      <w:r w:rsidR="006B2A4F">
        <w:t>–</w:t>
      </w:r>
      <w:r w:rsidR="008B7A4B">
        <w:t xml:space="preserve"> </w:t>
      </w:r>
      <w:r w:rsidR="006B2A4F">
        <w:t xml:space="preserve">Review </w:t>
      </w:r>
      <w:r w:rsidR="005172E8">
        <w:t xml:space="preserve">4 </w:t>
      </w:r>
      <w:r w:rsidR="006B2A4F">
        <w:t xml:space="preserve">marketing plan reasons p 6-7 and provide 3 </w:t>
      </w:r>
      <w:r w:rsidR="00AE0C15">
        <w:t>examples</w:t>
      </w:r>
      <w:r w:rsidR="006B2A4F">
        <w:t xml:space="preserve"> for </w:t>
      </w:r>
      <w:r w:rsidR="005172E8">
        <w:t>the reason numbered the same as your group</w:t>
      </w:r>
      <w:r w:rsidR="006B2A4F">
        <w:t xml:space="preserve">; 3) </w:t>
      </w:r>
      <w:r w:rsidR="00CD196A" w:rsidRPr="00CD196A">
        <w:rPr>
          <w:u w:val="single"/>
        </w:rPr>
        <w:t>Group</w:t>
      </w:r>
      <w:r w:rsidR="00CD196A">
        <w:t xml:space="preserve"> – Read the Market on Boston profile and answer the questions as follows p 10-14: (Group 1 – 5 P’s and Media; Group 2 – Partners and Residents; Group 3 – B2B Partners and Operations</w:t>
      </w:r>
      <w:r w:rsidR="00BA172A">
        <w:t xml:space="preserve">; 4) </w:t>
      </w:r>
      <w:proofErr w:type="spellStart"/>
      <w:r w:rsidR="00BA172A">
        <w:t>Indiv</w:t>
      </w:r>
      <w:proofErr w:type="spellEnd"/>
      <w:r w:rsidR="00BA172A">
        <w:t xml:space="preserve"> – Read Marketing Math </w:t>
      </w:r>
      <w:r w:rsidR="00BA172A">
        <w:lastRenderedPageBreak/>
        <w:t xml:space="preserve">Roundup Part I. Complete both unit mixes for review in class pp. 16-19; </w:t>
      </w:r>
      <w:r w:rsidR="00557D7E">
        <w:t xml:space="preserve"> </w:t>
      </w:r>
      <w:r w:rsidR="00BA172A">
        <w:t>5</w:t>
      </w:r>
      <w:r w:rsidR="00557D7E">
        <w:t xml:space="preserve">) </w:t>
      </w:r>
      <w:r w:rsidR="00557D7E" w:rsidRPr="00026C6A">
        <w:rPr>
          <w:u w:val="single"/>
        </w:rPr>
        <w:t xml:space="preserve">Group </w:t>
      </w:r>
      <w:r w:rsidR="00557D7E">
        <w:t xml:space="preserve">– Read the Case Study and </w:t>
      </w:r>
      <w:r w:rsidR="00026C6A">
        <w:t>prepare as many answers on pp 24-25 as possible</w:t>
      </w:r>
    </w:p>
    <w:bookmarkEnd w:id="14"/>
    <w:bookmarkEnd w:id="15"/>
    <w:p w14:paraId="577D49D7" w14:textId="77777777" w:rsidR="008E21E0" w:rsidRDefault="008E21E0" w:rsidP="009D3143">
      <w:pPr>
        <w:rPr>
          <w:u w:val="single"/>
        </w:rPr>
      </w:pPr>
    </w:p>
    <w:p w14:paraId="7915E4B9" w14:textId="3664E3A0" w:rsidR="00242A97" w:rsidRDefault="00242A97" w:rsidP="009D3143">
      <w:pPr>
        <w:rPr>
          <w:u w:val="single"/>
        </w:rPr>
      </w:pPr>
      <w:r>
        <w:rPr>
          <w:u w:val="single"/>
        </w:rPr>
        <w:t>Introduction (5)</w:t>
      </w:r>
    </w:p>
    <w:p w14:paraId="6F0434ED" w14:textId="220689E3" w:rsidR="00242A97" w:rsidRPr="00BA172A" w:rsidRDefault="00242A97" w:rsidP="009D3143">
      <w:pPr>
        <w:rPr>
          <w:color w:val="FF0000"/>
        </w:rPr>
      </w:pPr>
      <w:r>
        <w:rPr>
          <w:u w:val="single"/>
        </w:rPr>
        <w:t xml:space="preserve">Impacts (6-7) – </w:t>
      </w:r>
      <w:bookmarkStart w:id="16" w:name="_Hlk58479508"/>
      <w:r>
        <w:rPr>
          <w:color w:val="FF0000"/>
          <w:u w:val="single"/>
        </w:rPr>
        <w:t>Debrief Impacts PREWORK (6-7) p4-5</w:t>
      </w:r>
      <w:bookmarkEnd w:id="16"/>
      <w:r w:rsidRPr="00BA172A">
        <w:t>.</w:t>
      </w:r>
      <w:r w:rsidR="00BA172A" w:rsidRPr="00BA172A">
        <w:t xml:space="preserve">  </w:t>
      </w:r>
      <w:r w:rsidR="00BA172A">
        <w:t>Give an example like a road improvement project or a large employer comes to town.</w:t>
      </w:r>
    </w:p>
    <w:p w14:paraId="0CD9049B" w14:textId="075FA278" w:rsidR="00DE52CD" w:rsidRPr="00BA172A" w:rsidRDefault="008B7A4B" w:rsidP="009D3143">
      <w:r>
        <w:rPr>
          <w:u w:val="single"/>
        </w:rPr>
        <w:t xml:space="preserve">Market Analysis </w:t>
      </w:r>
      <w:r w:rsidR="001401B1">
        <w:t>(</w:t>
      </w:r>
      <w:r>
        <w:t>8-21</w:t>
      </w:r>
      <w:r w:rsidR="001401B1">
        <w:t xml:space="preserve">) – </w:t>
      </w:r>
      <w:r>
        <w:t xml:space="preserve">The Marketing Plan (8-9) p 8; </w:t>
      </w:r>
      <w:bookmarkStart w:id="17" w:name="_Hlk58480332"/>
      <w:r w:rsidR="006B2A4F">
        <w:rPr>
          <w:color w:val="FF0000"/>
          <w:u w:val="single"/>
        </w:rPr>
        <w:t xml:space="preserve">Debrief Reasons PREWORK </w:t>
      </w:r>
      <w:bookmarkEnd w:id="17"/>
      <w:r w:rsidR="006B2A4F">
        <w:rPr>
          <w:color w:val="FF0000"/>
          <w:u w:val="single"/>
        </w:rPr>
        <w:t xml:space="preserve">p </w:t>
      </w:r>
      <w:r w:rsidR="005172E8">
        <w:rPr>
          <w:color w:val="FF0000"/>
          <w:u w:val="single"/>
        </w:rPr>
        <w:t>6-7</w:t>
      </w:r>
      <w:r w:rsidR="006B2A4F">
        <w:rPr>
          <w:color w:val="FF0000"/>
          <w:u w:val="single"/>
        </w:rPr>
        <w:t xml:space="preserve">; </w:t>
      </w:r>
      <w:r w:rsidR="00DE52CD">
        <w:t xml:space="preserve">Review </w:t>
      </w:r>
      <w:r w:rsidR="006B2A4F">
        <w:t>Objectives and Strategies/Target Markets/Market Segmentation (11-13) p 7-8; Factors in Target Market (14) p 8-9; Market Analysis (</w:t>
      </w:r>
      <w:r w:rsidR="00CD196A">
        <w:t xml:space="preserve">15-19) p 9-10.  </w:t>
      </w:r>
      <w:r w:rsidR="00CD196A">
        <w:rPr>
          <w:color w:val="FF0000"/>
          <w:u w:val="single"/>
        </w:rPr>
        <w:t>Debrief Market on Boston PREWORK (20) p 10-14.</w:t>
      </w:r>
      <w:r w:rsidR="00BA172A">
        <w:rPr>
          <w:color w:val="FF0000"/>
          <w:u w:val="single"/>
        </w:rPr>
        <w:t xml:space="preserve">  </w:t>
      </w:r>
      <w:r w:rsidR="00BA172A" w:rsidRPr="00BA172A">
        <w:t>Encourage students to be creative.</w:t>
      </w:r>
    </w:p>
    <w:p w14:paraId="1AF7DA81" w14:textId="0F7543A1" w:rsidR="00557D7E" w:rsidRPr="00557D7E" w:rsidRDefault="00CD196A" w:rsidP="00557D7E">
      <w:r>
        <w:rPr>
          <w:u w:val="single"/>
        </w:rPr>
        <w:t>Market Analysis Math</w:t>
      </w:r>
      <w:r w:rsidR="00DE52CD">
        <w:t xml:space="preserve"> (</w:t>
      </w:r>
      <w:r>
        <w:t>22-30)</w:t>
      </w:r>
      <w:r w:rsidR="00DE52CD">
        <w:t xml:space="preserve"> – </w:t>
      </w:r>
      <w:r>
        <w:t xml:space="preserve">Introduce three rounds of </w:t>
      </w:r>
      <w:r w:rsidR="00A93A4C">
        <w:t>math; Activity I (24) p 16-19</w:t>
      </w:r>
      <w:r w:rsidR="00557D7E">
        <w:t>, work through the definitions</w:t>
      </w:r>
      <w:r w:rsidR="00BA172A">
        <w:t xml:space="preserve">. </w:t>
      </w:r>
      <w:r w:rsidR="00557D7E">
        <w:t xml:space="preserve"> </w:t>
      </w:r>
      <w:r w:rsidR="00BA172A">
        <w:rPr>
          <w:color w:val="FF0000"/>
          <w:u w:val="single"/>
        </w:rPr>
        <w:t>Debrief Round I PREWORK p 6-</w:t>
      </w:r>
      <w:proofErr w:type="gramStart"/>
      <w:r w:rsidR="00BA172A">
        <w:rPr>
          <w:color w:val="FF0000"/>
          <w:u w:val="single"/>
        </w:rPr>
        <w:t xml:space="preserve">7; </w:t>
      </w:r>
      <w:r w:rsidR="00A93A4C">
        <w:t xml:space="preserve"> Activity</w:t>
      </w:r>
      <w:proofErr w:type="gramEnd"/>
      <w:r w:rsidR="00A93A4C">
        <w:t xml:space="preserve"> II (25) p 20-21</w:t>
      </w:r>
      <w:r w:rsidR="00557D7E">
        <w:t>, work through the six marketing performance calculations</w:t>
      </w:r>
      <w:r w:rsidR="00A93A4C">
        <w:t>; Activity III (26) p 21-23</w:t>
      </w:r>
      <w:r w:rsidR="00557D7E">
        <w:t xml:space="preserve">, work through the 3 types of occupancy; Introduce the Case Study (27-28) </w:t>
      </w:r>
      <w:r w:rsidR="00BA172A">
        <w:t xml:space="preserve">. </w:t>
      </w:r>
      <w:r w:rsidR="00557D7E">
        <w:rPr>
          <w:color w:val="FF0000"/>
          <w:u w:val="single"/>
        </w:rPr>
        <w:t>Debrief the Case Study PREWORK (27-28) p 23-25.</w:t>
      </w:r>
      <w:r w:rsidR="00557D7E">
        <w:rPr>
          <w:u w:val="single"/>
        </w:rPr>
        <w:t xml:space="preserve"> </w:t>
      </w:r>
      <w:r w:rsidR="00557D7E" w:rsidRPr="00557D7E">
        <w:t>Module and Course Summaries</w:t>
      </w:r>
      <w:r w:rsidR="00557D7E">
        <w:t xml:space="preserve"> (29-30) p 26.</w:t>
      </w:r>
    </w:p>
    <w:p w14:paraId="75500C61" w14:textId="77777777" w:rsidR="00557D7E" w:rsidRDefault="00557D7E" w:rsidP="009D3143"/>
    <w:sectPr w:rsidR="00557D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0F329" w14:textId="77777777" w:rsidR="00994565" w:rsidRDefault="00994565" w:rsidP="001F0DA4">
      <w:r>
        <w:separator/>
      </w:r>
    </w:p>
  </w:endnote>
  <w:endnote w:type="continuationSeparator" w:id="0">
    <w:p w14:paraId="00DA22B0" w14:textId="77777777" w:rsidR="00994565" w:rsidRDefault="00994565" w:rsidP="001F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65E3" w14:textId="51596184" w:rsidR="00D05373" w:rsidRDefault="00D061BB">
    <w:pPr>
      <w:pStyle w:val="Footer"/>
    </w:pPr>
    <w:r>
      <w:t>March 2</w:t>
    </w:r>
    <w:r w:rsidR="002D0212"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AB00D" w14:textId="77777777" w:rsidR="00994565" w:rsidRDefault="00994565" w:rsidP="001F0DA4">
      <w:r>
        <w:separator/>
      </w:r>
    </w:p>
  </w:footnote>
  <w:footnote w:type="continuationSeparator" w:id="0">
    <w:p w14:paraId="26C9C9F8" w14:textId="77777777" w:rsidR="00994565" w:rsidRDefault="00994565" w:rsidP="001F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532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C353D" w14:textId="595269D0" w:rsidR="00D05373" w:rsidRDefault="008132B1" w:rsidP="008132B1">
        <w:pPr>
          <w:pStyle w:val="Header"/>
        </w:pPr>
        <w:r>
          <w:rPr>
            <w:noProof/>
          </w:rPr>
          <w:drawing>
            <wp:inline distT="0" distB="0" distL="0" distR="0" wp14:anchorId="2B483F5D" wp14:editId="66628221">
              <wp:extent cx="971550" cy="635000"/>
              <wp:effectExtent l="0" t="0" r="0" b="0"/>
              <wp:docPr id="1" name="Picture 1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, company name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072" b="21569"/>
                      <a:stretch/>
                    </pic:blipFill>
                    <pic:spPr bwMode="auto">
                      <a:xfrm>
                        <a:off x="0" y="0"/>
                        <a:ext cx="971550" cy="635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rPr>
            <w:noProof/>
          </w:rPr>
          <w:drawing>
            <wp:inline distT="0" distB="0" distL="0" distR="0" wp14:anchorId="390550D1" wp14:editId="67DF1589">
              <wp:extent cx="933450" cy="583406"/>
              <wp:effectExtent l="0" t="0" r="0" b="7620"/>
              <wp:docPr id="2" name="Picture 2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Logo, company name&#10;&#10;Description automatically generated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667" b="20834"/>
                      <a:stretch/>
                    </pic:blipFill>
                    <pic:spPr bwMode="auto">
                      <a:xfrm>
                        <a:off x="0" y="0"/>
                        <a:ext cx="934725" cy="5842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607E620C" w14:textId="77777777" w:rsidR="00D05373" w:rsidRDefault="00D05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2B4"/>
    <w:multiLevelType w:val="hybridMultilevel"/>
    <w:tmpl w:val="C13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F33DA5"/>
    <w:multiLevelType w:val="hybridMultilevel"/>
    <w:tmpl w:val="283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DA56B3"/>
    <w:multiLevelType w:val="hybridMultilevel"/>
    <w:tmpl w:val="BC3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19"/>
    <w:rsid w:val="000160FA"/>
    <w:rsid w:val="00026C6A"/>
    <w:rsid w:val="0004316F"/>
    <w:rsid w:val="0004322B"/>
    <w:rsid w:val="00051639"/>
    <w:rsid w:val="00063739"/>
    <w:rsid w:val="00091AFD"/>
    <w:rsid w:val="00092A80"/>
    <w:rsid w:val="000A161C"/>
    <w:rsid w:val="000C2A01"/>
    <w:rsid w:val="000E36B8"/>
    <w:rsid w:val="000F5329"/>
    <w:rsid w:val="00100D3E"/>
    <w:rsid w:val="001079D7"/>
    <w:rsid w:val="0011072D"/>
    <w:rsid w:val="00134FCC"/>
    <w:rsid w:val="001401B1"/>
    <w:rsid w:val="001408FD"/>
    <w:rsid w:val="00150199"/>
    <w:rsid w:val="0015479E"/>
    <w:rsid w:val="001B573D"/>
    <w:rsid w:val="001B6010"/>
    <w:rsid w:val="001E3E9E"/>
    <w:rsid w:val="001E4E60"/>
    <w:rsid w:val="001E59A0"/>
    <w:rsid w:val="001E6575"/>
    <w:rsid w:val="001F015B"/>
    <w:rsid w:val="001F0DA4"/>
    <w:rsid w:val="00223F70"/>
    <w:rsid w:val="00237D7D"/>
    <w:rsid w:val="00242A97"/>
    <w:rsid w:val="00244290"/>
    <w:rsid w:val="00255254"/>
    <w:rsid w:val="00270498"/>
    <w:rsid w:val="00281C25"/>
    <w:rsid w:val="002B2D9B"/>
    <w:rsid w:val="002B4DE5"/>
    <w:rsid w:val="002C04AE"/>
    <w:rsid w:val="002D0212"/>
    <w:rsid w:val="002D275B"/>
    <w:rsid w:val="002D3F00"/>
    <w:rsid w:val="002E4C1B"/>
    <w:rsid w:val="002F6AA1"/>
    <w:rsid w:val="00300B03"/>
    <w:rsid w:val="003029CF"/>
    <w:rsid w:val="00334AEC"/>
    <w:rsid w:val="00336F07"/>
    <w:rsid w:val="00352B05"/>
    <w:rsid w:val="00363E1E"/>
    <w:rsid w:val="00365CAC"/>
    <w:rsid w:val="003C46CA"/>
    <w:rsid w:val="003D0A9B"/>
    <w:rsid w:val="0041187E"/>
    <w:rsid w:val="00414B35"/>
    <w:rsid w:val="004267FA"/>
    <w:rsid w:val="00482E34"/>
    <w:rsid w:val="00483F53"/>
    <w:rsid w:val="004A0544"/>
    <w:rsid w:val="004A0B19"/>
    <w:rsid w:val="004E39E2"/>
    <w:rsid w:val="004F31C6"/>
    <w:rsid w:val="0050232D"/>
    <w:rsid w:val="005172E8"/>
    <w:rsid w:val="00521BC5"/>
    <w:rsid w:val="00552861"/>
    <w:rsid w:val="00557D7E"/>
    <w:rsid w:val="00572A13"/>
    <w:rsid w:val="005921DA"/>
    <w:rsid w:val="005B1839"/>
    <w:rsid w:val="005B4415"/>
    <w:rsid w:val="00631E80"/>
    <w:rsid w:val="00644105"/>
    <w:rsid w:val="0066497E"/>
    <w:rsid w:val="00665763"/>
    <w:rsid w:val="006A6A39"/>
    <w:rsid w:val="006B04B8"/>
    <w:rsid w:val="006B2A4F"/>
    <w:rsid w:val="006F14C8"/>
    <w:rsid w:val="007023C3"/>
    <w:rsid w:val="007574E8"/>
    <w:rsid w:val="00764A87"/>
    <w:rsid w:val="007B5713"/>
    <w:rsid w:val="007C6733"/>
    <w:rsid w:val="007C7585"/>
    <w:rsid w:val="007D30DA"/>
    <w:rsid w:val="007D3986"/>
    <w:rsid w:val="00800F36"/>
    <w:rsid w:val="008132B1"/>
    <w:rsid w:val="00833654"/>
    <w:rsid w:val="008762B5"/>
    <w:rsid w:val="00880D12"/>
    <w:rsid w:val="00892E74"/>
    <w:rsid w:val="00895716"/>
    <w:rsid w:val="008960B5"/>
    <w:rsid w:val="008A181E"/>
    <w:rsid w:val="008A421D"/>
    <w:rsid w:val="008B7A4B"/>
    <w:rsid w:val="008C0CDE"/>
    <w:rsid w:val="008C614B"/>
    <w:rsid w:val="008D4CD6"/>
    <w:rsid w:val="008D5174"/>
    <w:rsid w:val="008E21E0"/>
    <w:rsid w:val="00907834"/>
    <w:rsid w:val="009138BB"/>
    <w:rsid w:val="00914454"/>
    <w:rsid w:val="00920446"/>
    <w:rsid w:val="00942679"/>
    <w:rsid w:val="0094667E"/>
    <w:rsid w:val="00953796"/>
    <w:rsid w:val="00981F49"/>
    <w:rsid w:val="00994565"/>
    <w:rsid w:val="009A1E1C"/>
    <w:rsid w:val="009B20AA"/>
    <w:rsid w:val="009D3143"/>
    <w:rsid w:val="00A101FA"/>
    <w:rsid w:val="00A44134"/>
    <w:rsid w:val="00A722E9"/>
    <w:rsid w:val="00A72388"/>
    <w:rsid w:val="00A74A9B"/>
    <w:rsid w:val="00A93A4C"/>
    <w:rsid w:val="00AB664C"/>
    <w:rsid w:val="00AC3B9F"/>
    <w:rsid w:val="00AD5E0B"/>
    <w:rsid w:val="00AE0389"/>
    <w:rsid w:val="00AE0C15"/>
    <w:rsid w:val="00B3403C"/>
    <w:rsid w:val="00B82D3F"/>
    <w:rsid w:val="00BA06D6"/>
    <w:rsid w:val="00BA172A"/>
    <w:rsid w:val="00BA5BB3"/>
    <w:rsid w:val="00BD44AB"/>
    <w:rsid w:val="00BD5105"/>
    <w:rsid w:val="00BE6B62"/>
    <w:rsid w:val="00C00378"/>
    <w:rsid w:val="00C04BD1"/>
    <w:rsid w:val="00C61CD8"/>
    <w:rsid w:val="00CB5174"/>
    <w:rsid w:val="00CB62BF"/>
    <w:rsid w:val="00CC61BE"/>
    <w:rsid w:val="00CD06D2"/>
    <w:rsid w:val="00CD196A"/>
    <w:rsid w:val="00D05373"/>
    <w:rsid w:val="00D05938"/>
    <w:rsid w:val="00D061BB"/>
    <w:rsid w:val="00D40A37"/>
    <w:rsid w:val="00D5537A"/>
    <w:rsid w:val="00D61EB0"/>
    <w:rsid w:val="00D65B16"/>
    <w:rsid w:val="00D71476"/>
    <w:rsid w:val="00D81548"/>
    <w:rsid w:val="00D81AAC"/>
    <w:rsid w:val="00DA4522"/>
    <w:rsid w:val="00DB2963"/>
    <w:rsid w:val="00DE52CD"/>
    <w:rsid w:val="00DE70B3"/>
    <w:rsid w:val="00E13316"/>
    <w:rsid w:val="00E1526F"/>
    <w:rsid w:val="00E1751C"/>
    <w:rsid w:val="00E46502"/>
    <w:rsid w:val="00E55FCB"/>
    <w:rsid w:val="00E9538B"/>
    <w:rsid w:val="00EC061C"/>
    <w:rsid w:val="00F060AA"/>
    <w:rsid w:val="00F15C29"/>
    <w:rsid w:val="00F55ABE"/>
    <w:rsid w:val="00F57AC4"/>
    <w:rsid w:val="00F618F7"/>
    <w:rsid w:val="00F6625A"/>
    <w:rsid w:val="00F80421"/>
    <w:rsid w:val="00F87E8D"/>
    <w:rsid w:val="00F908C8"/>
    <w:rsid w:val="00FA6BCA"/>
    <w:rsid w:val="00FB245C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7E70"/>
  <w15:chartTrackingRefBased/>
  <w15:docId w15:val="{B035E15B-1441-4DF1-8402-4817E631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4316F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table" w:styleId="TableGrid">
    <w:name w:val="Table Grid"/>
    <w:basedOn w:val="TableNormal"/>
    <w:uiPriority w:val="39"/>
    <w:rsid w:val="00BD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DA4"/>
  </w:style>
  <w:style w:type="paragraph" w:styleId="Footer">
    <w:name w:val="footer"/>
    <w:basedOn w:val="Normal"/>
    <w:link w:val="FooterChar"/>
    <w:uiPriority w:val="99"/>
    <w:unhideWhenUsed/>
    <w:rsid w:val="001F0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DA4"/>
  </w:style>
  <w:style w:type="character" w:styleId="Hyperlink">
    <w:name w:val="Hyperlink"/>
    <w:basedOn w:val="DefaultParagraphFont"/>
    <w:uiPriority w:val="99"/>
    <w:unhideWhenUsed/>
    <w:rsid w:val="00AD5E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6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6305-FE5A-4BDF-A97A-3DC85C4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eston</dc:creator>
  <cp:keywords/>
  <dc:description/>
  <cp:lastModifiedBy>Amy Allen</cp:lastModifiedBy>
  <cp:revision>2</cp:revision>
  <cp:lastPrinted>2021-03-14T20:31:00Z</cp:lastPrinted>
  <dcterms:created xsi:type="dcterms:W3CDTF">2021-03-16T18:07:00Z</dcterms:created>
  <dcterms:modified xsi:type="dcterms:W3CDTF">2021-03-16T18:07:00Z</dcterms:modified>
</cp:coreProperties>
</file>